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B272" w14:textId="694C8CFA" w:rsidR="00B37C02" w:rsidRDefault="00B37C02" w:rsidP="00B37C02">
      <w:pPr>
        <w:pStyle w:val="Heading1"/>
      </w:pPr>
      <w:r>
        <w:t>Introduction</w:t>
      </w:r>
    </w:p>
    <w:p w14:paraId="7B52ABDD" w14:textId="44F9A8F0" w:rsidR="00B37C02" w:rsidRDefault="00B37C02" w:rsidP="00B37C02">
      <w:pPr>
        <w:pStyle w:val="Heading2"/>
      </w:pPr>
      <w:r>
        <w:t xml:space="preserve">What </w:t>
      </w:r>
      <w:r w:rsidR="00B479E8">
        <w:t>I</w:t>
      </w:r>
      <w:r>
        <w:t>s a GPU Database?</w:t>
      </w:r>
    </w:p>
    <w:p w14:paraId="28FBDE2B" w14:textId="51ECB8D5" w:rsidR="00B37C02" w:rsidRDefault="00B37C02" w:rsidP="00B37C02">
      <w:r>
        <w:t>A GPU database uses GPU</w:t>
      </w:r>
      <w:r w:rsidR="00971165">
        <w:t xml:space="preserve"> (Graphics Processing Unit</w:t>
      </w:r>
      <w:r>
        <w:t xml:space="preserve">) to perform database operations. </w:t>
      </w:r>
      <w:r w:rsidR="00971165">
        <w:t>It</w:t>
      </w:r>
      <w:r>
        <w:t xml:space="preserve"> is different from traditional database</w:t>
      </w:r>
      <w:r w:rsidR="00F3608F">
        <w:t>s</w:t>
      </w:r>
      <w:r>
        <w:t xml:space="preserve"> (such as MySQL, MS SQL Server, etc.) which use CPU for these tasks.</w:t>
      </w:r>
    </w:p>
    <w:p w14:paraId="7A3228CF" w14:textId="1538B684" w:rsidR="00191002" w:rsidRDefault="00191002" w:rsidP="00191002">
      <w:pPr>
        <w:pStyle w:val="Heading2"/>
      </w:pPr>
      <w:r w:rsidRPr="00971165">
        <w:t xml:space="preserve">GPU </w:t>
      </w:r>
      <w:r w:rsidR="009B4D57">
        <w:t>DB</w:t>
      </w:r>
      <w:r w:rsidRPr="00971165">
        <w:t xml:space="preserve"> vs CPU </w:t>
      </w:r>
      <w:r w:rsidR="009B4D57">
        <w:t>DB</w:t>
      </w:r>
    </w:p>
    <w:p w14:paraId="1549AB90" w14:textId="7908F20A" w:rsidR="002972BC" w:rsidRPr="00380FC7" w:rsidRDefault="002972BC" w:rsidP="002972BC">
      <w:r>
        <w:t>First let's take a look at main differences between CPU and GPU:</w:t>
      </w:r>
    </w:p>
    <w:tbl>
      <w:tblPr>
        <w:tblStyle w:val="TableGrid"/>
        <w:tblW w:w="0" w:type="auto"/>
        <w:jc w:val="center"/>
        <w:tblBorders>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5963"/>
        <w:gridCol w:w="5216"/>
      </w:tblGrid>
      <w:tr w:rsidR="008646E5" w:rsidRPr="00380FC7" w14:paraId="2E246A73" w14:textId="77777777" w:rsidTr="008646E5">
        <w:trPr>
          <w:jc w:val="center"/>
        </w:trPr>
        <w:tc>
          <w:tcPr>
            <w:tcW w:w="0" w:type="auto"/>
            <w:shd w:val="clear" w:color="auto" w:fill="FDE9D9" w:themeFill="accent6" w:themeFillTint="33"/>
            <w:vAlign w:val="center"/>
          </w:tcPr>
          <w:p w14:paraId="46476A3C" w14:textId="77777777" w:rsidR="002972BC" w:rsidRPr="00062C6D" w:rsidRDefault="002972BC" w:rsidP="008646E5">
            <w:pPr>
              <w:pStyle w:val="NoSpacing"/>
              <w:spacing w:before="60" w:after="60"/>
              <w:jc w:val="center"/>
              <w:rPr>
                <w:b/>
                <w:bCs/>
              </w:rPr>
            </w:pPr>
            <w:r w:rsidRPr="00062C6D">
              <w:rPr>
                <w:b/>
                <w:bCs/>
              </w:rPr>
              <w:t>CPU</w:t>
            </w:r>
          </w:p>
        </w:tc>
        <w:tc>
          <w:tcPr>
            <w:tcW w:w="0" w:type="auto"/>
            <w:shd w:val="clear" w:color="auto" w:fill="FDE9D9" w:themeFill="accent6" w:themeFillTint="33"/>
            <w:vAlign w:val="center"/>
          </w:tcPr>
          <w:p w14:paraId="3CC35F1B" w14:textId="77777777" w:rsidR="002972BC" w:rsidRPr="00062C6D" w:rsidRDefault="002972BC" w:rsidP="008646E5">
            <w:pPr>
              <w:pStyle w:val="NoSpacing"/>
              <w:spacing w:before="60" w:after="60"/>
              <w:jc w:val="center"/>
              <w:rPr>
                <w:b/>
                <w:bCs/>
              </w:rPr>
            </w:pPr>
            <w:r w:rsidRPr="00062C6D">
              <w:rPr>
                <w:b/>
                <w:bCs/>
              </w:rPr>
              <w:t>GPU</w:t>
            </w:r>
          </w:p>
        </w:tc>
      </w:tr>
      <w:tr w:rsidR="008646E5" w:rsidRPr="00380FC7" w14:paraId="37D4FE0B" w14:textId="77777777" w:rsidTr="008646E5">
        <w:trPr>
          <w:jc w:val="center"/>
        </w:trPr>
        <w:tc>
          <w:tcPr>
            <w:tcW w:w="0" w:type="auto"/>
            <w:vAlign w:val="center"/>
          </w:tcPr>
          <w:p w14:paraId="692E27B7" w14:textId="2CA854BD" w:rsidR="002972BC" w:rsidRPr="00062C6D" w:rsidRDefault="008646E5" w:rsidP="008646E5">
            <w:pPr>
              <w:spacing w:before="60" w:after="60"/>
              <w:jc w:val="center"/>
            </w:pPr>
            <w:r>
              <w:rPr>
                <w:noProof/>
              </w:rPr>
              <w:drawing>
                <wp:inline distT="0" distB="0" distL="0" distR="0" wp14:anchorId="50C7A183" wp14:editId="453F9BD8">
                  <wp:extent cx="2324100" cy="22999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334019" cy="2309790"/>
                          </a:xfrm>
                          <a:prstGeom prst="rect">
                            <a:avLst/>
                          </a:prstGeom>
                        </pic:spPr>
                      </pic:pic>
                    </a:graphicData>
                  </a:graphic>
                </wp:inline>
              </w:drawing>
            </w:r>
          </w:p>
        </w:tc>
        <w:tc>
          <w:tcPr>
            <w:tcW w:w="0" w:type="auto"/>
            <w:vAlign w:val="center"/>
          </w:tcPr>
          <w:p w14:paraId="2AB689E6" w14:textId="590525DA" w:rsidR="002972BC" w:rsidRPr="00062C6D" w:rsidRDefault="008646E5" w:rsidP="008646E5">
            <w:pPr>
              <w:spacing w:before="60" w:after="60"/>
              <w:jc w:val="center"/>
            </w:pPr>
            <w:r>
              <w:rPr>
                <w:noProof/>
              </w:rPr>
              <w:drawing>
                <wp:inline distT="0" distB="0" distL="0" distR="0" wp14:anchorId="358A0F49" wp14:editId="637D1BE4">
                  <wp:extent cx="2400300" cy="23589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403895" cy="2362449"/>
                          </a:xfrm>
                          <a:prstGeom prst="rect">
                            <a:avLst/>
                          </a:prstGeom>
                        </pic:spPr>
                      </pic:pic>
                    </a:graphicData>
                  </a:graphic>
                </wp:inline>
              </w:drawing>
            </w:r>
          </w:p>
        </w:tc>
      </w:tr>
      <w:tr w:rsidR="008646E5" w:rsidRPr="00380FC7" w14:paraId="069E7BB6" w14:textId="77777777" w:rsidTr="008646E5">
        <w:trPr>
          <w:jc w:val="center"/>
        </w:trPr>
        <w:tc>
          <w:tcPr>
            <w:tcW w:w="0" w:type="auto"/>
            <w:vAlign w:val="center"/>
          </w:tcPr>
          <w:p w14:paraId="461476DF" w14:textId="77777777" w:rsidR="002972BC" w:rsidRPr="00380FC7" w:rsidRDefault="002972BC" w:rsidP="008646E5">
            <w:pPr>
              <w:spacing w:before="60" w:after="60"/>
              <w:jc w:val="left"/>
            </w:pPr>
            <w:r w:rsidRPr="00062C6D">
              <w:t>Sequential series processing with multiple cores</w:t>
            </w:r>
          </w:p>
        </w:tc>
        <w:tc>
          <w:tcPr>
            <w:tcW w:w="0" w:type="auto"/>
            <w:vAlign w:val="center"/>
          </w:tcPr>
          <w:p w14:paraId="1A213297" w14:textId="77777777" w:rsidR="002972BC" w:rsidRPr="00380FC7" w:rsidRDefault="002972BC" w:rsidP="008646E5">
            <w:pPr>
              <w:spacing w:before="60" w:after="60"/>
              <w:jc w:val="left"/>
            </w:pPr>
            <w:r w:rsidRPr="00062C6D">
              <w:t>Parallel processing with thousands of small cores</w:t>
            </w:r>
          </w:p>
        </w:tc>
      </w:tr>
      <w:tr w:rsidR="008646E5" w:rsidRPr="00380FC7" w14:paraId="72982429" w14:textId="77777777" w:rsidTr="008646E5">
        <w:trPr>
          <w:jc w:val="center"/>
        </w:trPr>
        <w:tc>
          <w:tcPr>
            <w:tcW w:w="0" w:type="auto"/>
            <w:vAlign w:val="center"/>
          </w:tcPr>
          <w:p w14:paraId="08FCB915" w14:textId="77777777" w:rsidR="002972BC" w:rsidRPr="00380FC7" w:rsidRDefault="002972BC" w:rsidP="008646E5">
            <w:pPr>
              <w:pStyle w:val="NoSpacing"/>
              <w:spacing w:before="60" w:after="60"/>
              <w:jc w:val="left"/>
            </w:pPr>
            <w:r w:rsidRPr="00380FC7">
              <w:t>Has large board instruction set, manages every input/output of a computer</w:t>
            </w:r>
          </w:p>
        </w:tc>
        <w:tc>
          <w:tcPr>
            <w:tcW w:w="0" w:type="auto"/>
            <w:vAlign w:val="center"/>
          </w:tcPr>
          <w:p w14:paraId="62550470" w14:textId="77777777" w:rsidR="002972BC" w:rsidRPr="00380FC7" w:rsidRDefault="002972BC" w:rsidP="008646E5">
            <w:pPr>
              <w:pStyle w:val="NoSpacing"/>
              <w:spacing w:before="60" w:after="60"/>
              <w:jc w:val="left"/>
            </w:pPr>
            <w:r w:rsidRPr="00380FC7">
              <w:t>Has specific instruction set, only work for its functions</w:t>
            </w:r>
          </w:p>
        </w:tc>
      </w:tr>
      <w:tr w:rsidR="008646E5" w:rsidRPr="00380FC7" w14:paraId="22452924" w14:textId="77777777" w:rsidTr="008646E5">
        <w:trPr>
          <w:jc w:val="center"/>
        </w:trPr>
        <w:tc>
          <w:tcPr>
            <w:tcW w:w="0" w:type="auto"/>
            <w:vAlign w:val="center"/>
          </w:tcPr>
          <w:p w14:paraId="51B0332D" w14:textId="77777777" w:rsidR="002972BC" w:rsidRPr="00380FC7" w:rsidRDefault="002972BC" w:rsidP="008646E5">
            <w:pPr>
              <w:pStyle w:val="NoSpacing"/>
              <w:spacing w:before="60" w:after="60"/>
              <w:jc w:val="left"/>
            </w:pPr>
            <w:r w:rsidRPr="00380FC7">
              <w:t>CPU core is fast and smart</w:t>
            </w:r>
          </w:p>
        </w:tc>
        <w:tc>
          <w:tcPr>
            <w:tcW w:w="0" w:type="auto"/>
            <w:vAlign w:val="center"/>
          </w:tcPr>
          <w:p w14:paraId="6FA82FF8" w14:textId="77777777" w:rsidR="002972BC" w:rsidRPr="00380FC7" w:rsidRDefault="002972BC" w:rsidP="008646E5">
            <w:pPr>
              <w:pStyle w:val="NoSpacing"/>
              <w:spacing w:before="60" w:after="60"/>
              <w:jc w:val="left"/>
            </w:pPr>
            <w:r w:rsidRPr="00380FC7">
              <w:t>GPU core is slow and not full feature</w:t>
            </w:r>
          </w:p>
        </w:tc>
      </w:tr>
      <w:tr w:rsidR="008646E5" w:rsidRPr="00380FC7" w14:paraId="146B5B53" w14:textId="77777777" w:rsidTr="008646E5">
        <w:trPr>
          <w:jc w:val="center"/>
        </w:trPr>
        <w:tc>
          <w:tcPr>
            <w:tcW w:w="0" w:type="auto"/>
            <w:vAlign w:val="center"/>
          </w:tcPr>
          <w:p w14:paraId="52482138" w14:textId="77777777" w:rsidR="002972BC" w:rsidRPr="00380FC7" w:rsidRDefault="002972BC" w:rsidP="008646E5">
            <w:pPr>
              <w:pStyle w:val="NoSpacing"/>
              <w:spacing w:before="60" w:after="60"/>
              <w:jc w:val="left"/>
            </w:pPr>
            <w:r w:rsidRPr="00380FC7">
              <w:t>Best suited for general-purpose serial applications</w:t>
            </w:r>
          </w:p>
        </w:tc>
        <w:tc>
          <w:tcPr>
            <w:tcW w:w="0" w:type="auto"/>
            <w:vAlign w:val="center"/>
          </w:tcPr>
          <w:p w14:paraId="342F44B3" w14:textId="77777777" w:rsidR="002972BC" w:rsidRPr="00380FC7" w:rsidRDefault="002972BC" w:rsidP="008646E5">
            <w:pPr>
              <w:pStyle w:val="NoSpacing"/>
              <w:spacing w:before="60" w:after="60"/>
              <w:jc w:val="left"/>
            </w:pPr>
            <w:r w:rsidRPr="00380FC7">
              <w:t>Best suited for repetitive and highly-parallel computing tasks</w:t>
            </w:r>
          </w:p>
        </w:tc>
      </w:tr>
      <w:tr w:rsidR="008646E5" w:rsidRPr="00380FC7" w14:paraId="20E6E035" w14:textId="77777777" w:rsidTr="008646E5">
        <w:trPr>
          <w:jc w:val="center"/>
        </w:trPr>
        <w:tc>
          <w:tcPr>
            <w:tcW w:w="0" w:type="auto"/>
            <w:vAlign w:val="center"/>
          </w:tcPr>
          <w:p w14:paraId="759B3FE3" w14:textId="77777777" w:rsidR="002972BC" w:rsidRPr="00DA7D53" w:rsidRDefault="002972BC" w:rsidP="008646E5">
            <w:pPr>
              <w:pStyle w:val="NoSpacing"/>
              <w:spacing w:before="60" w:after="60"/>
              <w:jc w:val="left"/>
            </w:pPr>
            <w:r w:rsidRPr="00DA7D53">
              <w:t>Consists of:</w:t>
            </w:r>
          </w:p>
          <w:p w14:paraId="5FEEE545" w14:textId="17CB3199" w:rsidR="002972BC" w:rsidRPr="00DA7D53" w:rsidRDefault="002972BC" w:rsidP="008646E5">
            <w:pPr>
              <w:pStyle w:val="NoSpacing"/>
              <w:numPr>
                <w:ilvl w:val="0"/>
                <w:numId w:val="9"/>
              </w:numPr>
              <w:jc w:val="left"/>
            </w:pPr>
            <w:r w:rsidRPr="00DA7D53">
              <w:t>Control unit</w:t>
            </w:r>
          </w:p>
          <w:p w14:paraId="6ADE6101" w14:textId="0496C4DB" w:rsidR="002972BC" w:rsidRPr="00DA7D53" w:rsidRDefault="002972BC" w:rsidP="008646E5">
            <w:pPr>
              <w:pStyle w:val="NoSpacing"/>
              <w:numPr>
                <w:ilvl w:val="0"/>
                <w:numId w:val="9"/>
              </w:numPr>
              <w:jc w:val="left"/>
            </w:pPr>
            <w:r w:rsidRPr="00DA7D53">
              <w:t>ALU</w:t>
            </w:r>
          </w:p>
          <w:p w14:paraId="14A592BA" w14:textId="77777777" w:rsidR="002972BC" w:rsidRPr="00DA7D53" w:rsidRDefault="002972BC" w:rsidP="008646E5">
            <w:pPr>
              <w:pStyle w:val="NoSpacing"/>
              <w:numPr>
                <w:ilvl w:val="0"/>
                <w:numId w:val="9"/>
              </w:numPr>
              <w:jc w:val="left"/>
            </w:pPr>
            <w:r w:rsidRPr="00DA7D53">
              <w:t>Cache memory</w:t>
            </w:r>
          </w:p>
          <w:p w14:paraId="703C5481" w14:textId="3C954831" w:rsidR="008646E5" w:rsidRPr="00DA7D53" w:rsidRDefault="008646E5" w:rsidP="008646E5">
            <w:pPr>
              <w:pStyle w:val="NoSpacing"/>
              <w:numPr>
                <w:ilvl w:val="0"/>
                <w:numId w:val="9"/>
              </w:numPr>
              <w:jc w:val="left"/>
            </w:pPr>
            <w:r w:rsidRPr="00DA7D53">
              <w:t>DRAM memory</w:t>
            </w:r>
          </w:p>
        </w:tc>
        <w:tc>
          <w:tcPr>
            <w:tcW w:w="0" w:type="auto"/>
            <w:vAlign w:val="center"/>
          </w:tcPr>
          <w:p w14:paraId="5582BD7E" w14:textId="77777777" w:rsidR="002972BC" w:rsidRPr="00DA7D53" w:rsidRDefault="002972BC" w:rsidP="008646E5">
            <w:pPr>
              <w:pStyle w:val="NoSpacing"/>
              <w:spacing w:before="60" w:after="60"/>
              <w:jc w:val="left"/>
            </w:pPr>
            <w:r w:rsidRPr="00DA7D53">
              <w:t>Consists of:</w:t>
            </w:r>
          </w:p>
          <w:p w14:paraId="13AC6284" w14:textId="77777777" w:rsidR="002972BC" w:rsidRPr="00DA7D53" w:rsidRDefault="002972BC" w:rsidP="008646E5">
            <w:pPr>
              <w:pStyle w:val="NoSpacing"/>
              <w:numPr>
                <w:ilvl w:val="0"/>
                <w:numId w:val="10"/>
              </w:numPr>
              <w:jc w:val="left"/>
            </w:pPr>
            <w:r w:rsidRPr="00DA7D53">
              <w:t>PF unit</w:t>
            </w:r>
          </w:p>
          <w:p w14:paraId="5EA91FA0" w14:textId="77777777" w:rsidR="002972BC" w:rsidRPr="00DA7D53" w:rsidRDefault="002972BC" w:rsidP="008646E5">
            <w:pPr>
              <w:pStyle w:val="NoSpacing"/>
              <w:numPr>
                <w:ilvl w:val="0"/>
                <w:numId w:val="10"/>
              </w:numPr>
              <w:jc w:val="left"/>
            </w:pPr>
            <w:r w:rsidRPr="00DA7D53">
              <w:t>INT unit</w:t>
            </w:r>
          </w:p>
          <w:p w14:paraId="574C3054" w14:textId="2046D178" w:rsidR="008646E5" w:rsidRPr="00DA7D53" w:rsidRDefault="008646E5" w:rsidP="008646E5">
            <w:pPr>
              <w:pStyle w:val="NoSpacing"/>
              <w:numPr>
                <w:ilvl w:val="0"/>
                <w:numId w:val="10"/>
              </w:numPr>
              <w:jc w:val="left"/>
            </w:pPr>
            <w:r w:rsidRPr="00DA7D53">
              <w:t>DRAM memory</w:t>
            </w:r>
          </w:p>
        </w:tc>
      </w:tr>
    </w:tbl>
    <w:p w14:paraId="6794355E" w14:textId="4F57DBA5" w:rsidR="00B479E8" w:rsidRPr="008B03F7" w:rsidRDefault="00B479E8" w:rsidP="008B03F7">
      <w:pPr>
        <w:rPr>
          <w:b/>
          <w:bCs/>
          <w:sz w:val="26"/>
          <w:szCs w:val="24"/>
        </w:rPr>
      </w:pPr>
      <w:r w:rsidRPr="008B03F7">
        <w:rPr>
          <w:b/>
          <w:bCs/>
          <w:sz w:val="26"/>
          <w:szCs w:val="24"/>
        </w:rPr>
        <w:t>Why GPU</w:t>
      </w:r>
      <w:r w:rsidR="002972BC" w:rsidRPr="008B03F7">
        <w:rPr>
          <w:b/>
          <w:bCs/>
          <w:sz w:val="26"/>
          <w:szCs w:val="24"/>
        </w:rPr>
        <w:t xml:space="preserve"> DB</w:t>
      </w:r>
      <w:r w:rsidRPr="008B03F7">
        <w:rPr>
          <w:b/>
          <w:bCs/>
          <w:sz w:val="26"/>
          <w:szCs w:val="24"/>
        </w:rPr>
        <w:t>?</w:t>
      </w:r>
    </w:p>
    <w:p w14:paraId="16FC5993" w14:textId="30A7C9B7" w:rsidR="001A1647" w:rsidRDefault="001A1647" w:rsidP="001A1647">
      <w:r>
        <w:t xml:space="preserve">The GPU </w:t>
      </w:r>
      <w:r w:rsidR="00EE54A7">
        <w:t xml:space="preserve">DB </w:t>
      </w:r>
      <w:r>
        <w:t>offers various benefits:</w:t>
      </w:r>
    </w:p>
    <w:p w14:paraId="60C5EAD2" w14:textId="50480F98" w:rsidR="001A1647" w:rsidRDefault="001A1647" w:rsidP="00FC7449">
      <w:pPr>
        <w:pStyle w:val="ListParagraph"/>
        <w:numPr>
          <w:ilvl w:val="0"/>
          <w:numId w:val="2"/>
        </w:numPr>
      </w:pPr>
      <w:r>
        <w:t xml:space="preserve">10x-100x </w:t>
      </w:r>
      <w:r w:rsidRPr="00FC7449">
        <w:rPr>
          <w:b/>
          <w:bCs/>
        </w:rPr>
        <w:t>faster</w:t>
      </w:r>
      <w:r>
        <w:t xml:space="preserve"> </w:t>
      </w:r>
      <w:r w:rsidR="00FC7449">
        <w:t>than</w:t>
      </w:r>
      <w:r>
        <w:t xml:space="preserve"> CPUs</w:t>
      </w:r>
      <w:r w:rsidR="00FC7449" w:rsidRPr="00FC7449">
        <w:t xml:space="preserve"> </w:t>
      </w:r>
      <w:r w:rsidR="00FC7449">
        <w:t>when processing the same workloads.</w:t>
      </w:r>
      <w:r w:rsidR="00FC7449" w:rsidRPr="00FC7449">
        <w:t xml:space="preserve"> </w:t>
      </w:r>
      <w:r w:rsidR="00FC7449">
        <w:t xml:space="preserve">Thus, </w:t>
      </w:r>
      <w:r w:rsidR="00F3608F">
        <w:t>can</w:t>
      </w:r>
      <w:r w:rsidR="00FC7449">
        <w:t xml:space="preserve"> deliver SQL queries across billions of records in milliseconds.</w:t>
      </w:r>
      <w:r w:rsidR="002C5C3E">
        <w:t xml:space="preserve"> Ideal for Big Data.</w:t>
      </w:r>
    </w:p>
    <w:p w14:paraId="23CE62AB" w14:textId="1E7610EC" w:rsidR="001A1647" w:rsidRDefault="00FC7449" w:rsidP="00FC7449">
      <w:pPr>
        <w:pStyle w:val="ListParagraph"/>
        <w:numPr>
          <w:ilvl w:val="0"/>
          <w:numId w:val="2"/>
        </w:numPr>
      </w:pPr>
      <w:r>
        <w:t>M</w:t>
      </w:r>
      <w:r w:rsidR="001A1647">
        <w:t xml:space="preserve">uch </w:t>
      </w:r>
      <w:r w:rsidR="001A1647" w:rsidRPr="00FC7449">
        <w:rPr>
          <w:b/>
          <w:bCs/>
        </w:rPr>
        <w:t>smaller</w:t>
      </w:r>
      <w:r w:rsidR="001A1647">
        <w:t xml:space="preserve"> (6.5x – 20x smaller than a CPU)</w:t>
      </w:r>
      <w:r>
        <w:t>.</w:t>
      </w:r>
      <w:r w:rsidR="001A1647">
        <w:t xml:space="preserve"> Just 16 GPU-accelerated servers could perform as well as a 1000 CPU cluster</w:t>
      </w:r>
      <w:r w:rsidR="00D83259">
        <w:t>.</w:t>
      </w:r>
    </w:p>
    <w:p w14:paraId="3A88EAD2" w14:textId="4B2DCEE3" w:rsidR="001A1647" w:rsidRDefault="00FC7449" w:rsidP="00FC7449">
      <w:pPr>
        <w:pStyle w:val="ListParagraph"/>
        <w:numPr>
          <w:ilvl w:val="0"/>
          <w:numId w:val="2"/>
        </w:numPr>
      </w:pPr>
      <w:r>
        <w:t>E</w:t>
      </w:r>
      <w:r w:rsidR="001A1647" w:rsidRPr="001A1647">
        <w:t xml:space="preserve">asier to work with extremely large data sets or extremely fast data streams </w:t>
      </w:r>
      <w:r>
        <w:t>(</w:t>
      </w:r>
      <w:r w:rsidR="001A1647" w:rsidRPr="001A1647">
        <w:t>from sources such as the Internet of Things, clickstreams and business transactions</w:t>
      </w:r>
      <w:r>
        <w:t>).</w:t>
      </w:r>
    </w:p>
    <w:p w14:paraId="3766C803" w14:textId="6B39842A" w:rsidR="002C5C3E" w:rsidRDefault="002C5C3E" w:rsidP="00FC7449">
      <w:pPr>
        <w:pStyle w:val="ListParagraph"/>
        <w:numPr>
          <w:ilvl w:val="0"/>
          <w:numId w:val="2"/>
        </w:numPr>
      </w:pPr>
      <w:r>
        <w:t xml:space="preserve">Easier to </w:t>
      </w:r>
      <w:r w:rsidRPr="002C5C3E">
        <w:rPr>
          <w:b/>
          <w:bCs/>
        </w:rPr>
        <w:t>scale</w:t>
      </w:r>
      <w:r>
        <w:t xml:space="preserve"> because</w:t>
      </w:r>
      <w:r w:rsidRPr="002C5C3E">
        <w:t xml:space="preserve"> a GPU database requires adding more GPUs to a server rather than adding more servers.</w:t>
      </w:r>
    </w:p>
    <w:p w14:paraId="2A80E95F" w14:textId="477CAFF5" w:rsidR="00B479E8" w:rsidRPr="008B03F7" w:rsidRDefault="00B479E8" w:rsidP="008B03F7">
      <w:pPr>
        <w:rPr>
          <w:b/>
          <w:bCs/>
          <w:sz w:val="26"/>
          <w:szCs w:val="24"/>
        </w:rPr>
      </w:pPr>
      <w:r w:rsidRPr="008B03F7">
        <w:rPr>
          <w:b/>
          <w:bCs/>
          <w:sz w:val="26"/>
          <w:szCs w:val="24"/>
        </w:rPr>
        <w:t>Why CPU</w:t>
      </w:r>
      <w:r w:rsidR="002972BC" w:rsidRPr="008B03F7">
        <w:rPr>
          <w:b/>
          <w:bCs/>
          <w:sz w:val="26"/>
          <w:szCs w:val="24"/>
        </w:rPr>
        <w:t xml:space="preserve"> DB</w:t>
      </w:r>
      <w:r w:rsidRPr="008B03F7">
        <w:rPr>
          <w:b/>
          <w:bCs/>
          <w:sz w:val="26"/>
          <w:szCs w:val="24"/>
        </w:rPr>
        <w:t>?</w:t>
      </w:r>
    </w:p>
    <w:p w14:paraId="55A604B4" w14:textId="778B2058" w:rsidR="00971165" w:rsidRDefault="00971165" w:rsidP="00971165">
      <w:pPr>
        <w:pStyle w:val="ListParagraph"/>
        <w:numPr>
          <w:ilvl w:val="0"/>
          <w:numId w:val="1"/>
        </w:numPr>
      </w:pPr>
      <w:r>
        <w:lastRenderedPageBreak/>
        <w:t xml:space="preserve">Doing JOINs: </w:t>
      </w:r>
      <w:hyperlink r:id="rId8" w:history="1">
        <w:r>
          <w:rPr>
            <w:rStyle w:val="Hyperlink"/>
          </w:rPr>
          <w:t>For GPU Databases of today, the big challenge is doing JOINS (kdnuggets.com)</w:t>
        </w:r>
      </w:hyperlink>
    </w:p>
    <w:p w14:paraId="534B9F8B" w14:textId="77777777" w:rsidR="00191002" w:rsidRDefault="00191002">
      <w:pPr>
        <w:jc w:val="left"/>
        <w:rPr>
          <w:rFonts w:ascii="Arial Black" w:eastAsiaTheme="majorEastAsia" w:hAnsi="Arial Black" w:cstheme="majorBidi"/>
          <w:b/>
          <w:bCs/>
          <w:sz w:val="28"/>
          <w:szCs w:val="28"/>
        </w:rPr>
      </w:pPr>
      <w:r>
        <w:br w:type="page"/>
      </w:r>
    </w:p>
    <w:p w14:paraId="7EFD391F" w14:textId="71548A54" w:rsidR="00CF3B3F" w:rsidRDefault="00985789" w:rsidP="00985789">
      <w:pPr>
        <w:pStyle w:val="Heading1"/>
      </w:pPr>
      <w:r>
        <w:lastRenderedPageBreak/>
        <w:t xml:space="preserve">GPU </w:t>
      </w:r>
      <w:r w:rsidR="00CE1278">
        <w:t xml:space="preserve">Database </w:t>
      </w:r>
      <w:r>
        <w:t>Architecture</w:t>
      </w:r>
    </w:p>
    <w:p w14:paraId="7917ABE6" w14:textId="4CEECD05" w:rsidR="00A906AF" w:rsidRPr="00A906AF" w:rsidRDefault="00A906AF" w:rsidP="00D83259">
      <w:pPr>
        <w:pStyle w:val="Heading2"/>
      </w:pPr>
      <w:r>
        <w:t>Models</w:t>
      </w:r>
    </w:p>
    <w:p w14:paraId="53855E0F" w14:textId="798E2C17" w:rsidR="00CF3B3F" w:rsidRPr="00380FC7" w:rsidRDefault="00CF3B3F" w:rsidP="00D83259">
      <w:pPr>
        <w:pStyle w:val="Heading3"/>
      </w:pPr>
      <w:bookmarkStart w:id="0" w:name="_Toc61511601"/>
      <w:r w:rsidRPr="00380FC7">
        <w:t>CPU-GPU</w:t>
      </w:r>
      <w:bookmarkEnd w:id="0"/>
    </w:p>
    <w:p w14:paraId="3E7652C5" w14:textId="6725F422" w:rsidR="00CF3B3F" w:rsidRDefault="008B03F7" w:rsidP="00CF3B3F">
      <w:r w:rsidRPr="008B03F7">
        <w:rPr>
          <w:noProof/>
        </w:rPr>
        <w:drawing>
          <wp:inline distT="0" distB="0" distL="0" distR="0" wp14:anchorId="0CCB4EDC" wp14:editId="2678E8FB">
            <wp:extent cx="7105015" cy="3000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015" cy="3000375"/>
                    </a:xfrm>
                    <a:prstGeom prst="rect">
                      <a:avLst/>
                    </a:prstGeom>
                    <a:noFill/>
                    <a:ln>
                      <a:noFill/>
                    </a:ln>
                  </pic:spPr>
                </pic:pic>
              </a:graphicData>
            </a:graphic>
          </wp:inline>
        </w:drawing>
      </w:r>
    </w:p>
    <w:p w14:paraId="36139E35" w14:textId="6F096633" w:rsidR="00D83259" w:rsidRPr="00D83259" w:rsidRDefault="00D83259" w:rsidP="00D83259">
      <w:pPr>
        <w:jc w:val="center"/>
        <w:rPr>
          <w:i/>
          <w:iCs/>
        </w:rPr>
      </w:pPr>
      <w:r w:rsidRPr="00D83259">
        <w:rPr>
          <w:i/>
          <w:iCs/>
        </w:rPr>
        <w:t xml:space="preserve">GPU </w:t>
      </w:r>
      <w:r w:rsidRPr="00D83259">
        <w:rPr>
          <w:i/>
          <w:iCs/>
        </w:rPr>
        <w:t>as an accelerated device</w:t>
      </w:r>
    </w:p>
    <w:p w14:paraId="588BD88C" w14:textId="55A3346A" w:rsidR="000C1C3F" w:rsidRDefault="00A906AF" w:rsidP="000C1C3F">
      <w:r>
        <w:t xml:space="preserve">In </w:t>
      </w:r>
      <w:r w:rsidR="00191002">
        <w:t>this</w:t>
      </w:r>
      <w:r>
        <w:t xml:space="preserve"> model</w:t>
      </w:r>
      <w:r w:rsidR="00191002">
        <w:t xml:space="preserve"> (also called </w:t>
      </w:r>
      <w:r w:rsidR="00191002" w:rsidRPr="00D83259">
        <w:rPr>
          <w:b/>
          <w:bCs/>
        </w:rPr>
        <w:t>hybrid computing model</w:t>
      </w:r>
      <w:r w:rsidR="00191002">
        <w:t>)</w:t>
      </w:r>
      <w:r>
        <w:t>, the s</w:t>
      </w:r>
      <w:r w:rsidR="000C1C3F">
        <w:t xml:space="preserve">ystem combinates CPU and GPU. </w:t>
      </w:r>
      <w:r w:rsidR="00191002">
        <w:t xml:space="preserve">While </w:t>
      </w:r>
      <w:r w:rsidR="000C1C3F">
        <w:t>CPU handle</w:t>
      </w:r>
      <w:r>
        <w:t>s</w:t>
      </w:r>
      <w:r w:rsidR="000C1C3F">
        <w:t xml:space="preserve"> all input and output, GPU </w:t>
      </w:r>
      <w:r>
        <w:t xml:space="preserve">is </w:t>
      </w:r>
      <w:r w:rsidR="000C1C3F">
        <w:t xml:space="preserve">used </w:t>
      </w:r>
      <w:r>
        <w:t xml:space="preserve">only </w:t>
      </w:r>
      <w:r w:rsidR="000C1C3F">
        <w:t>as bulk-synchronous high-performance accelerators</w:t>
      </w:r>
      <w:r>
        <w:t xml:space="preserve"> for</w:t>
      </w:r>
      <w:r w:rsidR="000C1C3F">
        <w:t xml:space="preserve"> data computing.</w:t>
      </w:r>
    </w:p>
    <w:p w14:paraId="508851F3" w14:textId="619D83D2" w:rsidR="00191002" w:rsidRPr="00380FC7" w:rsidRDefault="00191002" w:rsidP="000C1C3F">
      <w:r>
        <w:t xml:space="preserve">In this model, </w:t>
      </w:r>
      <w:r w:rsidRPr="00191002">
        <w:t>applications offload these time-consuming routines and functions (also called hotspots) to run on GPUs and take advantage of massive parallelism. The rest of the application still runs on the CPU.</w:t>
      </w:r>
    </w:p>
    <w:p w14:paraId="5C5229EE" w14:textId="17204F7D" w:rsidR="00CF3B3F" w:rsidRDefault="00D83259" w:rsidP="00D83259">
      <w:pPr>
        <w:pStyle w:val="Heading3"/>
      </w:pPr>
      <w:r>
        <w:lastRenderedPageBreak/>
        <w:t>GPU-only</w:t>
      </w:r>
    </w:p>
    <w:p w14:paraId="4F41B1ED" w14:textId="4FC62FC5" w:rsidR="000C1C3F" w:rsidRDefault="008B03F7" w:rsidP="008B03F7">
      <w:r w:rsidRPr="008B03F7">
        <w:rPr>
          <w:noProof/>
        </w:rPr>
        <w:drawing>
          <wp:inline distT="0" distB="0" distL="0" distR="0" wp14:anchorId="66E6F4E7" wp14:editId="30AB0A0A">
            <wp:extent cx="7105015" cy="550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015" cy="5500370"/>
                    </a:xfrm>
                    <a:prstGeom prst="rect">
                      <a:avLst/>
                    </a:prstGeom>
                    <a:noFill/>
                    <a:ln>
                      <a:noFill/>
                    </a:ln>
                  </pic:spPr>
                </pic:pic>
              </a:graphicData>
            </a:graphic>
          </wp:inline>
        </w:drawing>
      </w:r>
      <w:r w:rsidRPr="008B03F7">
        <w:t xml:space="preserve"> </w:t>
      </w:r>
    </w:p>
    <w:p w14:paraId="0123830B" w14:textId="5D4FF24A" w:rsidR="00D83259" w:rsidRPr="00D83259" w:rsidRDefault="00D83259" w:rsidP="00D83259">
      <w:pPr>
        <w:jc w:val="center"/>
        <w:rPr>
          <w:i/>
          <w:iCs/>
        </w:rPr>
      </w:pPr>
      <w:r w:rsidRPr="00D83259">
        <w:rPr>
          <w:i/>
          <w:iCs/>
        </w:rPr>
        <w:t xml:space="preserve">GPU </w:t>
      </w:r>
      <w:r w:rsidRPr="00D83259">
        <w:rPr>
          <w:i/>
          <w:iCs/>
        </w:rPr>
        <w:t>as a control server</w:t>
      </w:r>
    </w:p>
    <w:p w14:paraId="12C5D9FF" w14:textId="418D9C24" w:rsidR="008B03F7" w:rsidRDefault="00A906AF" w:rsidP="008B03F7">
      <w:r>
        <w:t xml:space="preserve">In </w:t>
      </w:r>
      <w:r w:rsidR="00191002">
        <w:t>this model</w:t>
      </w:r>
      <w:r>
        <w:t>,</w:t>
      </w:r>
      <w:r w:rsidR="000C1C3F">
        <w:t xml:space="preserve"> </w:t>
      </w:r>
      <w:r>
        <w:t>a</w:t>
      </w:r>
      <w:r w:rsidR="000C1C3F">
        <w:t xml:space="preserve">ll data </w:t>
      </w:r>
      <w:r>
        <w:t>is</w:t>
      </w:r>
      <w:r w:rsidR="000C1C3F">
        <w:t xml:space="preserve"> sen</w:t>
      </w:r>
      <w:r>
        <w:t>t</w:t>
      </w:r>
      <w:r w:rsidR="000C1C3F">
        <w:t xml:space="preserve"> directly to GPU</w:t>
      </w:r>
      <w:r>
        <w:t xml:space="preserve"> without the presence of any CPU.</w:t>
      </w:r>
      <w:r w:rsidR="000C1C3F">
        <w:t xml:space="preserve"> </w:t>
      </w:r>
      <w:r>
        <w:t>It means the GPU</w:t>
      </w:r>
      <w:r w:rsidR="000C1C3F">
        <w:t xml:space="preserve"> </w:t>
      </w:r>
      <w:r>
        <w:t>is not only used for for data computing but also</w:t>
      </w:r>
      <w:r w:rsidR="0024778E">
        <w:t xml:space="preserve"> for</w:t>
      </w:r>
      <w:r>
        <w:t xml:space="preserve"> </w:t>
      </w:r>
      <w:r w:rsidR="0024778E">
        <w:t>I/O</w:t>
      </w:r>
      <w:r>
        <w:t xml:space="preserve"> tasks.</w:t>
      </w:r>
    </w:p>
    <w:p w14:paraId="70ABF2B5" w14:textId="7C6FB873" w:rsidR="00D83259" w:rsidRPr="00DA7D53" w:rsidRDefault="00D83259" w:rsidP="00D83259">
      <w:pPr>
        <w:pStyle w:val="Heading2"/>
      </w:pPr>
      <w:r w:rsidRPr="00DA7D53">
        <w:t>Challenges</w:t>
      </w:r>
    </w:p>
    <w:p w14:paraId="65040A89" w14:textId="064F9811" w:rsidR="00D24700" w:rsidRPr="00DA7D53" w:rsidRDefault="00D24700" w:rsidP="00D24700">
      <w:bookmarkStart w:id="1" w:name="_Hlk76317866"/>
      <w:r w:rsidRPr="00DA7D53">
        <w:t xml:space="preserve">Parallel programming </w:t>
      </w:r>
      <w:r w:rsidRPr="00DA7D53">
        <w:t xml:space="preserve">with GPU </w:t>
      </w:r>
      <w:r w:rsidRPr="00DA7D53">
        <w:t>is a profound way to accelerate applications. However, it has some common challenges.</w:t>
      </w:r>
    </w:p>
    <w:p w14:paraId="0284F06B" w14:textId="1EB86C56" w:rsidR="00D24700" w:rsidRPr="00DA7D53" w:rsidRDefault="00D24700" w:rsidP="00D24700">
      <w:pPr>
        <w:pStyle w:val="ListParagraph"/>
        <w:numPr>
          <w:ilvl w:val="0"/>
          <w:numId w:val="1"/>
        </w:numPr>
        <w:spacing w:before="40" w:after="40"/>
        <w:contextualSpacing w:val="0"/>
      </w:pPr>
      <w:r w:rsidRPr="00DA7D53">
        <w:t>T</w:t>
      </w:r>
      <w:r w:rsidR="00D83259" w:rsidRPr="00DA7D53">
        <w:t>o simplify parallel programming to make it easy to program. Easy programming attracts more developers and motivates them to port many more applications on parallel processors.</w:t>
      </w:r>
    </w:p>
    <w:p w14:paraId="571F6B8C" w14:textId="2BE0757D" w:rsidR="00CF3B3F" w:rsidRPr="00DA7D53" w:rsidRDefault="00D24700" w:rsidP="00D24700">
      <w:pPr>
        <w:pStyle w:val="ListParagraph"/>
        <w:numPr>
          <w:ilvl w:val="0"/>
          <w:numId w:val="1"/>
        </w:numPr>
        <w:spacing w:before="40" w:after="40"/>
        <w:contextualSpacing w:val="0"/>
      </w:pPr>
      <w:r w:rsidRPr="00DA7D53">
        <w:t>T</w:t>
      </w:r>
      <w:r w:rsidR="00D83259" w:rsidRPr="00DA7D53">
        <w:t>o develop application that transparently scales its parallelism to leverage the increasing number of processor cores with GPUs.</w:t>
      </w:r>
    </w:p>
    <w:bookmarkEnd w:id="1"/>
    <w:p w14:paraId="6B6DBCC3" w14:textId="21C160F9" w:rsidR="00CF3B3F" w:rsidRPr="00380FC7" w:rsidRDefault="00CF3B3F" w:rsidP="00CF3B3F">
      <w:r w:rsidRPr="00380FC7">
        <w:rPr>
          <w:rFonts w:hint="eastAsia"/>
        </w:rPr>
        <w:br w:type="page"/>
      </w:r>
    </w:p>
    <w:p w14:paraId="7F05077D" w14:textId="77777777" w:rsidR="00CF3B3F" w:rsidRDefault="00CF3B3F" w:rsidP="00F3608F"/>
    <w:p w14:paraId="7F0C9A77" w14:textId="1A90053D" w:rsidR="00F3608F" w:rsidRDefault="00CE1278" w:rsidP="00CE1278">
      <w:pPr>
        <w:pStyle w:val="Heading1"/>
      </w:pPr>
      <w:r>
        <w:t xml:space="preserve">Common </w:t>
      </w:r>
      <w:r w:rsidR="00F3608F">
        <w:t>GPU Database Engines</w:t>
      </w:r>
    </w:p>
    <w:p w14:paraId="1DC87BCF" w14:textId="57A3444D" w:rsidR="00CE1278" w:rsidRPr="00CE1278" w:rsidRDefault="00DA7D53" w:rsidP="00CE1278">
      <w:hyperlink r:id="rId11" w:history="1">
        <w:proofErr w:type="spellStart"/>
        <w:r w:rsidR="00CE1278">
          <w:rPr>
            <w:rStyle w:val="Hyperlink"/>
          </w:rPr>
          <w:t>OmniSci</w:t>
        </w:r>
        <w:proofErr w:type="spellEnd"/>
        <w:r w:rsidR="00CE1278">
          <w:rPr>
            <w:rStyle w:val="Hyperlink"/>
          </w:rPr>
          <w:t xml:space="preserve"> vs. </w:t>
        </w:r>
        <w:proofErr w:type="spellStart"/>
        <w:r w:rsidR="00CE1278">
          <w:rPr>
            <w:rStyle w:val="Hyperlink"/>
          </w:rPr>
          <w:t>SQream</w:t>
        </w:r>
        <w:proofErr w:type="spellEnd"/>
        <w:r w:rsidR="00CE1278">
          <w:rPr>
            <w:rStyle w:val="Hyperlink"/>
          </w:rPr>
          <w:t xml:space="preserve"> DB Comparison (db-engines.com)</w:t>
        </w:r>
      </w:hyperlink>
    </w:p>
    <w:p w14:paraId="2DF51676" w14:textId="22E9CFC2" w:rsidR="00F3608F" w:rsidRDefault="00F3608F" w:rsidP="00F3608F">
      <w:r w:rsidRPr="00F3608F">
        <w:t>GPU databases are wholly a startup phenomenon, with companies such as </w:t>
      </w:r>
      <w:proofErr w:type="spellStart"/>
      <w:r w:rsidR="00DA7D53">
        <w:fldChar w:fldCharType="begin"/>
      </w:r>
      <w:r w:rsidR="00DA7D53">
        <w:instrText xml:space="preserve"> HYPERLINK "https://www.brytlyt.com/" </w:instrText>
      </w:r>
      <w:r w:rsidR="00DA7D53">
        <w:fldChar w:fldCharType="separate"/>
      </w:r>
      <w:r w:rsidRPr="00F3608F">
        <w:rPr>
          <w:rStyle w:val="Hyperlink"/>
        </w:rPr>
        <w:t>Brytlyt</w:t>
      </w:r>
      <w:proofErr w:type="spellEnd"/>
      <w:r w:rsidR="00DA7D53">
        <w:rPr>
          <w:rStyle w:val="Hyperlink"/>
        </w:rPr>
        <w:fldChar w:fldCharType="end"/>
      </w:r>
      <w:r w:rsidRPr="00F3608F">
        <w:t>, </w:t>
      </w:r>
      <w:proofErr w:type="spellStart"/>
      <w:r w:rsidR="00DA7D53">
        <w:fldChar w:fldCharType="begin"/>
      </w:r>
      <w:r w:rsidR="00DA7D53">
        <w:instrText xml:space="preserve"> HYPERLINK "https</w:instrText>
      </w:r>
      <w:r w:rsidR="00DA7D53">
        <w:instrText xml:space="preserve">://sqream.com/" </w:instrText>
      </w:r>
      <w:r w:rsidR="00DA7D53">
        <w:fldChar w:fldCharType="separate"/>
      </w:r>
      <w:r w:rsidRPr="00F3608F">
        <w:rPr>
          <w:rStyle w:val="Hyperlink"/>
        </w:rPr>
        <w:t>SQream</w:t>
      </w:r>
      <w:proofErr w:type="spellEnd"/>
      <w:r w:rsidRPr="00F3608F">
        <w:rPr>
          <w:rStyle w:val="Hyperlink"/>
        </w:rPr>
        <w:t xml:space="preserve"> Technologies</w:t>
      </w:r>
      <w:r w:rsidR="00DA7D53">
        <w:rPr>
          <w:rStyle w:val="Hyperlink"/>
        </w:rPr>
        <w:fldChar w:fldCharType="end"/>
      </w:r>
      <w:r w:rsidRPr="00F3608F">
        <w:t>, </w:t>
      </w:r>
      <w:proofErr w:type="spellStart"/>
      <w:r w:rsidR="00DA7D53">
        <w:fldChar w:fldCharType="begin"/>
      </w:r>
      <w:r w:rsidR="00DA7D53">
        <w:instrText xml:space="preserve"> HYPERLINK "https://www.mapd.com/" </w:instrText>
      </w:r>
      <w:r w:rsidR="00DA7D53">
        <w:fldChar w:fldCharType="separate"/>
      </w:r>
      <w:r w:rsidRPr="00F3608F">
        <w:rPr>
          <w:rStyle w:val="Hyperlink"/>
        </w:rPr>
        <w:t>OmniSci</w:t>
      </w:r>
      <w:proofErr w:type="spellEnd"/>
      <w:r w:rsidR="00DA7D53">
        <w:rPr>
          <w:rStyle w:val="Hyperlink"/>
        </w:rPr>
        <w:fldChar w:fldCharType="end"/>
      </w:r>
      <w:r w:rsidRPr="00F3608F">
        <w:t>, </w:t>
      </w:r>
      <w:proofErr w:type="spellStart"/>
      <w:r w:rsidR="00DA7D53">
        <w:fldChar w:fldCharType="begin"/>
      </w:r>
      <w:r w:rsidR="00DA7D53">
        <w:instrText xml:space="preserve"> HYPERLINK "https://www.kinetica.com/" </w:instrText>
      </w:r>
      <w:r w:rsidR="00DA7D53">
        <w:fldChar w:fldCharType="separate"/>
      </w:r>
      <w:r w:rsidRPr="00F3608F">
        <w:rPr>
          <w:rStyle w:val="Hyperlink"/>
        </w:rPr>
        <w:t>Kinetica</w:t>
      </w:r>
      <w:proofErr w:type="spellEnd"/>
      <w:r w:rsidR="00DA7D53">
        <w:rPr>
          <w:rStyle w:val="Hyperlink"/>
        </w:rPr>
        <w:fldChar w:fldCharType="end"/>
      </w:r>
      <w:r w:rsidRPr="00F3608F">
        <w:t>, </w:t>
      </w:r>
      <w:hyperlink r:id="rId12" w:history="1">
        <w:r w:rsidRPr="00F3608F">
          <w:rPr>
            <w:rStyle w:val="Hyperlink"/>
          </w:rPr>
          <w:t>PG-Strom</w:t>
        </w:r>
      </w:hyperlink>
      <w:r w:rsidRPr="00F3608F">
        <w:t>, and </w:t>
      </w:r>
      <w:proofErr w:type="spellStart"/>
      <w:r w:rsidR="00DA7D53">
        <w:fldChar w:fldCharType="begin"/>
      </w:r>
      <w:r w:rsidR="00DA7D53">
        <w:instrText xml:space="preserve"> HYPERLINK "https://www.blazegraph.com/" </w:instrText>
      </w:r>
      <w:r w:rsidR="00DA7D53">
        <w:fldChar w:fldCharType="separate"/>
      </w:r>
      <w:r w:rsidRPr="00F3608F">
        <w:rPr>
          <w:rStyle w:val="Hyperlink"/>
        </w:rPr>
        <w:t>Blazegraph</w:t>
      </w:r>
      <w:proofErr w:type="spellEnd"/>
      <w:r w:rsidR="00DA7D53">
        <w:rPr>
          <w:rStyle w:val="Hyperlink"/>
        </w:rPr>
        <w:fldChar w:fldCharType="end"/>
      </w:r>
      <w:r w:rsidRPr="00F3608F">
        <w:t>.</w:t>
      </w:r>
    </w:p>
    <w:p w14:paraId="7ED3F7E6" w14:textId="24DA3C20" w:rsidR="00F3608F" w:rsidRDefault="00F3608F" w:rsidP="00F3608F"/>
    <w:p w14:paraId="63415DFB" w14:textId="0D92B82E" w:rsidR="00F3608F" w:rsidRDefault="00F3608F" w:rsidP="00F3608F">
      <w:r w:rsidRPr="00F3608F">
        <w:t xml:space="preserve">All vary slightly in how they work. For example, </w:t>
      </w:r>
      <w:proofErr w:type="spellStart"/>
      <w:r w:rsidRPr="00F3608F">
        <w:t>OmniSci</w:t>
      </w:r>
      <w:proofErr w:type="spellEnd"/>
      <w:r w:rsidRPr="00F3608F">
        <w:t xml:space="preserve"> does visualization of data, while </w:t>
      </w:r>
      <w:proofErr w:type="spellStart"/>
      <w:r w:rsidRPr="00F3608F">
        <w:t>SQream</w:t>
      </w:r>
      <w:proofErr w:type="spellEnd"/>
      <w:r w:rsidRPr="00F3608F">
        <w:t xml:space="preserve"> uses connectors to visualization tools like Tableau, so each needs to be individually evaluated to determine the best fit for your need.</w:t>
      </w:r>
    </w:p>
    <w:p w14:paraId="50B0640C" w14:textId="19FB0810" w:rsidR="00F3608F" w:rsidRDefault="00F3608F" w:rsidP="00F3608F"/>
    <w:p w14:paraId="4E711046" w14:textId="628A2BB0" w:rsidR="00F3608F" w:rsidRDefault="00F3608F" w:rsidP="00F3608F"/>
    <w:p w14:paraId="547209F2" w14:textId="77777777" w:rsidR="00F3608F" w:rsidRPr="00F3608F" w:rsidRDefault="00F3608F" w:rsidP="00F3608F">
      <w:r w:rsidRPr="00F3608F">
        <w:t xml:space="preserve">This chart below should help you understand which of </w:t>
      </w:r>
      <w:proofErr w:type="gramStart"/>
      <w:r w:rsidRPr="00F3608F">
        <w:t>these GPU database</w:t>
      </w:r>
      <w:proofErr w:type="gramEnd"/>
      <w:r w:rsidRPr="00F3608F">
        <w:t xml:space="preserve"> is right for you:</w:t>
      </w:r>
    </w:p>
    <w:p w14:paraId="35F464ED" w14:textId="77777777" w:rsidR="00F3608F" w:rsidRPr="00F3608F" w:rsidRDefault="00DA7D53" w:rsidP="00F3608F">
      <w:pPr>
        <w:numPr>
          <w:ilvl w:val="0"/>
          <w:numId w:val="3"/>
        </w:numPr>
      </w:pPr>
      <w:hyperlink r:id="rId13" w:tgtFrame="_blank" w:history="1">
        <w:proofErr w:type="spellStart"/>
        <w:r w:rsidR="00F3608F" w:rsidRPr="00F3608F">
          <w:rPr>
            <w:rStyle w:val="Hyperlink"/>
          </w:rPr>
          <w:t>SQream</w:t>
        </w:r>
        <w:proofErr w:type="spellEnd"/>
        <w:r w:rsidR="00F3608F" w:rsidRPr="00F3608F">
          <w:rPr>
            <w:rStyle w:val="Hyperlink"/>
          </w:rPr>
          <w:t xml:space="preserve"> DB</w:t>
        </w:r>
      </w:hyperlink>
    </w:p>
    <w:p w14:paraId="7BD0B408" w14:textId="77777777" w:rsidR="00F3608F" w:rsidRPr="00F3608F" w:rsidRDefault="00DA7D53" w:rsidP="00F3608F">
      <w:pPr>
        <w:numPr>
          <w:ilvl w:val="0"/>
          <w:numId w:val="3"/>
        </w:numPr>
      </w:pPr>
      <w:hyperlink r:id="rId14" w:tgtFrame="_blank" w:history="1">
        <w:proofErr w:type="spellStart"/>
        <w:r w:rsidR="00F3608F" w:rsidRPr="00F3608F">
          <w:rPr>
            <w:rStyle w:val="Hyperlink"/>
          </w:rPr>
          <w:t>MapD</w:t>
        </w:r>
        <w:proofErr w:type="spellEnd"/>
      </w:hyperlink>
    </w:p>
    <w:p w14:paraId="1097923E" w14:textId="77777777" w:rsidR="00F3608F" w:rsidRPr="00F3608F" w:rsidRDefault="00DA7D53" w:rsidP="00F3608F">
      <w:pPr>
        <w:numPr>
          <w:ilvl w:val="0"/>
          <w:numId w:val="3"/>
        </w:numPr>
      </w:pPr>
      <w:hyperlink r:id="rId15" w:tgtFrame="_blank" w:history="1">
        <w:proofErr w:type="spellStart"/>
        <w:r w:rsidR="00F3608F" w:rsidRPr="00F3608F">
          <w:rPr>
            <w:rStyle w:val="Hyperlink"/>
          </w:rPr>
          <w:t>Kinetica</w:t>
        </w:r>
        <w:proofErr w:type="spellEnd"/>
      </w:hyperlink>
    </w:p>
    <w:p w14:paraId="21D20767" w14:textId="77777777" w:rsidR="00F3608F" w:rsidRPr="00F3608F" w:rsidRDefault="00DA7D53" w:rsidP="00F3608F">
      <w:pPr>
        <w:numPr>
          <w:ilvl w:val="0"/>
          <w:numId w:val="3"/>
        </w:numPr>
      </w:pPr>
      <w:hyperlink r:id="rId16" w:tgtFrame="_blank" w:history="1">
        <w:r w:rsidR="00F3608F" w:rsidRPr="00F3608F">
          <w:rPr>
            <w:rStyle w:val="Hyperlink"/>
          </w:rPr>
          <w:t>PG-Strom</w:t>
        </w:r>
      </w:hyperlink>
    </w:p>
    <w:p w14:paraId="1172BAB6" w14:textId="01BCD07E" w:rsidR="00F3608F" w:rsidRPr="00DD2F17" w:rsidRDefault="00DA7D53" w:rsidP="00F3608F">
      <w:pPr>
        <w:numPr>
          <w:ilvl w:val="0"/>
          <w:numId w:val="3"/>
        </w:numPr>
        <w:rPr>
          <w:rStyle w:val="Hyperlink"/>
          <w:color w:val="auto"/>
          <w:u w:val="none"/>
        </w:rPr>
      </w:pPr>
      <w:hyperlink r:id="rId17" w:tgtFrame="_blank" w:history="1">
        <w:proofErr w:type="spellStart"/>
        <w:r w:rsidR="00F3608F" w:rsidRPr="00F3608F">
          <w:rPr>
            <w:rStyle w:val="Hyperlink"/>
          </w:rPr>
          <w:t>Blazegraph</w:t>
        </w:r>
        <w:proofErr w:type="spellEnd"/>
      </w:hyperlink>
    </w:p>
    <w:p w14:paraId="43971CB5" w14:textId="173528AC" w:rsidR="00DD2F17" w:rsidRDefault="00DD2F17" w:rsidP="00DD2F17">
      <w:pPr>
        <w:rPr>
          <w:rStyle w:val="Hyperlink"/>
        </w:rPr>
      </w:pPr>
    </w:p>
    <w:p w14:paraId="6D65FB97" w14:textId="7C71B707" w:rsidR="00DD2F17" w:rsidRDefault="00DD2F17" w:rsidP="00DD2F17">
      <w:pPr>
        <w:rPr>
          <w:rStyle w:val="Hyperlink"/>
        </w:rPr>
      </w:pPr>
    </w:p>
    <w:p w14:paraId="31878C64" w14:textId="42650A6F" w:rsidR="00DD2F17" w:rsidRDefault="00DA7D53" w:rsidP="00DD2F17">
      <w:hyperlink r:id="rId18" w:history="1">
        <w:r w:rsidR="00DD2F17">
          <w:rPr>
            <w:rStyle w:val="Hyperlink"/>
          </w:rPr>
          <w:t xml:space="preserve">GitHub - </w:t>
        </w:r>
        <w:proofErr w:type="spellStart"/>
        <w:r w:rsidR="00DD2F17">
          <w:rPr>
            <w:rStyle w:val="Hyperlink"/>
          </w:rPr>
          <w:t>BlazingDB</w:t>
        </w:r>
        <w:proofErr w:type="spellEnd"/>
        <w:r w:rsidR="00DD2F17">
          <w:rPr>
            <w:rStyle w:val="Hyperlink"/>
          </w:rPr>
          <w:t>/</w:t>
        </w:r>
        <w:proofErr w:type="spellStart"/>
        <w:r w:rsidR="00DD2F17">
          <w:rPr>
            <w:rStyle w:val="Hyperlink"/>
          </w:rPr>
          <w:t>blazingsql</w:t>
        </w:r>
        <w:proofErr w:type="spellEnd"/>
        <w:r w:rsidR="00DD2F17">
          <w:rPr>
            <w:rStyle w:val="Hyperlink"/>
          </w:rPr>
          <w:t xml:space="preserve">: </w:t>
        </w:r>
        <w:proofErr w:type="spellStart"/>
        <w:r w:rsidR="00DD2F17">
          <w:rPr>
            <w:rStyle w:val="Hyperlink"/>
          </w:rPr>
          <w:t>BlazingSQL</w:t>
        </w:r>
        <w:proofErr w:type="spellEnd"/>
        <w:r w:rsidR="00DD2F17">
          <w:rPr>
            <w:rStyle w:val="Hyperlink"/>
          </w:rPr>
          <w:t xml:space="preserve"> is a lightweight, GPU accelerated, SQL engine for Python. Built on RAPIDS </w:t>
        </w:r>
        <w:proofErr w:type="spellStart"/>
        <w:r w:rsidR="00DD2F17">
          <w:rPr>
            <w:rStyle w:val="Hyperlink"/>
          </w:rPr>
          <w:t>cuDF</w:t>
        </w:r>
        <w:proofErr w:type="spellEnd"/>
        <w:r w:rsidR="00DD2F17">
          <w:rPr>
            <w:rStyle w:val="Hyperlink"/>
          </w:rPr>
          <w:t>.</w:t>
        </w:r>
      </w:hyperlink>
    </w:p>
    <w:p w14:paraId="394E0EE1" w14:textId="1EFA4EFE" w:rsidR="00DD2F17" w:rsidRPr="00F3608F" w:rsidRDefault="00DA7D53" w:rsidP="00DD2F17">
      <w:hyperlink r:id="rId19" w:history="1">
        <w:r w:rsidR="00DD2F17">
          <w:rPr>
            <w:rStyle w:val="Hyperlink"/>
          </w:rPr>
          <w:t xml:space="preserve">GitHub - </w:t>
        </w:r>
        <w:proofErr w:type="spellStart"/>
        <w:r w:rsidR="00DD2F17">
          <w:rPr>
            <w:rStyle w:val="Hyperlink"/>
          </w:rPr>
          <w:t>BenjaminTrapani</w:t>
        </w:r>
        <w:proofErr w:type="spellEnd"/>
        <w:r w:rsidR="00DD2F17">
          <w:rPr>
            <w:rStyle w:val="Hyperlink"/>
          </w:rPr>
          <w:t>/</w:t>
        </w:r>
        <w:proofErr w:type="spellStart"/>
        <w:r w:rsidR="00DD2F17">
          <w:rPr>
            <w:rStyle w:val="Hyperlink"/>
          </w:rPr>
          <w:t>gpu</w:t>
        </w:r>
        <w:proofErr w:type="spellEnd"/>
        <w:r w:rsidR="00DD2F17">
          <w:rPr>
            <w:rStyle w:val="Hyperlink"/>
          </w:rPr>
          <w:t>-no-</w:t>
        </w:r>
        <w:proofErr w:type="spellStart"/>
        <w:r w:rsidR="00DD2F17">
          <w:rPr>
            <w:rStyle w:val="Hyperlink"/>
          </w:rPr>
          <w:t>sql</w:t>
        </w:r>
        <w:proofErr w:type="spellEnd"/>
        <w:r w:rsidR="00DD2F17">
          <w:rPr>
            <w:rStyle w:val="Hyperlink"/>
          </w:rPr>
          <w:t>: A GPU-based NoSQL database that performs GPU-accelerated parallel lookups using CUDA and Thrust</w:t>
        </w:r>
      </w:hyperlink>
    </w:p>
    <w:p w14:paraId="69BAEC1B" w14:textId="6683B314" w:rsidR="00F3608F" w:rsidRDefault="00F3608F" w:rsidP="00F3608F"/>
    <w:p w14:paraId="5549782F" w14:textId="77777777" w:rsidR="00C17A36" w:rsidRDefault="00C17A36">
      <w:pPr>
        <w:jc w:val="left"/>
        <w:rPr>
          <w:rFonts w:ascii="Arial Black" w:eastAsiaTheme="majorEastAsia" w:hAnsi="Arial Black" w:cstheme="majorBidi"/>
          <w:b/>
          <w:bCs/>
          <w:sz w:val="28"/>
          <w:szCs w:val="28"/>
        </w:rPr>
      </w:pPr>
      <w:r>
        <w:br w:type="page"/>
      </w:r>
    </w:p>
    <w:p w14:paraId="4068EC5E" w14:textId="77777777" w:rsidR="009B4D57" w:rsidRDefault="009B4D57" w:rsidP="009B4D57">
      <w:pPr>
        <w:pStyle w:val="Heading1"/>
      </w:pPr>
      <w:r w:rsidRPr="00DA7D53">
        <w:lastRenderedPageBreak/>
        <w:t>CUDA</w:t>
      </w:r>
    </w:p>
    <w:p w14:paraId="1440AEEA" w14:textId="46132B94" w:rsidR="009B4D57" w:rsidRDefault="009B4D57" w:rsidP="009B4D57">
      <w:pPr>
        <w:pStyle w:val="Heading2"/>
      </w:pPr>
      <w:r>
        <w:t>What Is CUDA?</w:t>
      </w:r>
    </w:p>
    <w:p w14:paraId="47ACA46A" w14:textId="5A1D7CD8" w:rsidR="009B4D57" w:rsidRDefault="009B4D57" w:rsidP="009B4D57">
      <w:r>
        <w:t xml:space="preserve">CUDA </w:t>
      </w:r>
      <w:r>
        <w:t>is</w:t>
      </w:r>
      <w:r>
        <w:t xml:space="preserve"> a </w:t>
      </w:r>
      <w:r w:rsidRPr="009B4D57">
        <w:rPr>
          <w:b/>
          <w:bCs/>
        </w:rPr>
        <w:t>parallel computing platform and programming model</w:t>
      </w:r>
      <w:r>
        <w:t xml:space="preserve"> for general computing on GPUs. With CUDA, you can speed up applications by harnessing the power of GPUs. </w:t>
      </w:r>
    </w:p>
    <w:p w14:paraId="19C0C6E2" w14:textId="4B1F3BD8" w:rsidR="00722634" w:rsidRDefault="009B4D57" w:rsidP="009B4D57">
      <w:r>
        <w:t>NVIDIA released the first version of CUDA in Nov 2006</w:t>
      </w:r>
      <w:r w:rsidR="00722634">
        <w:t xml:space="preserve">. It's </w:t>
      </w:r>
      <w:r w:rsidR="00722634" w:rsidRPr="00722634">
        <w:t>provide</w:t>
      </w:r>
      <w:r w:rsidR="00722634">
        <w:t>d with</w:t>
      </w:r>
      <w:r w:rsidR="00722634" w:rsidRPr="00722634">
        <w:t xml:space="preserve"> a simple </w:t>
      </w:r>
      <w:r w:rsidR="00722634" w:rsidRPr="00722634">
        <w:rPr>
          <w:b/>
          <w:bCs/>
        </w:rPr>
        <w:t>interface based on C/C++</w:t>
      </w:r>
      <w:r w:rsidR="00722634" w:rsidRPr="00722634">
        <w:t>.</w:t>
      </w:r>
    </w:p>
    <w:p w14:paraId="29567EF3" w14:textId="35DDD434" w:rsidR="00722634" w:rsidRDefault="00722634" w:rsidP="00722634">
      <w:r>
        <w:t xml:space="preserve">CUDA provides three key language extensions to programmers: </w:t>
      </w:r>
    </w:p>
    <w:p w14:paraId="7650E7CC" w14:textId="0845CD84" w:rsidR="00722634" w:rsidRDefault="00722634" w:rsidP="00722634">
      <w:pPr>
        <w:pStyle w:val="ListParagraph"/>
        <w:numPr>
          <w:ilvl w:val="0"/>
          <w:numId w:val="15"/>
        </w:numPr>
      </w:pPr>
      <w:r w:rsidRPr="00722634">
        <w:rPr>
          <w:b/>
          <w:bCs/>
        </w:rPr>
        <w:t>CUDA blocks</w:t>
      </w:r>
      <w:r>
        <w:t xml:space="preserve">: </w:t>
      </w:r>
      <w:r>
        <w:t>A group of threads.</w:t>
      </w:r>
    </w:p>
    <w:p w14:paraId="18D9794E" w14:textId="60076D80" w:rsidR="00722634" w:rsidRDefault="00722634" w:rsidP="00722634">
      <w:pPr>
        <w:pStyle w:val="ListParagraph"/>
        <w:numPr>
          <w:ilvl w:val="0"/>
          <w:numId w:val="15"/>
        </w:numPr>
      </w:pPr>
      <w:r w:rsidRPr="00722634">
        <w:rPr>
          <w:b/>
          <w:bCs/>
        </w:rPr>
        <w:t>Shared memory</w:t>
      </w:r>
      <w:r>
        <w:t xml:space="preserve">: </w:t>
      </w:r>
      <w:r>
        <w:t>Memory shared within a block among all threads.</w:t>
      </w:r>
    </w:p>
    <w:p w14:paraId="2B398A20" w14:textId="4213B47A" w:rsidR="00722634" w:rsidRDefault="00722634" w:rsidP="00722634">
      <w:pPr>
        <w:pStyle w:val="ListParagraph"/>
        <w:numPr>
          <w:ilvl w:val="0"/>
          <w:numId w:val="15"/>
        </w:numPr>
      </w:pPr>
      <w:r w:rsidRPr="00722634">
        <w:rPr>
          <w:b/>
          <w:bCs/>
        </w:rPr>
        <w:t>Synchronization barriers</w:t>
      </w:r>
      <w:r>
        <w:t>:</w:t>
      </w:r>
      <w:r>
        <w:t xml:space="preserve"> Enable multiple threads to wait until all threads have reached a particular point of execution before any thread continues.</w:t>
      </w:r>
    </w:p>
    <w:p w14:paraId="315FDC37" w14:textId="2EA6F88F" w:rsidR="00722634" w:rsidRDefault="006F2D58" w:rsidP="006F2D58">
      <w:pPr>
        <w:pStyle w:val="Heading2"/>
      </w:pPr>
      <w:r>
        <w:t>Why Is CUDA?</w:t>
      </w:r>
    </w:p>
    <w:p w14:paraId="569A4C88" w14:textId="3E26C066" w:rsidR="006F2D58" w:rsidRDefault="006F2D58" w:rsidP="006F2D58">
      <w:r>
        <w:t xml:space="preserve">CUDA is the </w:t>
      </w:r>
      <w:r w:rsidRPr="006F2D58">
        <w:rPr>
          <w:b/>
          <w:bCs/>
        </w:rPr>
        <w:t>best</w:t>
      </w:r>
      <w:r>
        <w:t xml:space="preserve"> way for any developer who want to utilize GPU to accelerate their application.</w:t>
      </w:r>
    </w:p>
    <w:p w14:paraId="2F05D747" w14:textId="35DC0B52" w:rsidR="006F2D58" w:rsidRDefault="006F2D58" w:rsidP="006F2D5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We know that p</w:t>
      </w:r>
      <w:r>
        <w:t>arallel programming</w:t>
      </w:r>
      <w:r>
        <w:t xml:space="preserve"> is difficult</w:t>
      </w:r>
      <w:r>
        <w:t xml:space="preserve">. </w:t>
      </w:r>
      <w:r>
        <w:t>It</w:t>
      </w:r>
      <w:r>
        <w:t xml:space="preserve"> has some common challenges.</w:t>
      </w:r>
    </w:p>
    <w:p w14:paraId="0E209869" w14:textId="7D9528F2" w:rsidR="006F2D58" w:rsidRDefault="006F2D58" w:rsidP="006F2D5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 xml:space="preserve">- </w:t>
      </w:r>
      <w:r>
        <w:t>To make it easy to program. Easy programming attracts more developers and motivates them to port many more applications on parallel processors.</w:t>
      </w:r>
    </w:p>
    <w:p w14:paraId="5995A6A2" w14:textId="743B9840" w:rsidR="006F2D58" w:rsidRPr="006F2D58" w:rsidRDefault="006F2D58" w:rsidP="006F2D5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 xml:space="preserve">- </w:t>
      </w:r>
      <w:r>
        <w:t>To develop application that transparently scales its parallelism to leverage the increasing number of processor cores with GPUs.</w:t>
      </w:r>
    </w:p>
    <w:p w14:paraId="3F5CF311" w14:textId="2D0DDD5C" w:rsidR="00722634" w:rsidRDefault="006F2D58" w:rsidP="009B4D57">
      <w:r>
        <w:t xml:space="preserve">With CUDA, </w:t>
      </w:r>
      <w:r w:rsidRPr="006F2D58">
        <w:t>a</w:t>
      </w:r>
      <w:r w:rsidR="00722634" w:rsidRPr="006F2D58">
        <w:t xml:space="preserve">ny problem or application can be </w:t>
      </w:r>
      <w:r w:rsidR="00722634" w:rsidRPr="006F2D58">
        <w:rPr>
          <w:b/>
          <w:bCs/>
        </w:rPr>
        <w:t>divided into small independent problems</w:t>
      </w:r>
      <w:r w:rsidR="00722634" w:rsidRPr="006F2D58">
        <w:t xml:space="preserve"> and solved independently </w:t>
      </w:r>
      <w:r w:rsidR="00722634" w:rsidRPr="006F2D58">
        <w:rPr>
          <w:b/>
          <w:bCs/>
        </w:rPr>
        <w:t>among CUDA blocks</w:t>
      </w:r>
      <w:r w:rsidR="00722634" w:rsidRPr="00722634">
        <w:t>. Each block solve</w:t>
      </w:r>
      <w:r>
        <w:t>s</w:t>
      </w:r>
      <w:r w:rsidR="00722634" w:rsidRPr="00722634">
        <w:t xml:space="preserve"> a sub-problem into finer pieces with </w:t>
      </w:r>
      <w:r w:rsidR="00722634" w:rsidRPr="006F2D58">
        <w:rPr>
          <w:b/>
          <w:bCs/>
        </w:rPr>
        <w:t>parallel threads</w:t>
      </w:r>
      <w:r w:rsidR="00722634" w:rsidRPr="00722634">
        <w:t xml:space="preserve"> executing and cooperating with each other. The CUDA runtime decides to schedule these blocks on multiprocessors in a GPU in any order. This allows the CUDA program to scale and run on any number of multiprocessors.</w:t>
      </w:r>
    </w:p>
    <w:p w14:paraId="07F1CE85" w14:textId="6998A497" w:rsidR="009A42B7" w:rsidRDefault="009A42B7" w:rsidP="009A42B7">
      <w:pPr>
        <w:pStyle w:val="Heading2"/>
      </w:pPr>
      <w:r>
        <w:t>CUDA Ecosystem</w:t>
      </w:r>
    </w:p>
    <w:p w14:paraId="2E7C6D7A" w14:textId="0840E624" w:rsidR="009A42B7" w:rsidRPr="009A42B7" w:rsidRDefault="009A42B7" w:rsidP="009A42B7">
      <w:pPr>
        <w:pStyle w:val="Heading3"/>
      </w:pPr>
      <w:r w:rsidRPr="009A42B7">
        <w:t xml:space="preserve">Programming </w:t>
      </w:r>
      <w:r w:rsidRPr="009A42B7">
        <w:t xml:space="preserve">Languages </w:t>
      </w:r>
      <w:r w:rsidRPr="009A42B7">
        <w:t>and APIs</w:t>
      </w:r>
    </w:p>
    <w:p w14:paraId="76809C49" w14:textId="1AD49A7B" w:rsidR="009A42B7" w:rsidRPr="009A42B7" w:rsidRDefault="009A42B7" w:rsidP="009A42B7">
      <w:r w:rsidRPr="009A42B7">
        <w:t xml:space="preserve">CUDA </w:t>
      </w:r>
      <w:r>
        <w:t>supports</w:t>
      </w:r>
      <w:r w:rsidRPr="009A42B7">
        <w:t xml:space="preserve"> multiple programming languages, including C, C++, Fortran, Python, and so on.</w:t>
      </w:r>
    </w:p>
    <w:p w14:paraId="62595A43" w14:textId="4327220B" w:rsidR="009A42B7" w:rsidRPr="009A42B7" w:rsidRDefault="009A42B7" w:rsidP="009A42B7">
      <w:r w:rsidRPr="009A42B7">
        <w:t>With NVIDIA CUDA toolkit, you can develop</w:t>
      </w:r>
      <w:r>
        <w:t xml:space="preserve"> </w:t>
      </w:r>
      <w:r w:rsidRPr="009A42B7">
        <w:t xml:space="preserve">applications </w:t>
      </w:r>
      <w:r>
        <w:t>using C/C++</w:t>
      </w:r>
      <w:r w:rsidRPr="009A42B7">
        <w:t xml:space="preserve">. </w:t>
      </w:r>
      <w:r>
        <w:t>With</w:t>
      </w:r>
      <w:r w:rsidRPr="009A42B7">
        <w:t xml:space="preserve"> NVIDIA PGI toolkit</w:t>
      </w:r>
      <w:r>
        <w:t>,</w:t>
      </w:r>
      <w:r w:rsidRPr="009A42B7">
        <w:t xml:space="preserve"> you can develop</w:t>
      </w:r>
      <w:r>
        <w:t xml:space="preserve"> </w:t>
      </w:r>
      <w:r w:rsidRPr="009A42B7">
        <w:t xml:space="preserve">applications </w:t>
      </w:r>
      <w:r>
        <w:t xml:space="preserve">using </w:t>
      </w:r>
      <w:r w:rsidRPr="009A42B7">
        <w:t>Fortran. </w:t>
      </w:r>
      <w:r>
        <w:t>In addition, t</w:t>
      </w:r>
      <w:r w:rsidRPr="009A42B7">
        <w:t>here are many third-party toolchains:</w:t>
      </w:r>
    </w:p>
    <w:p w14:paraId="18E8979B" w14:textId="036EF06A" w:rsidR="009A42B7" w:rsidRPr="009A42B7" w:rsidRDefault="009A42B7" w:rsidP="009A42B7">
      <w:pPr>
        <w:pStyle w:val="ListParagraph"/>
        <w:numPr>
          <w:ilvl w:val="0"/>
          <w:numId w:val="23"/>
        </w:numPr>
      </w:pPr>
      <w:hyperlink r:id="rId20" w:tgtFrame="_blank" w:history="1">
        <w:proofErr w:type="spellStart"/>
        <w:r w:rsidRPr="009A42B7">
          <w:rPr>
            <w:rStyle w:val="Hyperlink"/>
          </w:rPr>
          <w:t>PyCUDA</w:t>
        </w:r>
        <w:proofErr w:type="spellEnd"/>
      </w:hyperlink>
      <w:r>
        <w:t xml:space="preserve">: </w:t>
      </w:r>
      <w:r w:rsidRPr="009A42B7">
        <w:t>Use CUDA API</w:t>
      </w:r>
      <w:r>
        <w:t>s</w:t>
      </w:r>
      <w:r w:rsidRPr="009A42B7">
        <w:t xml:space="preserve"> from Python interface.</w:t>
      </w:r>
    </w:p>
    <w:p w14:paraId="2E0CD1ED" w14:textId="53BE1480" w:rsidR="009A42B7" w:rsidRPr="009A42B7" w:rsidRDefault="009A42B7" w:rsidP="009A42B7">
      <w:pPr>
        <w:pStyle w:val="ListParagraph"/>
        <w:numPr>
          <w:ilvl w:val="0"/>
          <w:numId w:val="23"/>
        </w:numPr>
      </w:pPr>
      <w:hyperlink r:id="rId21" w:tgtFrame="_blank" w:history="1">
        <w:proofErr w:type="spellStart"/>
        <w:r w:rsidRPr="009A42B7">
          <w:rPr>
            <w:rStyle w:val="Hyperlink"/>
          </w:rPr>
          <w:t>Altimesh</w:t>
        </w:r>
        <w:proofErr w:type="spellEnd"/>
        <w:r w:rsidRPr="009A42B7">
          <w:rPr>
            <w:rStyle w:val="Hyperlink"/>
          </w:rPr>
          <w:t xml:space="preserve"> Hybridizer</w:t>
        </w:r>
      </w:hyperlink>
      <w:r>
        <w:t xml:space="preserve">: </w:t>
      </w:r>
      <w:r w:rsidRPr="009A42B7">
        <w:t>Generate CUDA C code from .NET assemblies (MSIL) or Java archives (java bytecode).</w:t>
      </w:r>
    </w:p>
    <w:p w14:paraId="3CDE48EA" w14:textId="421391B6" w:rsidR="009A42B7" w:rsidRPr="009A42B7" w:rsidRDefault="009A42B7" w:rsidP="009A42B7">
      <w:pPr>
        <w:pStyle w:val="ListParagraph"/>
        <w:numPr>
          <w:ilvl w:val="0"/>
          <w:numId w:val="23"/>
        </w:numPr>
      </w:pPr>
      <w:hyperlink r:id="rId22" w:tgtFrame="_blank" w:history="1">
        <w:proofErr w:type="spellStart"/>
        <w:r w:rsidRPr="009A42B7">
          <w:rPr>
            <w:rStyle w:val="Hyperlink"/>
          </w:rPr>
          <w:t>OpenACC</w:t>
        </w:r>
        <w:proofErr w:type="spellEnd"/>
      </w:hyperlink>
      <w:r>
        <w:t xml:space="preserve">: </w:t>
      </w:r>
      <w:r w:rsidRPr="009A42B7">
        <w:t>Use directives to program GPUs and compiler-generated CUDA code before executing on CUDA GPUs.</w:t>
      </w:r>
    </w:p>
    <w:p w14:paraId="36A00E5A" w14:textId="30F1CC8F" w:rsidR="009A42B7" w:rsidRPr="009A42B7" w:rsidRDefault="009A42B7" w:rsidP="009A42B7">
      <w:pPr>
        <w:pStyle w:val="ListParagraph"/>
        <w:numPr>
          <w:ilvl w:val="0"/>
          <w:numId w:val="23"/>
        </w:numPr>
      </w:pPr>
      <w:hyperlink r:id="rId23" w:tgtFrame="_blank" w:history="1">
        <w:r w:rsidRPr="009A42B7">
          <w:rPr>
            <w:rStyle w:val="Hyperlink"/>
          </w:rPr>
          <w:t>OpenCL</w:t>
        </w:r>
      </w:hyperlink>
      <w:r>
        <w:t xml:space="preserve">: </w:t>
      </w:r>
      <w:r w:rsidRPr="009A42B7">
        <w:t>Use low-level API</w:t>
      </w:r>
      <w:r>
        <w:t>s</w:t>
      </w:r>
      <w:r w:rsidRPr="009A42B7">
        <w:t xml:space="preserve"> to program CUDA GPUs.</w:t>
      </w:r>
    </w:p>
    <w:p w14:paraId="35536844" w14:textId="0CD61687" w:rsidR="009A42B7" w:rsidRPr="009A42B7" w:rsidRDefault="009A42B7" w:rsidP="009A42B7">
      <w:pPr>
        <w:pStyle w:val="ListParagraph"/>
        <w:numPr>
          <w:ilvl w:val="0"/>
          <w:numId w:val="23"/>
        </w:numPr>
      </w:pPr>
      <w:hyperlink r:id="rId24" w:tgtFrame="_blank" w:history="1">
        <w:proofErr w:type="spellStart"/>
        <w:r w:rsidRPr="009A42B7">
          <w:rPr>
            <w:rStyle w:val="Hyperlink"/>
          </w:rPr>
          <w:t>Alea</w:t>
        </w:r>
        <w:proofErr w:type="spellEnd"/>
        <w:r w:rsidRPr="009A42B7">
          <w:rPr>
            <w:rStyle w:val="Hyperlink"/>
          </w:rPr>
          <w:t>-GPU</w:t>
        </w:r>
      </w:hyperlink>
      <w:r>
        <w:t xml:space="preserve">: </w:t>
      </w:r>
      <w:r w:rsidRPr="009A42B7">
        <w:t>Program CUDA GPUs with the .NET framework.</w:t>
      </w:r>
    </w:p>
    <w:p w14:paraId="5BD3BCD0" w14:textId="77777777" w:rsidR="009A42B7" w:rsidRPr="009A42B7" w:rsidRDefault="009A42B7" w:rsidP="009A42B7">
      <w:pPr>
        <w:pStyle w:val="Heading3"/>
      </w:pPr>
      <w:r w:rsidRPr="009A42B7">
        <w:t>Libraries</w:t>
      </w:r>
    </w:p>
    <w:p w14:paraId="328686B8" w14:textId="77777777" w:rsidR="009A42B7" w:rsidRPr="009A42B7" w:rsidRDefault="009A42B7" w:rsidP="009A42B7">
      <w:r w:rsidRPr="009A42B7">
        <w:t>NVIDIA provides a layer on top of the CUDA platform called </w:t>
      </w:r>
      <w:hyperlink r:id="rId25" w:tgtFrame="_blank" w:history="1">
        <w:r w:rsidRPr="009A42B7">
          <w:rPr>
            <w:rStyle w:val="Hyperlink"/>
          </w:rPr>
          <w:t>CUDA-X</w:t>
        </w:r>
      </w:hyperlink>
      <w:r w:rsidRPr="009A42B7">
        <w:t>, , which is a collection of libraries, tools, and technologies. GPU-accelerated CUDA libraries enable drop-in acceleration across multiple domains such as linear algebra, image and video processing, deep learning, and graph analytics. For developing custom algorithms, you can use available integrations with commonly used languages and numerical packages, as well as well-published development API operations.</w:t>
      </w:r>
    </w:p>
    <w:p w14:paraId="6DEB1583" w14:textId="4C9A7C74" w:rsidR="009A42B7" w:rsidRPr="009A42B7" w:rsidRDefault="009A42B7" w:rsidP="009A42B7">
      <w:r w:rsidRPr="009A42B7">
        <w:t xml:space="preserve">The </w:t>
      </w:r>
      <w:r w:rsidR="00247BAB" w:rsidRPr="009A42B7">
        <w:t xml:space="preserve">NVIDIA </w:t>
      </w:r>
      <w:r w:rsidRPr="009A42B7">
        <w:t xml:space="preserve">CUDA toolkit comes with a wide collection of commonly used libraries. </w:t>
      </w:r>
      <w:r w:rsidR="00247BAB">
        <w:t>P</w:t>
      </w:r>
      <w:r w:rsidRPr="009A42B7">
        <w:t>artners also contribute many libraries on the platform: </w:t>
      </w:r>
    </w:p>
    <w:p w14:paraId="6EA5262B" w14:textId="77777777" w:rsidR="009A42B7" w:rsidRPr="009A42B7" w:rsidRDefault="009A42B7" w:rsidP="00247BAB">
      <w:pPr>
        <w:numPr>
          <w:ilvl w:val="0"/>
          <w:numId w:val="19"/>
        </w:numPr>
        <w:spacing w:before="0" w:after="0"/>
      </w:pPr>
      <w:r w:rsidRPr="009A42B7">
        <w:rPr>
          <w:b/>
          <w:bCs/>
        </w:rPr>
        <w:t>Mathematical libraries:</w:t>
      </w:r>
      <w:r w:rsidRPr="009A42B7">
        <w:t> </w:t>
      </w:r>
      <w:proofErr w:type="spellStart"/>
      <w:r w:rsidRPr="009A42B7">
        <w:t>cuBLAS</w:t>
      </w:r>
      <w:proofErr w:type="spellEnd"/>
      <w:r w:rsidRPr="009A42B7">
        <w:t xml:space="preserve">, </w:t>
      </w:r>
      <w:proofErr w:type="spellStart"/>
      <w:r w:rsidRPr="009A42B7">
        <w:t>cuRAND</w:t>
      </w:r>
      <w:proofErr w:type="spellEnd"/>
      <w:r w:rsidRPr="009A42B7">
        <w:t xml:space="preserve">, </w:t>
      </w:r>
      <w:proofErr w:type="spellStart"/>
      <w:r w:rsidRPr="009A42B7">
        <w:t>cuFFT</w:t>
      </w:r>
      <w:proofErr w:type="spellEnd"/>
      <w:r w:rsidRPr="009A42B7">
        <w:t xml:space="preserve">, </w:t>
      </w:r>
      <w:proofErr w:type="spellStart"/>
      <w:r w:rsidRPr="009A42B7">
        <w:t>cuSPARSE</w:t>
      </w:r>
      <w:proofErr w:type="spellEnd"/>
      <w:r w:rsidRPr="009A42B7">
        <w:t xml:space="preserve">, </w:t>
      </w:r>
      <w:proofErr w:type="spellStart"/>
      <w:r w:rsidRPr="009A42B7">
        <w:t>cuTENSOR</w:t>
      </w:r>
      <w:proofErr w:type="spellEnd"/>
      <w:r w:rsidRPr="009A42B7">
        <w:t xml:space="preserve">, </w:t>
      </w:r>
      <w:proofErr w:type="spellStart"/>
      <w:r w:rsidRPr="009A42B7">
        <w:t>cuSOLVER</w:t>
      </w:r>
      <w:proofErr w:type="spellEnd"/>
    </w:p>
    <w:p w14:paraId="50B628E5" w14:textId="77777777" w:rsidR="009A42B7" w:rsidRPr="009A42B7" w:rsidRDefault="009A42B7" w:rsidP="00247BAB">
      <w:pPr>
        <w:numPr>
          <w:ilvl w:val="0"/>
          <w:numId w:val="19"/>
        </w:numPr>
        <w:spacing w:before="0" w:after="0"/>
      </w:pPr>
      <w:r w:rsidRPr="009A42B7">
        <w:rPr>
          <w:b/>
          <w:bCs/>
        </w:rPr>
        <w:lastRenderedPageBreak/>
        <w:t>Parallel algorithm libraries:</w:t>
      </w:r>
      <w:r w:rsidRPr="009A42B7">
        <w:t> </w:t>
      </w:r>
      <w:proofErr w:type="spellStart"/>
      <w:r w:rsidRPr="009A42B7">
        <w:t>nvGRAPH</w:t>
      </w:r>
      <w:proofErr w:type="spellEnd"/>
      <w:r w:rsidRPr="009A42B7">
        <w:t>, Thrust</w:t>
      </w:r>
    </w:p>
    <w:p w14:paraId="774BBAF8" w14:textId="77777777" w:rsidR="009A42B7" w:rsidRPr="009A42B7" w:rsidRDefault="009A42B7" w:rsidP="00247BAB">
      <w:pPr>
        <w:numPr>
          <w:ilvl w:val="0"/>
          <w:numId w:val="19"/>
        </w:numPr>
        <w:spacing w:before="0" w:after="0"/>
      </w:pPr>
      <w:r w:rsidRPr="009A42B7">
        <w:rPr>
          <w:b/>
          <w:bCs/>
        </w:rPr>
        <w:t>Image and video libraries:</w:t>
      </w:r>
      <w:r w:rsidRPr="009A42B7">
        <w:t> </w:t>
      </w:r>
      <w:proofErr w:type="spellStart"/>
      <w:r w:rsidRPr="009A42B7">
        <w:t>nvJPEG</w:t>
      </w:r>
      <w:proofErr w:type="spellEnd"/>
      <w:r w:rsidRPr="009A42B7">
        <w:t>, NPP, Optical Flow SDK</w:t>
      </w:r>
    </w:p>
    <w:p w14:paraId="2F50BDDF" w14:textId="77777777" w:rsidR="009A42B7" w:rsidRPr="009A42B7" w:rsidRDefault="009A42B7" w:rsidP="00247BAB">
      <w:pPr>
        <w:numPr>
          <w:ilvl w:val="0"/>
          <w:numId w:val="19"/>
        </w:numPr>
        <w:spacing w:before="0" w:after="0"/>
      </w:pPr>
      <w:r w:rsidRPr="009A42B7">
        <w:rPr>
          <w:b/>
          <w:bCs/>
        </w:rPr>
        <w:t>Communication libraries:</w:t>
      </w:r>
      <w:r w:rsidRPr="009A42B7">
        <w:t> NVSHMEM, NCCL</w:t>
      </w:r>
    </w:p>
    <w:p w14:paraId="4790DE91" w14:textId="77777777" w:rsidR="009A42B7" w:rsidRPr="009A42B7" w:rsidRDefault="009A42B7" w:rsidP="00247BAB">
      <w:pPr>
        <w:numPr>
          <w:ilvl w:val="0"/>
          <w:numId w:val="19"/>
        </w:numPr>
        <w:spacing w:before="0" w:after="0"/>
      </w:pPr>
      <w:r w:rsidRPr="009A42B7">
        <w:rPr>
          <w:b/>
          <w:bCs/>
        </w:rPr>
        <w:t>Deep learning libraries:</w:t>
      </w:r>
      <w:r w:rsidRPr="009A42B7">
        <w:t> </w:t>
      </w:r>
      <w:proofErr w:type="spellStart"/>
      <w:r w:rsidRPr="009A42B7">
        <w:t>cuDNN</w:t>
      </w:r>
      <w:proofErr w:type="spellEnd"/>
      <w:r w:rsidRPr="009A42B7">
        <w:t xml:space="preserve">, </w:t>
      </w:r>
      <w:proofErr w:type="spellStart"/>
      <w:r w:rsidRPr="009A42B7">
        <w:t>TensorRT</w:t>
      </w:r>
      <w:proofErr w:type="spellEnd"/>
      <w:r w:rsidRPr="009A42B7">
        <w:t>, Jarvis, DALI</w:t>
      </w:r>
    </w:p>
    <w:p w14:paraId="1BB73041" w14:textId="77777777" w:rsidR="009A42B7" w:rsidRPr="009A42B7" w:rsidRDefault="009A42B7" w:rsidP="00247BAB">
      <w:pPr>
        <w:numPr>
          <w:ilvl w:val="0"/>
          <w:numId w:val="19"/>
        </w:numPr>
        <w:spacing w:before="0" w:after="0"/>
      </w:pPr>
      <w:r w:rsidRPr="009A42B7">
        <w:rPr>
          <w:b/>
          <w:bCs/>
        </w:rPr>
        <w:t>Partner libraries:</w:t>
      </w:r>
      <w:r w:rsidRPr="009A42B7">
        <w:t xml:space="preserve"> OpenCV, </w:t>
      </w:r>
      <w:proofErr w:type="spellStart"/>
      <w:r w:rsidRPr="009A42B7">
        <w:t>FFmpeg</w:t>
      </w:r>
      <w:proofErr w:type="spellEnd"/>
      <w:r w:rsidRPr="009A42B7">
        <w:t xml:space="preserve">, </w:t>
      </w:r>
      <w:proofErr w:type="spellStart"/>
      <w:r w:rsidRPr="009A42B7">
        <w:t>ArrayFire</w:t>
      </w:r>
      <w:proofErr w:type="spellEnd"/>
      <w:r w:rsidRPr="009A42B7">
        <w:t>, MAGMA</w:t>
      </w:r>
    </w:p>
    <w:p w14:paraId="5DC2DD57" w14:textId="33111827" w:rsidR="009A42B7" w:rsidRPr="009A42B7" w:rsidRDefault="009A42B7" w:rsidP="00247BAB">
      <w:pPr>
        <w:pStyle w:val="Heading3"/>
      </w:pPr>
      <w:r w:rsidRPr="009A42B7">
        <w:t xml:space="preserve">Profiling and </w:t>
      </w:r>
      <w:r w:rsidR="00247BAB" w:rsidRPr="009A42B7">
        <w:t>Debugging Tools</w:t>
      </w:r>
    </w:p>
    <w:p w14:paraId="2D6D9467" w14:textId="77777777" w:rsidR="009A42B7" w:rsidRPr="009A42B7" w:rsidRDefault="009A42B7" w:rsidP="009A42B7">
      <w:r w:rsidRPr="009A42B7">
        <w:t>Here is a preview of CUDA profiling and debugging tools:</w:t>
      </w:r>
    </w:p>
    <w:p w14:paraId="5FE2EEE9" w14:textId="5FC8F0F3" w:rsidR="009A42B7" w:rsidRPr="00247BAB" w:rsidRDefault="009A42B7" w:rsidP="00247BAB">
      <w:pPr>
        <w:pStyle w:val="ListParagraph"/>
        <w:numPr>
          <w:ilvl w:val="0"/>
          <w:numId w:val="25"/>
        </w:numPr>
      </w:pPr>
      <w:hyperlink r:id="rId26" w:tgtFrame="_blank" w:history="1">
        <w:r w:rsidRPr="00247BAB">
          <w:rPr>
            <w:rStyle w:val="Hyperlink"/>
          </w:rPr>
          <w:t xml:space="preserve">NVIDIA </w:t>
        </w:r>
        <w:proofErr w:type="spellStart"/>
        <w:r w:rsidRPr="00247BAB">
          <w:rPr>
            <w:rStyle w:val="Hyperlink"/>
          </w:rPr>
          <w:t>Nsight</w:t>
        </w:r>
        <w:proofErr w:type="spellEnd"/>
      </w:hyperlink>
      <w:r w:rsidR="00247BAB" w:rsidRPr="00247BAB">
        <w:t xml:space="preserve">: </w:t>
      </w:r>
      <w:r w:rsidRPr="00247BAB">
        <w:t>This is a low overhead profiling, tracing, and debugging tool. It provides a GUI-based environment to scale across a wide range of NVIDIA platforms, such as large multi-GPU x86 servers, Quadro workstations, and so on.</w:t>
      </w:r>
    </w:p>
    <w:p w14:paraId="1FF44307" w14:textId="3355748A" w:rsidR="009A42B7" w:rsidRPr="00247BAB" w:rsidRDefault="009A42B7" w:rsidP="00247BAB">
      <w:pPr>
        <w:pStyle w:val="ListParagraph"/>
        <w:numPr>
          <w:ilvl w:val="0"/>
          <w:numId w:val="25"/>
        </w:numPr>
      </w:pPr>
      <w:hyperlink r:id="rId27" w:tgtFrame="_blank" w:history="1">
        <w:r w:rsidRPr="00247BAB">
          <w:rPr>
            <w:rStyle w:val="Hyperlink"/>
          </w:rPr>
          <w:t>CUDA GDB</w:t>
        </w:r>
      </w:hyperlink>
      <w:r w:rsidR="00247BAB" w:rsidRPr="00247BAB">
        <w:t xml:space="preserve">: </w:t>
      </w:r>
      <w:r w:rsidRPr="00247BAB">
        <w:t>This is an extension of Linux GDB, which provides a console-based debugging interface that you can use from the command line. CUDA GDB can be used on your local system or any remote system. GUI-based plugins are also available, for example,  </w:t>
      </w:r>
      <w:hyperlink r:id="rId28" w:tgtFrame="_blank" w:history="1">
        <w:r w:rsidRPr="00247BAB">
          <w:rPr>
            <w:rStyle w:val="Hyperlink"/>
          </w:rPr>
          <w:t>DDD</w:t>
        </w:r>
      </w:hyperlink>
      <w:r w:rsidRPr="00247BAB">
        <w:t>, </w:t>
      </w:r>
      <w:hyperlink r:id="rId29" w:tgtFrame="_blank" w:history="1">
        <w:r w:rsidRPr="00247BAB">
          <w:rPr>
            <w:rStyle w:val="Hyperlink"/>
          </w:rPr>
          <w:t>EMACS</w:t>
        </w:r>
      </w:hyperlink>
      <w:r w:rsidRPr="00247BAB">
        <w:t>, or </w:t>
      </w:r>
      <w:proofErr w:type="spellStart"/>
      <w:r w:rsidRPr="00247BAB">
        <w:fldChar w:fldCharType="begin"/>
      </w:r>
      <w:r w:rsidRPr="00247BAB">
        <w:instrText xml:space="preserve"> HYPERLINK "https://developer.nvidia.com/nsight-eclipse-edition" \t "_blank" </w:instrText>
      </w:r>
      <w:r w:rsidRPr="00247BAB">
        <w:fldChar w:fldCharType="separate"/>
      </w:r>
      <w:r w:rsidRPr="00247BAB">
        <w:rPr>
          <w:rStyle w:val="Hyperlink"/>
        </w:rPr>
        <w:t>Nsight</w:t>
      </w:r>
      <w:proofErr w:type="spellEnd"/>
      <w:r w:rsidRPr="00247BAB">
        <w:rPr>
          <w:rStyle w:val="Hyperlink"/>
        </w:rPr>
        <w:t xml:space="preserve"> Eclipse Edition</w:t>
      </w:r>
      <w:r w:rsidRPr="00247BAB">
        <w:fldChar w:fldCharType="end"/>
      </w:r>
      <w:r w:rsidRPr="00247BAB">
        <w:t>.</w:t>
      </w:r>
    </w:p>
    <w:p w14:paraId="78BC29F9" w14:textId="279B3A06" w:rsidR="009A42B7" w:rsidRPr="00247BAB" w:rsidRDefault="009A42B7" w:rsidP="00247BAB">
      <w:pPr>
        <w:pStyle w:val="ListParagraph"/>
        <w:numPr>
          <w:ilvl w:val="0"/>
          <w:numId w:val="25"/>
        </w:numPr>
      </w:pPr>
      <w:hyperlink r:id="rId30" w:tgtFrame="_blank" w:history="1">
        <w:r w:rsidRPr="00247BAB">
          <w:rPr>
            <w:rStyle w:val="Hyperlink"/>
          </w:rPr>
          <w:t>CUDA-</w:t>
        </w:r>
        <w:proofErr w:type="spellStart"/>
        <w:r w:rsidRPr="00247BAB">
          <w:rPr>
            <w:rStyle w:val="Hyperlink"/>
          </w:rPr>
          <w:t>Memcheck</w:t>
        </w:r>
        <w:proofErr w:type="spellEnd"/>
      </w:hyperlink>
      <w:r w:rsidR="00247BAB" w:rsidRPr="00247BAB">
        <w:t xml:space="preserve">: </w:t>
      </w:r>
      <w:r w:rsidRPr="00247BAB">
        <w:t>A must-have tool that provides insights into memory access issues by examining the thousands of threads running concurrently.</w:t>
      </w:r>
    </w:p>
    <w:p w14:paraId="65A32BC4" w14:textId="77777777" w:rsidR="009A42B7" w:rsidRPr="009A42B7" w:rsidRDefault="009A42B7" w:rsidP="009A42B7">
      <w:r w:rsidRPr="009A42B7">
        <w:t>There are also many third-party solutions available, including the following:</w:t>
      </w:r>
    </w:p>
    <w:p w14:paraId="3FD2F736" w14:textId="77777777" w:rsidR="009A42B7" w:rsidRPr="00247BAB" w:rsidRDefault="009A42B7" w:rsidP="00247BAB">
      <w:pPr>
        <w:pStyle w:val="ListParagraph"/>
        <w:numPr>
          <w:ilvl w:val="0"/>
          <w:numId w:val="24"/>
        </w:numPr>
      </w:pPr>
      <w:hyperlink r:id="rId31" w:tgtFrame="_blank" w:history="1">
        <w:r w:rsidRPr="00247BAB">
          <w:rPr>
            <w:rStyle w:val="Hyperlink"/>
          </w:rPr>
          <w:t>ARM Forge</w:t>
        </w:r>
      </w:hyperlink>
    </w:p>
    <w:p w14:paraId="1B62B9DF" w14:textId="77777777" w:rsidR="009A42B7" w:rsidRPr="00247BAB" w:rsidRDefault="009A42B7" w:rsidP="00247BAB">
      <w:pPr>
        <w:pStyle w:val="ListParagraph"/>
        <w:numPr>
          <w:ilvl w:val="0"/>
          <w:numId w:val="24"/>
        </w:numPr>
      </w:pPr>
      <w:hyperlink r:id="rId32" w:tgtFrame="_blank" w:history="1">
        <w:proofErr w:type="spellStart"/>
        <w:r w:rsidRPr="00247BAB">
          <w:rPr>
            <w:rStyle w:val="Hyperlink"/>
          </w:rPr>
          <w:t>TotalView</w:t>
        </w:r>
        <w:proofErr w:type="spellEnd"/>
        <w:r w:rsidRPr="00247BAB">
          <w:rPr>
            <w:rStyle w:val="Hyperlink"/>
          </w:rPr>
          <w:t xml:space="preserve"> Debugger</w:t>
        </w:r>
      </w:hyperlink>
    </w:p>
    <w:p w14:paraId="35815F07" w14:textId="77777777" w:rsidR="009A42B7" w:rsidRPr="00247BAB" w:rsidRDefault="009A42B7" w:rsidP="00247BAB">
      <w:pPr>
        <w:pStyle w:val="ListParagraph"/>
        <w:numPr>
          <w:ilvl w:val="0"/>
          <w:numId w:val="24"/>
        </w:numPr>
      </w:pPr>
      <w:hyperlink r:id="rId33" w:tgtFrame="_blank" w:history="1">
        <w:r w:rsidRPr="00247BAB">
          <w:rPr>
            <w:rStyle w:val="Hyperlink"/>
          </w:rPr>
          <w:t>PAPI CUDA Component</w:t>
        </w:r>
      </w:hyperlink>
    </w:p>
    <w:p w14:paraId="3F27602B" w14:textId="77777777" w:rsidR="009A42B7" w:rsidRPr="00247BAB" w:rsidRDefault="009A42B7" w:rsidP="00247BAB">
      <w:pPr>
        <w:pStyle w:val="ListParagraph"/>
        <w:numPr>
          <w:ilvl w:val="0"/>
          <w:numId w:val="24"/>
        </w:numPr>
      </w:pPr>
      <w:hyperlink r:id="rId34" w:tgtFrame="_blank" w:history="1">
        <w:r w:rsidRPr="00247BAB">
          <w:rPr>
            <w:rStyle w:val="Hyperlink"/>
          </w:rPr>
          <w:t>TAU Performance System</w:t>
        </w:r>
      </w:hyperlink>
    </w:p>
    <w:p w14:paraId="64A1162E" w14:textId="77777777" w:rsidR="009A42B7" w:rsidRPr="00247BAB" w:rsidRDefault="009A42B7" w:rsidP="00247BAB">
      <w:pPr>
        <w:pStyle w:val="ListParagraph"/>
        <w:numPr>
          <w:ilvl w:val="0"/>
          <w:numId w:val="24"/>
        </w:numPr>
      </w:pPr>
      <w:hyperlink r:id="rId35" w:tgtFrame="_blank" w:history="1">
        <w:proofErr w:type="spellStart"/>
        <w:r w:rsidRPr="00247BAB">
          <w:rPr>
            <w:rStyle w:val="Hyperlink"/>
          </w:rPr>
          <w:t>VampirTrace</w:t>
        </w:r>
        <w:proofErr w:type="spellEnd"/>
      </w:hyperlink>
    </w:p>
    <w:p w14:paraId="12DCC445" w14:textId="789E78D9" w:rsidR="009A42B7" w:rsidRPr="009A42B7" w:rsidRDefault="009A42B7" w:rsidP="00247BAB">
      <w:pPr>
        <w:pStyle w:val="Heading3"/>
      </w:pPr>
      <w:r w:rsidRPr="009A42B7">
        <w:t xml:space="preserve">Datacenter </w:t>
      </w:r>
      <w:r w:rsidR="00247BAB" w:rsidRPr="009A42B7">
        <w:t xml:space="preserve">Tools </w:t>
      </w:r>
      <w:r w:rsidRPr="009A42B7">
        <w:t xml:space="preserve">and </w:t>
      </w:r>
      <w:r w:rsidR="00247BAB" w:rsidRPr="009A42B7">
        <w:t>Cluster Management</w:t>
      </w:r>
    </w:p>
    <w:p w14:paraId="3A625193" w14:textId="77777777" w:rsidR="009A42B7" w:rsidRPr="009A42B7" w:rsidRDefault="009A42B7" w:rsidP="009A42B7">
      <w:r w:rsidRPr="009A42B7">
        <w:t>NVIDIA GPUs provide massive acceleration to applications and these applications are scaled further to a large number of GPUs. Many scientific applications, like molecular dynamics and quantum chemistry, and also AI applications need a cluster of GPUs to scale out application performance to thousands of GPUs connected by a high-speed network. The modern data centers are built using NVIDIA GPUs and Mellanox high-speed interconnect to scale the applications to massively scale performance.</w:t>
      </w:r>
    </w:p>
    <w:p w14:paraId="68E04B51" w14:textId="77777777" w:rsidR="009A42B7" w:rsidRPr="009A42B7" w:rsidRDefault="009A42B7" w:rsidP="009A42B7">
      <w:r w:rsidRPr="009A42B7">
        <w:t>You need a sophisticated ecosystem to have ease of deployment in datacenters. Enterprises need tools to easily manage and run these dense datacenters. NVIDIA works closely with ecosystem partners to provide developers and DevOps with software tools for every step of the AI and HPC software lifecycle.</w:t>
      </w:r>
    </w:p>
    <w:p w14:paraId="7FB6573C" w14:textId="77777777" w:rsidR="009A42B7" w:rsidRPr="009A42B7" w:rsidRDefault="009A42B7" w:rsidP="009A42B7">
      <w:r w:rsidRPr="009A42B7">
        <w:t>Here are some of the efforts that NVIDIA is working on to strengthen this ecosystem:</w:t>
      </w:r>
    </w:p>
    <w:p w14:paraId="7DF266AE" w14:textId="77777777" w:rsidR="009A42B7" w:rsidRPr="009A42B7" w:rsidRDefault="009A42B7" w:rsidP="007C4B6C">
      <w:pPr>
        <w:pStyle w:val="Heading4"/>
      </w:pPr>
      <w:r w:rsidRPr="009A42B7">
        <w:t>Containers</w:t>
      </w:r>
    </w:p>
    <w:p w14:paraId="575A113A" w14:textId="77777777" w:rsidR="009A42B7" w:rsidRPr="009A42B7" w:rsidRDefault="009A42B7" w:rsidP="009A42B7">
      <w:r w:rsidRPr="009A42B7">
        <w:t>Containers are the modern way to easily deploy applications. NVIDIA provides all deep learning and HPC containers from </w:t>
      </w:r>
      <w:hyperlink r:id="rId36" w:tgtFrame="_blank" w:history="1">
        <w:r w:rsidRPr="009A42B7">
          <w:rPr>
            <w:rStyle w:val="Hyperlink"/>
          </w:rPr>
          <w:t>NVIDIA NGC</w:t>
        </w:r>
      </w:hyperlink>
      <w:r w:rsidRPr="009A42B7">
        <w:t>. These containers are tested, maintained, and well-optimized by NVIDIA. NGC also provides a way to host third-party containers. Organizations can also choose to have private container repositories. </w:t>
      </w:r>
    </w:p>
    <w:p w14:paraId="3553CD31" w14:textId="37714F96" w:rsidR="009A42B7" w:rsidRPr="009A42B7" w:rsidRDefault="009A42B7" w:rsidP="007C4B6C">
      <w:pPr>
        <w:pStyle w:val="Heading4"/>
      </w:pPr>
      <w:r w:rsidRPr="009A42B7">
        <w:t xml:space="preserve">Scheduling and </w:t>
      </w:r>
      <w:r w:rsidR="00247BAB" w:rsidRPr="009A42B7">
        <w:t>Orchestration</w:t>
      </w:r>
    </w:p>
    <w:p w14:paraId="6AF39296" w14:textId="77777777" w:rsidR="009A42B7" w:rsidRPr="009A42B7" w:rsidRDefault="009A42B7" w:rsidP="009A42B7">
      <w:r w:rsidRPr="009A42B7">
        <w:t xml:space="preserve">Scheduling and orchestration </w:t>
      </w:r>
      <w:proofErr w:type="gramStart"/>
      <w:r w:rsidRPr="009A42B7">
        <w:t>is</w:t>
      </w:r>
      <w:proofErr w:type="gramEnd"/>
      <w:r w:rsidRPr="009A42B7">
        <w:t xml:space="preserve"> another important aspect of datacenter management and operations. Kubernetes is the modern and popular container-orchestration system for automating application deployment, scaling, and management. Kubernetes on NVIDIA GPUs extends the industry-standard container orchestration platform with GPU acceleration capabilities. Kubernetes provides state-of-the-art support for NVIDIA GPU resource scheduling.</w:t>
      </w:r>
    </w:p>
    <w:p w14:paraId="1D4B70C4" w14:textId="256CD74B" w:rsidR="009A42B7" w:rsidRPr="009A42B7" w:rsidRDefault="009A42B7" w:rsidP="007C4B6C">
      <w:pPr>
        <w:pStyle w:val="Heading4"/>
      </w:pPr>
      <w:r w:rsidRPr="009A42B7">
        <w:t xml:space="preserve">Cluster </w:t>
      </w:r>
      <w:r w:rsidR="00247BAB" w:rsidRPr="009A42B7">
        <w:t>Management Tools</w:t>
      </w:r>
    </w:p>
    <w:p w14:paraId="7231D4CF" w14:textId="77777777" w:rsidR="009A42B7" w:rsidRPr="009A42B7" w:rsidRDefault="009A42B7" w:rsidP="009A42B7">
      <w:r w:rsidRPr="009A42B7">
        <w:t xml:space="preserve">Major standard cluster management tools have support for NVIDIA GPUs. Some examples include Bright Cluster, Ganglia, </w:t>
      </w:r>
      <w:proofErr w:type="spellStart"/>
      <w:r w:rsidRPr="009A42B7">
        <w:t>StackIQ</w:t>
      </w:r>
      <w:proofErr w:type="spellEnd"/>
      <w:r w:rsidRPr="009A42B7">
        <w:t>, and Altair PBS Works.</w:t>
      </w:r>
    </w:p>
    <w:p w14:paraId="7CBDFF95" w14:textId="2AE35941" w:rsidR="009A42B7" w:rsidRPr="009A42B7" w:rsidRDefault="009A42B7" w:rsidP="007C4B6C">
      <w:pPr>
        <w:pStyle w:val="Heading4"/>
      </w:pPr>
      <w:r w:rsidRPr="009A42B7">
        <w:lastRenderedPageBreak/>
        <w:t xml:space="preserve">Monitoring </w:t>
      </w:r>
      <w:r w:rsidR="00247BAB" w:rsidRPr="009A42B7">
        <w:t>Tools</w:t>
      </w:r>
    </w:p>
    <w:p w14:paraId="2002F709" w14:textId="77777777" w:rsidR="009A42B7" w:rsidRPr="009A42B7" w:rsidRDefault="009A42B7" w:rsidP="009A42B7">
      <w:r w:rsidRPr="009A42B7">
        <w:t>NVIDIA also provides a suite of tools called </w:t>
      </w:r>
      <w:hyperlink r:id="rId37" w:tgtFrame="_blank" w:history="1">
        <w:r w:rsidRPr="009A42B7">
          <w:rPr>
            <w:rStyle w:val="Hyperlink"/>
          </w:rPr>
          <w:t>DCGM </w:t>
        </w:r>
      </w:hyperlink>
      <w:r w:rsidRPr="009A42B7">
        <w:t>for the management and monitoring of GPUs in cluster environments. NVIDIA also exposes an API-based interface to monitor GPUs by NVML APIs.  With help from these tools, the datacenter ops team can continuously perform active health monitoring, comprehensive diagnostics, system alerts, and governance policies including power and clock management. These tools can be used either standalone or integrated with any industry-standard tool suites. You can also build your own tools using NVML API operations.</w:t>
      </w:r>
    </w:p>
    <w:p w14:paraId="7645FCE8" w14:textId="3AA245FA" w:rsidR="007C4B6C" w:rsidRPr="007C4B6C" w:rsidRDefault="007C4B6C" w:rsidP="007C4B6C">
      <w:pPr>
        <w:pStyle w:val="Heading3"/>
      </w:pPr>
      <w:r w:rsidRPr="007C4B6C">
        <w:t xml:space="preserve">GPUs </w:t>
      </w:r>
      <w:r w:rsidRPr="007C4B6C">
        <w:t>Everywhere</w:t>
      </w:r>
    </w:p>
    <w:p w14:paraId="76045367" w14:textId="421CEACE" w:rsidR="007C4B6C" w:rsidRPr="007C4B6C" w:rsidRDefault="007C4B6C" w:rsidP="007C4B6C">
      <w:r w:rsidRPr="007C4B6C">
        <w:t>Many years before, NVIDIA decided that every GPU designed at NVIDIA will support CUDA architecture:</w:t>
      </w:r>
    </w:p>
    <w:p w14:paraId="1F0091D4" w14:textId="77777777" w:rsidR="007C4B6C" w:rsidRPr="007C4B6C" w:rsidRDefault="007C4B6C" w:rsidP="007C4B6C">
      <w:pPr>
        <w:pStyle w:val="ListParagraph"/>
        <w:numPr>
          <w:ilvl w:val="0"/>
          <w:numId w:val="28"/>
        </w:numPr>
      </w:pPr>
      <w:r w:rsidRPr="007C4B6C">
        <w:t>GeForce GPUs for gaming and notebooks</w:t>
      </w:r>
    </w:p>
    <w:p w14:paraId="73E72BC8" w14:textId="77777777" w:rsidR="007C4B6C" w:rsidRPr="007C4B6C" w:rsidRDefault="007C4B6C" w:rsidP="007C4B6C">
      <w:pPr>
        <w:pStyle w:val="ListParagraph"/>
        <w:numPr>
          <w:ilvl w:val="0"/>
          <w:numId w:val="28"/>
        </w:numPr>
      </w:pPr>
      <w:r w:rsidRPr="007C4B6C">
        <w:t>Quadro GPUs for professional visualization</w:t>
      </w:r>
    </w:p>
    <w:p w14:paraId="06879996" w14:textId="77777777" w:rsidR="007C4B6C" w:rsidRPr="007C4B6C" w:rsidRDefault="007C4B6C" w:rsidP="007C4B6C">
      <w:pPr>
        <w:pStyle w:val="ListParagraph"/>
        <w:numPr>
          <w:ilvl w:val="0"/>
          <w:numId w:val="28"/>
        </w:numPr>
      </w:pPr>
      <w:r w:rsidRPr="007C4B6C">
        <w:t>Datacenter GPUs</w:t>
      </w:r>
    </w:p>
    <w:p w14:paraId="1B1BC1C6" w14:textId="77777777" w:rsidR="007C4B6C" w:rsidRPr="007C4B6C" w:rsidRDefault="007C4B6C" w:rsidP="007C4B6C">
      <w:pPr>
        <w:pStyle w:val="ListParagraph"/>
        <w:numPr>
          <w:ilvl w:val="0"/>
          <w:numId w:val="28"/>
        </w:numPr>
      </w:pPr>
      <w:proofErr w:type="spellStart"/>
      <w:r w:rsidRPr="007C4B6C">
        <w:t>Tegra</w:t>
      </w:r>
      <w:proofErr w:type="spellEnd"/>
      <w:r w:rsidRPr="007C4B6C">
        <w:t xml:space="preserve"> for embedded SoCs</w:t>
      </w:r>
    </w:p>
    <w:p w14:paraId="13FDF86D" w14:textId="4ABDD2DF" w:rsidR="009A42B7" w:rsidRPr="009A42B7" w:rsidRDefault="007C4B6C" w:rsidP="009A42B7">
      <w:r w:rsidRPr="007C4B6C">
        <w:t>A single compute architecture across all product lines with backward compatibility of CUDA makes this platform a developer’s choice. You can access GPUs in laptops and PCs, workstations, servers, and embedded devices—and run the same CUDA code everywhere. Every cloud service provider on the planet powers CUDA-supported GPUs.</w:t>
      </w:r>
    </w:p>
    <w:p w14:paraId="483AAABD" w14:textId="0D8EAE80" w:rsidR="00722634" w:rsidRDefault="00722634" w:rsidP="00722634">
      <w:pPr>
        <w:pStyle w:val="Heading2"/>
      </w:pPr>
      <w:r>
        <w:t>CUDA Applications</w:t>
      </w:r>
    </w:p>
    <w:p w14:paraId="415363C0" w14:textId="7C0BDC5A" w:rsidR="00722634" w:rsidRDefault="00722634" w:rsidP="009B4D57">
      <w:r>
        <w:t>There are thousands of applications accelerated by CUDA</w:t>
      </w:r>
      <w:r>
        <w:t>. The most common is:</w:t>
      </w:r>
    </w:p>
    <w:p w14:paraId="35C9149B" w14:textId="399BBECE" w:rsidR="00722634" w:rsidRDefault="00722634" w:rsidP="00722634">
      <w:pPr>
        <w:pStyle w:val="ListParagraph"/>
        <w:numPr>
          <w:ilvl w:val="0"/>
          <w:numId w:val="16"/>
        </w:numPr>
      </w:pPr>
      <w:r>
        <w:t>L</w:t>
      </w:r>
      <w:r>
        <w:t>ibraries and frameworks in machine learning and deep learning.</w:t>
      </w:r>
    </w:p>
    <w:p w14:paraId="26F3B4F0" w14:textId="49D32F69" w:rsidR="00722634" w:rsidRDefault="006F2D58" w:rsidP="006F2D58">
      <w:pPr>
        <w:pStyle w:val="ListParagraph"/>
        <w:numPr>
          <w:ilvl w:val="0"/>
          <w:numId w:val="16"/>
        </w:numPr>
      </w:pPr>
      <w:r>
        <w:t>GPU-accelerated database engines.</w:t>
      </w:r>
    </w:p>
    <w:p w14:paraId="0E7DE9FD" w14:textId="328656AF" w:rsidR="006163A7" w:rsidRDefault="006163A7" w:rsidP="006163A7">
      <w:pPr>
        <w:pStyle w:val="Heading2"/>
      </w:pPr>
      <w:r w:rsidRPr="006163A7">
        <w:t>CUDA Programming Model</w:t>
      </w:r>
    </w:p>
    <w:p w14:paraId="44C08EAC" w14:textId="2DBC079D" w:rsidR="006163A7" w:rsidRDefault="006163A7" w:rsidP="006163A7">
      <w:pPr>
        <w:pStyle w:val="Heading3"/>
      </w:pPr>
      <w:r>
        <w:t>Steps</w:t>
      </w:r>
    </w:p>
    <w:p w14:paraId="182AA450" w14:textId="77777777" w:rsidR="006163A7" w:rsidRPr="006163A7" w:rsidRDefault="006163A7" w:rsidP="006163A7">
      <w:r w:rsidRPr="006163A7">
        <w:t>To execute any CUDA program, there are three main steps:</w:t>
      </w:r>
    </w:p>
    <w:p w14:paraId="36EE5519" w14:textId="77777777" w:rsidR="006163A7" w:rsidRPr="006163A7" w:rsidRDefault="006163A7" w:rsidP="006163A7">
      <w:pPr>
        <w:pStyle w:val="ListParagraph"/>
        <w:numPr>
          <w:ilvl w:val="0"/>
          <w:numId w:val="36"/>
        </w:numPr>
      </w:pPr>
      <w:r w:rsidRPr="006163A7">
        <w:t>Copy the input data from host memory to device memory, also known as host-to-device transfer.</w:t>
      </w:r>
    </w:p>
    <w:p w14:paraId="70437739" w14:textId="77777777" w:rsidR="006163A7" w:rsidRPr="006163A7" w:rsidRDefault="006163A7" w:rsidP="006163A7">
      <w:pPr>
        <w:pStyle w:val="ListParagraph"/>
        <w:numPr>
          <w:ilvl w:val="0"/>
          <w:numId w:val="36"/>
        </w:numPr>
      </w:pPr>
      <w:r w:rsidRPr="006163A7">
        <w:t>Load the GPU program and execute, caching data on-chip for performance.</w:t>
      </w:r>
    </w:p>
    <w:p w14:paraId="260C8F74" w14:textId="024E8626" w:rsidR="00D53AA5" w:rsidRDefault="006163A7" w:rsidP="00D53AA5">
      <w:pPr>
        <w:pStyle w:val="ListParagraph"/>
        <w:numPr>
          <w:ilvl w:val="0"/>
          <w:numId w:val="36"/>
        </w:numPr>
      </w:pPr>
      <w:r w:rsidRPr="006163A7">
        <w:t>Copy the results from device memory to host memory, also called device-to-host transfer.</w:t>
      </w:r>
    </w:p>
    <w:p w14:paraId="08980BD7" w14:textId="197D1872" w:rsidR="00D53AA5" w:rsidRPr="00D53AA5" w:rsidRDefault="00D53AA5" w:rsidP="00D53AA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i/>
          <w:iCs/>
        </w:rPr>
      </w:pPr>
      <w:r w:rsidRPr="00D53AA5">
        <w:rPr>
          <w:i/>
          <w:iCs/>
        </w:rPr>
        <w:t>Keywords</w:t>
      </w:r>
      <w:r>
        <w:rPr>
          <w:i/>
          <w:iCs/>
        </w:rPr>
        <w:t>:</w:t>
      </w:r>
    </w:p>
    <w:p w14:paraId="4C0AF9F1" w14:textId="371BA61F" w:rsidR="00D53AA5" w:rsidRDefault="00D53AA5" w:rsidP="00D53AA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D53AA5">
        <w:t>-</w:t>
      </w:r>
      <w:r>
        <w:rPr>
          <w:b/>
          <w:bCs/>
        </w:rPr>
        <w:t xml:space="preserve"> </w:t>
      </w:r>
      <w:r w:rsidRPr="00D53AA5">
        <w:rPr>
          <w:b/>
          <w:bCs/>
        </w:rPr>
        <w:t>Host</w:t>
      </w:r>
      <w:r>
        <w:t>: T</w:t>
      </w:r>
      <w:r w:rsidRPr="006163A7">
        <w:t>he CPU available in the system.</w:t>
      </w:r>
      <w:r>
        <w:t xml:space="preserve"> </w:t>
      </w:r>
      <w:r w:rsidRPr="00D53AA5">
        <w:rPr>
          <w:b/>
          <w:bCs/>
        </w:rPr>
        <w:t>Host memory</w:t>
      </w:r>
      <w:r>
        <w:t>: The memory a</w:t>
      </w:r>
      <w:r w:rsidRPr="006163A7">
        <w:t>ssociated with the CPU.</w:t>
      </w:r>
    </w:p>
    <w:p w14:paraId="5C236D4A" w14:textId="15F74B8F" w:rsidR="00D53AA5" w:rsidRDefault="00D53AA5" w:rsidP="00D53AA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rsidRPr="00D53AA5">
        <w:t>-</w:t>
      </w:r>
      <w:r>
        <w:rPr>
          <w:b/>
          <w:bCs/>
        </w:rPr>
        <w:t xml:space="preserve"> </w:t>
      </w:r>
      <w:r w:rsidRPr="00D53AA5">
        <w:rPr>
          <w:b/>
          <w:bCs/>
        </w:rPr>
        <w:t>Device</w:t>
      </w:r>
      <w:r>
        <w:t xml:space="preserve">: The GPU. </w:t>
      </w:r>
      <w:r w:rsidRPr="00D53AA5">
        <w:rPr>
          <w:b/>
          <w:bCs/>
        </w:rPr>
        <w:t>Device memory</w:t>
      </w:r>
      <w:r>
        <w:t>: The memory a</w:t>
      </w:r>
      <w:r w:rsidRPr="006163A7">
        <w:t xml:space="preserve">ssociated with the </w:t>
      </w:r>
      <w:r>
        <w:t>G</w:t>
      </w:r>
      <w:r w:rsidRPr="006163A7">
        <w:t>PU.</w:t>
      </w:r>
    </w:p>
    <w:p w14:paraId="5CFF9F41" w14:textId="2025C383" w:rsidR="006163A7" w:rsidRPr="006163A7" w:rsidRDefault="006163A7" w:rsidP="006163A7">
      <w:pPr>
        <w:pStyle w:val="Heading3"/>
      </w:pPr>
      <w:r w:rsidRPr="006163A7">
        <w:t xml:space="preserve">Kernel </w:t>
      </w:r>
      <w:r w:rsidRPr="006163A7">
        <w:t xml:space="preserve">and </w:t>
      </w:r>
      <w:r w:rsidRPr="006163A7">
        <w:t>Thread Hierarchy</w:t>
      </w:r>
    </w:p>
    <w:p w14:paraId="2EE756DE" w14:textId="1ADA9547" w:rsidR="006163A7" w:rsidRPr="006163A7" w:rsidRDefault="006163A7" w:rsidP="006163A7">
      <w:r w:rsidRPr="006163A7">
        <w:t xml:space="preserve">CUDA </w:t>
      </w:r>
      <w:r w:rsidRPr="006163A7">
        <w:rPr>
          <w:b/>
          <w:bCs/>
        </w:rPr>
        <w:t>kernel</w:t>
      </w:r>
      <w:r w:rsidRPr="006163A7">
        <w:t xml:space="preserve"> is a </w:t>
      </w:r>
      <w:r w:rsidRPr="006163A7">
        <w:rPr>
          <w:u w:val="single"/>
        </w:rPr>
        <w:t>function</w:t>
      </w:r>
      <w:r w:rsidRPr="006163A7">
        <w:t xml:space="preserve"> that gets executed on GPU. The parallel portion of your applications is executed </w:t>
      </w:r>
      <w:r w:rsidRPr="006163A7">
        <w:rPr>
          <w:i/>
          <w:iCs/>
        </w:rPr>
        <w:t>K</w:t>
      </w:r>
      <w:r w:rsidRPr="006163A7">
        <w:t> times in parallel by </w:t>
      </w:r>
      <w:r w:rsidRPr="006163A7">
        <w:rPr>
          <w:i/>
          <w:iCs/>
        </w:rPr>
        <w:t>K</w:t>
      </w:r>
      <w:r w:rsidRPr="006163A7">
        <w:t> different CUDA threads, as opposed to only one time like regular C/C++ functions. </w:t>
      </w:r>
      <w:r w:rsidRPr="006163A7">
        <w:rPr>
          <w:i/>
          <w:iCs/>
        </w:rPr>
        <w:t>.</w:t>
      </w:r>
    </w:p>
    <w:p w14:paraId="7BFC5C42" w14:textId="77777777" w:rsidR="006163A7" w:rsidRPr="006163A7" w:rsidRDefault="006163A7" w:rsidP="006163A7">
      <w:r w:rsidRPr="006163A7">
        <w:t>Every CUDA kernel starts with a </w:t>
      </w:r>
      <w:r w:rsidRPr="006163A7">
        <w:rPr>
          <w:rFonts w:ascii="Consolas" w:hAnsi="Consolas"/>
          <w:color w:val="C00000"/>
          <w:sz w:val="21"/>
          <w:szCs w:val="21"/>
          <w:shd w:val="clear" w:color="auto" w:fill="F2F2F2" w:themeFill="background1" w:themeFillShade="F2"/>
        </w:rPr>
        <w:t>__global__</w:t>
      </w:r>
      <w:r w:rsidRPr="006163A7">
        <w:t> declaration specifier. Programmers provide a unique global ID to each thread by using built-in variables.</w:t>
      </w:r>
    </w:p>
    <w:p w14:paraId="2A0F9A6A" w14:textId="77777777" w:rsidR="006163A7" w:rsidRDefault="006163A7" w:rsidP="006163A7">
      <w:pPr>
        <w:jc w:val="center"/>
        <w:rPr>
          <w:i/>
          <w:iCs/>
        </w:rPr>
      </w:pPr>
      <w:r w:rsidRPr="006163A7">
        <w:lastRenderedPageBreak/>
        <w:drawing>
          <wp:inline distT="0" distB="0" distL="0" distR="0" wp14:anchorId="71BE603D" wp14:editId="01C3D12F">
            <wp:extent cx="5819775" cy="1890263"/>
            <wp:effectExtent l="0" t="0" r="0" b="0"/>
            <wp:docPr id="8" name="Picture 8" descr="Figure 2. CUDA kernels are subdivided into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CUDA kernels are subdivided into bloc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7797" cy="1892869"/>
                    </a:xfrm>
                    <a:prstGeom prst="rect">
                      <a:avLst/>
                    </a:prstGeom>
                    <a:noFill/>
                    <a:ln>
                      <a:noFill/>
                    </a:ln>
                  </pic:spPr>
                </pic:pic>
              </a:graphicData>
            </a:graphic>
          </wp:inline>
        </w:drawing>
      </w:r>
    </w:p>
    <w:p w14:paraId="1B6C5979" w14:textId="33A3AB80" w:rsidR="006163A7" w:rsidRPr="006163A7" w:rsidRDefault="006163A7" w:rsidP="006163A7">
      <w:pPr>
        <w:jc w:val="center"/>
      </w:pPr>
      <w:r w:rsidRPr="006163A7">
        <w:rPr>
          <w:i/>
          <w:iCs/>
        </w:rPr>
        <w:t>CUDA kernels are subdivided into blocks.</w:t>
      </w:r>
    </w:p>
    <w:p w14:paraId="26B1366C" w14:textId="19535200" w:rsidR="006163A7" w:rsidRPr="006163A7" w:rsidRDefault="006163A7" w:rsidP="006163A7">
      <w:r w:rsidRPr="006163A7">
        <w:t xml:space="preserve">A group of </w:t>
      </w:r>
      <w:r w:rsidRPr="006163A7">
        <w:rPr>
          <w:b/>
          <w:bCs/>
        </w:rPr>
        <w:t>threads</w:t>
      </w:r>
      <w:r w:rsidRPr="006163A7">
        <w:t xml:space="preserve"> is called a CUDA </w:t>
      </w:r>
      <w:r w:rsidRPr="006163A7">
        <w:rPr>
          <w:b/>
          <w:bCs/>
        </w:rPr>
        <w:t>block</w:t>
      </w:r>
      <w:r w:rsidRPr="006163A7">
        <w:t xml:space="preserve">. CUDA blocks are grouped into a </w:t>
      </w:r>
      <w:r w:rsidRPr="006163A7">
        <w:rPr>
          <w:b/>
          <w:bCs/>
        </w:rPr>
        <w:t>grid</w:t>
      </w:r>
      <w:r w:rsidRPr="006163A7">
        <w:t xml:space="preserve">. A kernel is executed as a grid of </w:t>
      </w:r>
      <w:r w:rsidR="00D53AA5" w:rsidRPr="006163A7">
        <w:t xml:space="preserve">CUDA </w:t>
      </w:r>
      <w:r w:rsidRPr="006163A7">
        <w:t>blocks</w:t>
      </w:r>
      <w:r>
        <w:t>.</w:t>
      </w:r>
    </w:p>
    <w:p w14:paraId="7781A14D" w14:textId="08DBA69E" w:rsidR="006163A7" w:rsidRPr="006163A7" w:rsidRDefault="006163A7" w:rsidP="006163A7">
      <w:r w:rsidRPr="006163A7">
        <w:t xml:space="preserve">Each CUDA block is executed by one </w:t>
      </w:r>
      <w:r w:rsidR="00D53AA5" w:rsidRPr="00D53AA5">
        <w:rPr>
          <w:b/>
          <w:bCs/>
        </w:rPr>
        <w:t>Streaming Multiprocessor</w:t>
      </w:r>
      <w:r w:rsidR="00D53AA5" w:rsidRPr="006163A7">
        <w:t xml:space="preserve"> </w:t>
      </w:r>
      <w:r w:rsidRPr="006163A7">
        <w:t>(SM) and cannot be migrated to other SMs in GPU (except during preemption, debugging, or CUDA dynamic parallelism). One SM can run several concurrent CUDA blocks depending on the resources needed by CUDA blocks. Each kernel is executed on one device and CUDA supports running multiple kernels on a device at one time.</w:t>
      </w:r>
    </w:p>
    <w:p w14:paraId="568712DD" w14:textId="77777777" w:rsidR="00D53AA5" w:rsidRDefault="006163A7" w:rsidP="005538F0">
      <w:pPr>
        <w:jc w:val="center"/>
        <w:rPr>
          <w:i/>
          <w:iCs/>
        </w:rPr>
      </w:pPr>
      <w:r w:rsidRPr="006163A7">
        <w:drawing>
          <wp:inline distT="0" distB="0" distL="0" distR="0" wp14:anchorId="2F7EF6A7" wp14:editId="766E9BA5">
            <wp:extent cx="595312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25" cy="4171950"/>
                    </a:xfrm>
                    <a:prstGeom prst="rect">
                      <a:avLst/>
                    </a:prstGeom>
                    <a:noFill/>
                    <a:ln>
                      <a:noFill/>
                    </a:ln>
                  </pic:spPr>
                </pic:pic>
              </a:graphicData>
            </a:graphic>
          </wp:inline>
        </w:drawing>
      </w:r>
    </w:p>
    <w:p w14:paraId="4315FF88" w14:textId="16EB7C5C" w:rsidR="006163A7" w:rsidRPr="006163A7" w:rsidRDefault="006163A7" w:rsidP="00D53AA5">
      <w:pPr>
        <w:jc w:val="center"/>
      </w:pPr>
      <w:r w:rsidRPr="006163A7">
        <w:rPr>
          <w:i/>
          <w:iCs/>
        </w:rPr>
        <w:t>Kernel execution on GPU.</w:t>
      </w:r>
    </w:p>
    <w:p w14:paraId="3E74EE5D" w14:textId="53F0CCD5" w:rsidR="006163A7" w:rsidRPr="006163A7" w:rsidRDefault="006163A7" w:rsidP="00D53AA5">
      <w:pPr>
        <w:pStyle w:val="Heading3"/>
      </w:pPr>
      <w:r w:rsidRPr="006163A7">
        <w:lastRenderedPageBreak/>
        <w:t xml:space="preserve">Memory </w:t>
      </w:r>
      <w:r w:rsidR="00D53AA5" w:rsidRPr="006163A7">
        <w:t>Hierarchy</w:t>
      </w:r>
    </w:p>
    <w:p w14:paraId="2864BD0E" w14:textId="77777777" w:rsidR="00D53AA5" w:rsidRDefault="006163A7" w:rsidP="001D1483">
      <w:pPr>
        <w:jc w:val="center"/>
        <w:rPr>
          <w:i/>
          <w:iCs/>
        </w:rPr>
      </w:pPr>
      <w:r w:rsidRPr="006163A7">
        <w:drawing>
          <wp:inline distT="0" distB="0" distL="0" distR="0" wp14:anchorId="34C92D20" wp14:editId="5B41DEFF">
            <wp:extent cx="59531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3629025"/>
                    </a:xfrm>
                    <a:prstGeom prst="rect">
                      <a:avLst/>
                    </a:prstGeom>
                    <a:noFill/>
                    <a:ln>
                      <a:noFill/>
                    </a:ln>
                  </pic:spPr>
                </pic:pic>
              </a:graphicData>
            </a:graphic>
          </wp:inline>
        </w:drawing>
      </w:r>
    </w:p>
    <w:p w14:paraId="5DF58664" w14:textId="67A10C60" w:rsidR="006163A7" w:rsidRPr="006163A7" w:rsidRDefault="006163A7" w:rsidP="00D53AA5">
      <w:pPr>
        <w:jc w:val="center"/>
      </w:pPr>
      <w:r w:rsidRPr="006163A7">
        <w:rPr>
          <w:i/>
          <w:iCs/>
        </w:rPr>
        <w:t>Memory hierarchy in GPUs.</w:t>
      </w:r>
    </w:p>
    <w:p w14:paraId="2F318465" w14:textId="77777777" w:rsidR="006163A7" w:rsidRPr="006163A7" w:rsidRDefault="006163A7" w:rsidP="006163A7">
      <w:r w:rsidRPr="006163A7">
        <w:t>The following memories are exposed by the GPU architecture:</w:t>
      </w:r>
    </w:p>
    <w:p w14:paraId="19B0D6E8" w14:textId="31C3EE73" w:rsidR="006163A7" w:rsidRPr="006163A7" w:rsidRDefault="006163A7" w:rsidP="001D1483">
      <w:pPr>
        <w:numPr>
          <w:ilvl w:val="0"/>
          <w:numId w:val="31"/>
        </w:numPr>
        <w:spacing w:before="40" w:after="40"/>
      </w:pPr>
      <w:r w:rsidRPr="006163A7">
        <w:rPr>
          <w:b/>
          <w:bCs/>
        </w:rPr>
        <w:t>Registers</w:t>
      </w:r>
      <w:r w:rsidR="001D1483">
        <w:t xml:space="preserve">: </w:t>
      </w:r>
      <w:r w:rsidRPr="006163A7">
        <w:t>These are private to each thread, which means that registers assigned to a thread are not visible to other threads. The compiler makes decisions about register utilization.</w:t>
      </w:r>
    </w:p>
    <w:p w14:paraId="30314F4F" w14:textId="58B1968A" w:rsidR="006163A7" w:rsidRPr="006163A7" w:rsidRDefault="006163A7" w:rsidP="001D1483">
      <w:pPr>
        <w:numPr>
          <w:ilvl w:val="0"/>
          <w:numId w:val="31"/>
        </w:numPr>
        <w:spacing w:before="40" w:after="40"/>
      </w:pPr>
      <w:r w:rsidRPr="006163A7">
        <w:rPr>
          <w:b/>
          <w:bCs/>
        </w:rPr>
        <w:t>L1/Shared memory (SMEM)</w:t>
      </w:r>
      <w:r w:rsidR="001D1483">
        <w:t xml:space="preserve">: </w:t>
      </w:r>
      <w:r w:rsidRPr="006163A7">
        <w:t>Every SM has a fast, on-chip scratchpad memory that can be used as L1 cache and shared memory. All threads in a CUDA block can share shared memory, and all CUDA blocks running on a given SM can share the physical memory resource provided by the SM.</w:t>
      </w:r>
    </w:p>
    <w:p w14:paraId="6EBC590C" w14:textId="33DF270F" w:rsidR="006163A7" w:rsidRPr="006163A7" w:rsidRDefault="006163A7" w:rsidP="001D1483">
      <w:pPr>
        <w:numPr>
          <w:ilvl w:val="0"/>
          <w:numId w:val="31"/>
        </w:numPr>
        <w:spacing w:before="40" w:after="40"/>
      </w:pPr>
      <w:r w:rsidRPr="006163A7">
        <w:rPr>
          <w:b/>
          <w:bCs/>
        </w:rPr>
        <w:t>Read-only memory</w:t>
      </w:r>
      <w:r w:rsidR="001D1483">
        <w:t xml:space="preserve">: </w:t>
      </w:r>
      <w:r w:rsidRPr="006163A7">
        <w:t>Each SM has an instruction cache, constant memory,  texture memory and RO cache, which is read-only to kernel code.</w:t>
      </w:r>
    </w:p>
    <w:p w14:paraId="4AB108E9" w14:textId="328CA563" w:rsidR="006163A7" w:rsidRPr="006163A7" w:rsidRDefault="006163A7" w:rsidP="001D1483">
      <w:pPr>
        <w:numPr>
          <w:ilvl w:val="0"/>
          <w:numId w:val="31"/>
        </w:numPr>
        <w:spacing w:before="40" w:after="40"/>
      </w:pPr>
      <w:r w:rsidRPr="006163A7">
        <w:rPr>
          <w:b/>
          <w:bCs/>
        </w:rPr>
        <w:t>L2 cache</w:t>
      </w:r>
      <w:r w:rsidR="001D1483">
        <w:t xml:space="preserve">: </w:t>
      </w:r>
      <w:r w:rsidRPr="006163A7">
        <w:t>The L2 cache is shared across all SMs, so every thread in every CUDA block can access this memory. The </w:t>
      </w:r>
      <w:hyperlink r:id="rId41" w:tgtFrame="_blank" w:history="1">
        <w:r w:rsidRPr="006163A7">
          <w:rPr>
            <w:rStyle w:val="Hyperlink"/>
          </w:rPr>
          <w:t>NVIDIA A100 GPU</w:t>
        </w:r>
      </w:hyperlink>
      <w:r w:rsidRPr="006163A7">
        <w:t> has increased the L2 cache size to 40 MB as compared to 6 MB in V100 GPUs.</w:t>
      </w:r>
    </w:p>
    <w:p w14:paraId="45CEAE61" w14:textId="17AC1483" w:rsidR="006163A7" w:rsidRDefault="006163A7" w:rsidP="006163A7">
      <w:pPr>
        <w:numPr>
          <w:ilvl w:val="0"/>
          <w:numId w:val="31"/>
        </w:numPr>
        <w:spacing w:before="40" w:after="40"/>
      </w:pPr>
      <w:r w:rsidRPr="006163A7">
        <w:rPr>
          <w:b/>
          <w:bCs/>
        </w:rPr>
        <w:t>Global memory</w:t>
      </w:r>
      <w:r w:rsidR="00542510">
        <w:t xml:space="preserve">: </w:t>
      </w:r>
      <w:r w:rsidRPr="006163A7">
        <w:t>This is the framebuffer size of the GPU and DRAM sitting in the GPU.</w:t>
      </w:r>
    </w:p>
    <w:p w14:paraId="1082F58B" w14:textId="0205BA06" w:rsidR="009B4D57" w:rsidRDefault="009B4D57" w:rsidP="009B4D57">
      <w:pPr>
        <w:pStyle w:val="Heading2"/>
      </w:pPr>
      <w:r>
        <w:t>Downloads and Installation</w:t>
      </w:r>
    </w:p>
    <w:p w14:paraId="30BE1CE5" w14:textId="7A22C740" w:rsidR="006F2D58" w:rsidRDefault="006F2D58" w:rsidP="006F2D58">
      <w:hyperlink r:id="rId42" w:history="1">
        <w:r w:rsidRPr="000D4B32">
          <w:rPr>
            <w:rStyle w:val="Hyperlink"/>
          </w:rPr>
          <w:t>https://docs.nvidia.com/cuda/index.html#installation-guides</w:t>
        </w:r>
      </w:hyperlink>
    </w:p>
    <w:p w14:paraId="13F09EEC" w14:textId="77777777" w:rsidR="006F2D58" w:rsidRPr="006F2D58" w:rsidRDefault="006F2D58" w:rsidP="006F2D58"/>
    <w:p w14:paraId="0B128142" w14:textId="77777777" w:rsidR="009B4D57" w:rsidRPr="00C47AA2" w:rsidRDefault="009B4D57" w:rsidP="009B4D57"/>
    <w:p w14:paraId="5FF57773" w14:textId="77777777" w:rsidR="009B4D57" w:rsidRPr="00C47AA2" w:rsidRDefault="009B4D57" w:rsidP="009B4D57"/>
    <w:p w14:paraId="7F887652" w14:textId="77777777" w:rsidR="006F2D58" w:rsidRDefault="006F2D58">
      <w:pPr>
        <w:jc w:val="left"/>
        <w:rPr>
          <w:rFonts w:ascii="Arial Black" w:eastAsiaTheme="majorEastAsia" w:hAnsi="Arial Black" w:cstheme="majorBidi"/>
          <w:b/>
          <w:bCs/>
          <w:sz w:val="28"/>
          <w:szCs w:val="28"/>
        </w:rPr>
      </w:pPr>
      <w:r>
        <w:br w:type="page"/>
      </w:r>
    </w:p>
    <w:p w14:paraId="064C0EFB" w14:textId="08675730" w:rsidR="00AE1279" w:rsidRDefault="00C17A36" w:rsidP="00C17A36">
      <w:pPr>
        <w:pStyle w:val="Heading1"/>
      </w:pPr>
      <w:proofErr w:type="spellStart"/>
      <w:r w:rsidRPr="00C17A36">
        <w:lastRenderedPageBreak/>
        <w:t>OmniSciDB</w:t>
      </w:r>
      <w:proofErr w:type="spellEnd"/>
    </w:p>
    <w:p w14:paraId="6579FCF3" w14:textId="61171F7A" w:rsidR="00F3608F" w:rsidRDefault="00932956" w:rsidP="00932956">
      <w:pPr>
        <w:jc w:val="center"/>
      </w:pPr>
      <w:r>
        <w:t>(</w:t>
      </w:r>
      <w:r w:rsidR="00AE1279">
        <w:t xml:space="preserve">Formerly </w:t>
      </w:r>
      <w:r>
        <w:t>named '</w:t>
      </w:r>
      <w:proofErr w:type="spellStart"/>
      <w:r w:rsidR="00DA7D53">
        <w:fldChar w:fldCharType="begin"/>
      </w:r>
      <w:r w:rsidR="00DA7D53">
        <w:instrText xml:space="preserve"> HYPERLINK "https://docs.omnisci.com/v3.2.0/" </w:instrText>
      </w:r>
      <w:r w:rsidR="00DA7D53">
        <w:fldChar w:fldCharType="separate"/>
      </w:r>
      <w:r w:rsidR="00AE1279" w:rsidRPr="004D34CB">
        <w:rPr>
          <w:rStyle w:val="Hyperlink"/>
        </w:rPr>
        <w:t>MapD</w:t>
      </w:r>
      <w:proofErr w:type="spellEnd"/>
      <w:r w:rsidR="00DA7D53">
        <w:rPr>
          <w:rStyle w:val="Hyperlink"/>
        </w:rPr>
        <w:fldChar w:fldCharType="end"/>
      </w:r>
      <w:r>
        <w:t>')</w:t>
      </w:r>
    </w:p>
    <w:p w14:paraId="7CC0547F" w14:textId="695B6181" w:rsidR="004B2A1B" w:rsidRDefault="004B2A1B" w:rsidP="004B2A1B">
      <w:r>
        <w:t xml:space="preserve">Official website: </w:t>
      </w:r>
      <w:hyperlink r:id="rId43" w:history="1">
        <w:r w:rsidRPr="00640258">
          <w:rPr>
            <w:rStyle w:val="Hyperlink"/>
          </w:rPr>
          <w:t>https://www.omnisci.com/platform/omniscidb</w:t>
        </w:r>
      </w:hyperlink>
    </w:p>
    <w:p w14:paraId="70FE16BB" w14:textId="701DB238" w:rsidR="00C17A36" w:rsidRDefault="00BC2386" w:rsidP="004B2A1B">
      <w:pPr>
        <w:pStyle w:val="Heading2"/>
      </w:pPr>
      <w:r>
        <w:t>Features</w:t>
      </w:r>
    </w:p>
    <w:p w14:paraId="6148D94B" w14:textId="77777777" w:rsidR="00600339" w:rsidRPr="002C3669" w:rsidRDefault="00600339" w:rsidP="00600339">
      <w:pPr>
        <w:rPr>
          <w:b/>
          <w:bCs/>
          <w:color w:val="002060"/>
          <w:sz w:val="26"/>
          <w:szCs w:val="26"/>
        </w:rPr>
      </w:pPr>
      <w:r w:rsidRPr="002C3669">
        <w:rPr>
          <w:b/>
          <w:bCs/>
          <w:color w:val="002060"/>
          <w:sz w:val="26"/>
          <w:szCs w:val="26"/>
        </w:rPr>
        <w:t>Open-Source Code</w:t>
      </w:r>
    </w:p>
    <w:p w14:paraId="3E4B13F1" w14:textId="0F40AF5E" w:rsidR="00600339" w:rsidRDefault="00600339" w:rsidP="00600339">
      <w:proofErr w:type="spellStart"/>
      <w:r w:rsidRPr="00BC2386">
        <w:t>OmniSci</w:t>
      </w:r>
      <w:r>
        <w:t>DB</w:t>
      </w:r>
      <w:proofErr w:type="spellEnd"/>
      <w:r w:rsidRPr="00BC2386">
        <w:t xml:space="preserve"> is an open-source SQL engine </w:t>
      </w:r>
      <w:r>
        <w:t>and</w:t>
      </w:r>
      <w:r w:rsidRPr="00BC2386">
        <w:t> </w:t>
      </w:r>
      <w:hyperlink r:id="rId44" w:history="1">
        <w:r w:rsidRPr="00BC2386">
          <w:rPr>
            <w:rStyle w:val="Hyperlink"/>
          </w:rPr>
          <w:t>available on GitHub</w:t>
        </w:r>
      </w:hyperlink>
      <w:r w:rsidRPr="00BC2386">
        <w:t> under the Apache 2.0 license</w:t>
      </w:r>
      <w:r w:rsidR="00035964">
        <w:t>.</w:t>
      </w:r>
    </w:p>
    <w:p w14:paraId="1810AF7D" w14:textId="31C8CED2" w:rsidR="008A1D63" w:rsidRPr="008C0A6D" w:rsidRDefault="008A1D63" w:rsidP="008C0A6D">
      <w:pPr>
        <w:rPr>
          <w:b/>
          <w:bCs/>
          <w:color w:val="002060"/>
          <w:sz w:val="26"/>
          <w:szCs w:val="26"/>
        </w:rPr>
      </w:pPr>
      <w:r w:rsidRPr="008C0A6D">
        <w:rPr>
          <w:b/>
          <w:bCs/>
          <w:color w:val="002060"/>
          <w:sz w:val="26"/>
          <w:szCs w:val="26"/>
        </w:rPr>
        <w:t>APIs</w:t>
      </w:r>
    </w:p>
    <w:p w14:paraId="31DFDA8F" w14:textId="3D6015AD" w:rsidR="008A1D63" w:rsidRDefault="00E3444C" w:rsidP="008A1D63">
      <w:r>
        <w:t xml:space="preserve">CLI (via </w:t>
      </w:r>
      <w:proofErr w:type="spellStart"/>
      <w:r>
        <w:t>omnisql</w:t>
      </w:r>
      <w:proofErr w:type="spellEnd"/>
      <w:r>
        <w:t xml:space="preserve">), </w:t>
      </w:r>
      <w:r w:rsidR="008A1D63">
        <w:t xml:space="preserve">Java (via JDBC), </w:t>
      </w:r>
      <w:r>
        <w:t>C/</w:t>
      </w:r>
      <w:r w:rsidR="008A1D63">
        <w:t>C++ (via ODBC), Thrift, Python</w:t>
      </w:r>
      <w:r>
        <w:t xml:space="preserve"> (via </w:t>
      </w:r>
      <w:proofErr w:type="spellStart"/>
      <w:r>
        <w:t>pymapd</w:t>
      </w:r>
      <w:proofErr w:type="spellEnd"/>
      <w:r>
        <w:t xml:space="preserve">), VGA, R (via </w:t>
      </w:r>
      <w:r w:rsidRPr="00E3444C">
        <w:t>RJDBC</w:t>
      </w:r>
      <w:r>
        <w:t>).</w:t>
      </w:r>
    </w:p>
    <w:p w14:paraId="36434D27" w14:textId="5132D888" w:rsidR="00E3444C" w:rsidRDefault="00E3444C" w:rsidP="008A1D63">
      <w:r>
        <w:t xml:space="preserve">Refs: </w:t>
      </w:r>
      <w:hyperlink r:id="rId45" w:history="1">
        <w:r w:rsidRPr="00C27780">
          <w:rPr>
            <w:rStyle w:val="Hyperlink"/>
          </w:rPr>
          <w:t>https://docs-new.omnisci.com/apis-and-interfaces</w:t>
        </w:r>
      </w:hyperlink>
    </w:p>
    <w:p w14:paraId="584D2060" w14:textId="36ADE05D" w:rsidR="003159E9" w:rsidRPr="002C3669" w:rsidRDefault="003159E9" w:rsidP="00BC2386">
      <w:pPr>
        <w:rPr>
          <w:b/>
          <w:bCs/>
          <w:color w:val="002060"/>
          <w:sz w:val="26"/>
          <w:szCs w:val="26"/>
        </w:rPr>
      </w:pPr>
      <w:r w:rsidRPr="002C3669">
        <w:rPr>
          <w:b/>
          <w:bCs/>
          <w:color w:val="002060"/>
          <w:sz w:val="26"/>
          <w:szCs w:val="26"/>
        </w:rPr>
        <w:t>Advanced Memory Management</w:t>
      </w:r>
    </w:p>
    <w:p w14:paraId="21DFDCA4" w14:textId="67C880E8" w:rsidR="003159E9" w:rsidRPr="003159E9" w:rsidRDefault="003159E9" w:rsidP="003159E9">
      <w:proofErr w:type="spellStart"/>
      <w:r w:rsidRPr="003159E9">
        <w:t>OmniSciDB</w:t>
      </w:r>
      <w:proofErr w:type="spellEnd"/>
      <w:r w:rsidRPr="003159E9">
        <w:t xml:space="preserve"> keep</w:t>
      </w:r>
      <w:r w:rsidR="00A30304">
        <w:t>s</w:t>
      </w:r>
      <w:r w:rsidRPr="003159E9">
        <w:t xml:space="preserve"> hot data in GPU memory for the fastest access possible. Other </w:t>
      </w:r>
      <w:hyperlink r:id="rId46" w:history="1">
        <w:r w:rsidRPr="003159E9">
          <w:rPr>
            <w:rStyle w:val="Hyperlink"/>
          </w:rPr>
          <w:t>GPU database</w:t>
        </w:r>
      </w:hyperlink>
      <w:r w:rsidRPr="003159E9">
        <w:t xml:space="preserve"> systems </w:t>
      </w:r>
      <w:r w:rsidR="00A30304">
        <w:t>store</w:t>
      </w:r>
      <w:r w:rsidRPr="003159E9">
        <w:t xml:space="preserve"> the data in CPU memory, only moving it to GPU at query time, trading the gains they receive from GPU parallelism with transfer overheads over the PCIe bus.</w:t>
      </w:r>
    </w:p>
    <w:p w14:paraId="7F918A55" w14:textId="1206368D" w:rsidR="00DE2F3E" w:rsidRDefault="003159E9" w:rsidP="003159E9">
      <w:proofErr w:type="spellStart"/>
      <w:r w:rsidRPr="003159E9">
        <w:t>OmniSciDB</w:t>
      </w:r>
      <w:proofErr w:type="spellEnd"/>
      <w:r w:rsidRPr="003159E9">
        <w:t xml:space="preserve"> avoids this inefficiency by </w:t>
      </w:r>
      <w:r w:rsidRPr="003159E9">
        <w:rPr>
          <w:b/>
          <w:bCs/>
        </w:rPr>
        <w:t>caching recently touched data in High Bandwidth Memory on the GPU</w:t>
      </w:r>
      <w:r w:rsidRPr="003159E9">
        <w:t>, which offers up to 10x the bandwidth of CPU DRAM and far lower latency.</w:t>
      </w:r>
    </w:p>
    <w:p w14:paraId="24204A49" w14:textId="2F0C226D" w:rsidR="003159E9" w:rsidRPr="003159E9" w:rsidRDefault="003159E9" w:rsidP="003159E9">
      <w:proofErr w:type="spellStart"/>
      <w:r w:rsidRPr="003159E9">
        <w:t>OmniSciDB</w:t>
      </w:r>
      <w:proofErr w:type="spellEnd"/>
      <w:r w:rsidRPr="003159E9">
        <w:t xml:space="preserve"> is also designed to exploit efficient inter-GPU communication infrastructure such as NVIDIA </w:t>
      </w:r>
      <w:proofErr w:type="spellStart"/>
      <w:r w:rsidRPr="003159E9">
        <w:t>NVLink</w:t>
      </w:r>
      <w:proofErr w:type="spellEnd"/>
      <w:r w:rsidRPr="003159E9">
        <w:t xml:space="preserve"> when available.</w:t>
      </w:r>
    </w:p>
    <w:p w14:paraId="3BF32C0A" w14:textId="7D506B33" w:rsidR="00DE2F3E" w:rsidRPr="002C3669" w:rsidRDefault="00DE2F3E" w:rsidP="00BC2386">
      <w:pPr>
        <w:rPr>
          <w:b/>
          <w:bCs/>
          <w:color w:val="002060"/>
          <w:sz w:val="26"/>
          <w:szCs w:val="26"/>
        </w:rPr>
      </w:pPr>
      <w:r w:rsidRPr="002C3669">
        <w:rPr>
          <w:b/>
          <w:bCs/>
          <w:color w:val="002060"/>
          <w:sz w:val="26"/>
          <w:szCs w:val="26"/>
        </w:rPr>
        <w:t>Native SQL Engine</w:t>
      </w:r>
    </w:p>
    <w:p w14:paraId="7B17D59B" w14:textId="1F3196AB" w:rsidR="00DE2F3E" w:rsidRDefault="00DE2F3E" w:rsidP="00DE2F3E">
      <w:proofErr w:type="spellStart"/>
      <w:r>
        <w:t>OmniSciDB</w:t>
      </w:r>
      <w:proofErr w:type="spellEnd"/>
      <w:r>
        <w:t xml:space="preserve"> </w:t>
      </w:r>
      <w:r w:rsidRPr="00DE2F3E">
        <w:rPr>
          <w:b/>
          <w:bCs/>
        </w:rPr>
        <w:t xml:space="preserve">natively </w:t>
      </w:r>
      <w:r w:rsidRPr="00A30304">
        <w:rPr>
          <w:b/>
          <w:bCs/>
        </w:rPr>
        <w:t xml:space="preserve">supports </w:t>
      </w:r>
      <w:r w:rsidR="00A30304" w:rsidRPr="00A30304">
        <w:rPr>
          <w:b/>
          <w:bCs/>
        </w:rPr>
        <w:t>industry-</w:t>
      </w:r>
      <w:r w:rsidRPr="00A30304">
        <w:rPr>
          <w:b/>
          <w:bCs/>
        </w:rPr>
        <w:t>standard</w:t>
      </w:r>
      <w:r w:rsidRPr="00DE2F3E">
        <w:rPr>
          <w:b/>
          <w:bCs/>
        </w:rPr>
        <w:t xml:space="preserve"> SQL</w:t>
      </w:r>
      <w:r>
        <w:t xml:space="preserve">. </w:t>
      </w:r>
      <w:r w:rsidR="00A30304">
        <w:t>Thus, users can reuse</w:t>
      </w:r>
      <w:r>
        <w:t xml:space="preserve"> their existing SQL</w:t>
      </w:r>
      <w:r w:rsidR="00A30304">
        <w:t xml:space="preserve"> </w:t>
      </w:r>
      <w:r>
        <w:t>querying data.</w:t>
      </w:r>
    </w:p>
    <w:p w14:paraId="04E3F066" w14:textId="202F93DD" w:rsidR="004B2A1B" w:rsidRDefault="00A30304" w:rsidP="00DE2F3E">
      <w:r>
        <w:t>Besides, it</w:t>
      </w:r>
      <w:r w:rsidR="00DE2F3E">
        <w:t xml:space="preserve"> can operate as a standalone SQL engine using the command line tool </w:t>
      </w:r>
      <w:hyperlink r:id="rId47" w:history="1">
        <w:proofErr w:type="spellStart"/>
        <w:r w:rsidR="00DE2F3E" w:rsidRPr="00DE2F3E">
          <w:rPr>
            <w:rStyle w:val="Hyperlink"/>
          </w:rPr>
          <w:t>mapdql</w:t>
        </w:r>
        <w:proofErr w:type="spellEnd"/>
      </w:hyperlink>
      <w:r w:rsidR="00DE2F3E">
        <w:t xml:space="preserve">, or the SQL editor </w:t>
      </w:r>
      <w:r>
        <w:t xml:space="preserve">(which </w:t>
      </w:r>
      <w:r w:rsidR="00DE2F3E">
        <w:t xml:space="preserve">is part of the </w:t>
      </w:r>
      <w:proofErr w:type="spellStart"/>
      <w:r w:rsidR="00DE2F3E">
        <w:t>OmniSci</w:t>
      </w:r>
      <w:proofErr w:type="spellEnd"/>
      <w:r w:rsidR="00DE2F3E">
        <w:t xml:space="preserve"> Immerse visual analytics interface</w:t>
      </w:r>
      <w:r>
        <w:t>)</w:t>
      </w:r>
      <w:r w:rsidR="00DE2F3E">
        <w:t>.</w:t>
      </w:r>
    </w:p>
    <w:p w14:paraId="76D9CBB4" w14:textId="3E805B6D" w:rsidR="00DE2F3E" w:rsidRPr="002C3669" w:rsidRDefault="00DE2F3E" w:rsidP="00BC2386">
      <w:pPr>
        <w:rPr>
          <w:b/>
          <w:bCs/>
          <w:color w:val="002060"/>
          <w:sz w:val="26"/>
          <w:szCs w:val="26"/>
        </w:rPr>
      </w:pPr>
      <w:r w:rsidRPr="002C3669">
        <w:rPr>
          <w:b/>
          <w:bCs/>
          <w:color w:val="002060"/>
          <w:sz w:val="26"/>
          <w:szCs w:val="26"/>
        </w:rPr>
        <w:t>JIT Query Compilation</w:t>
      </w:r>
    </w:p>
    <w:p w14:paraId="78BACE2C" w14:textId="7923FF27" w:rsidR="00DE2F3E" w:rsidRDefault="00DE2F3E" w:rsidP="00DE2F3E">
      <w:proofErr w:type="spellStart"/>
      <w:r>
        <w:t>OmniSciDB</w:t>
      </w:r>
      <w:proofErr w:type="spellEnd"/>
      <w:r>
        <w:t xml:space="preserve"> takes advantage of </w:t>
      </w:r>
      <w:r w:rsidRPr="00DE2F3E">
        <w:rPr>
          <w:b/>
          <w:bCs/>
        </w:rPr>
        <w:t>the JIT (Just-In-Time) compilation framework</w:t>
      </w:r>
      <w:r>
        <w:t xml:space="preserve"> built on LLVM (Low-level Virtual Machine). By pre-generating compiled code for the query, </w:t>
      </w:r>
      <w:r w:rsidR="00A30304">
        <w:t>it</w:t>
      </w:r>
      <w:r>
        <w:t xml:space="preserve"> avoids many </w:t>
      </w:r>
      <w:proofErr w:type="gramStart"/>
      <w:r>
        <w:t>memory</w:t>
      </w:r>
      <w:proofErr w:type="gramEnd"/>
      <w:r>
        <w:t xml:space="preserve"> bandwidth and cache-space inefficiencies of traditional </w:t>
      </w:r>
      <w:r w:rsidR="00A30304">
        <w:t>VMs</w:t>
      </w:r>
      <w:r>
        <w:t xml:space="preserve"> or </w:t>
      </w:r>
      <w:proofErr w:type="spellStart"/>
      <w:r>
        <w:t>transpiler</w:t>
      </w:r>
      <w:proofErr w:type="spellEnd"/>
      <w:r>
        <w:t xml:space="preserve"> approaches.</w:t>
      </w:r>
    </w:p>
    <w:p w14:paraId="61075A8A" w14:textId="5D40355E" w:rsidR="00DE2F3E" w:rsidRDefault="00DE2F3E" w:rsidP="00DE2F3E">
      <w:r>
        <w:t xml:space="preserve">Using LLVM, compilation times are much quicker – generally under 30 milliseconds for entirely new SQL queries. Furthermore, the system can cache templated versions of compiled query plans for reuse. This is important in situations where users are leveraging </w:t>
      </w:r>
      <w:proofErr w:type="spellStart"/>
      <w:r>
        <w:t>OmniSci</w:t>
      </w:r>
      <w:proofErr w:type="spellEnd"/>
      <w:r>
        <w:t xml:space="preserve"> Immerse to cross-filter billions of rows over multiple correlated visualizations.</w:t>
      </w:r>
    </w:p>
    <w:p w14:paraId="28836951" w14:textId="52BCCE31" w:rsidR="00DE2F3E" w:rsidRPr="002C3669" w:rsidRDefault="00DE2F3E" w:rsidP="00BC2386">
      <w:pPr>
        <w:rPr>
          <w:b/>
          <w:bCs/>
          <w:color w:val="002060"/>
          <w:sz w:val="26"/>
          <w:szCs w:val="26"/>
        </w:rPr>
      </w:pPr>
      <w:r w:rsidRPr="002C3669">
        <w:rPr>
          <w:b/>
          <w:bCs/>
          <w:color w:val="002060"/>
          <w:sz w:val="26"/>
          <w:szCs w:val="26"/>
        </w:rPr>
        <w:t>Hybrid Execution</w:t>
      </w:r>
    </w:p>
    <w:p w14:paraId="15DFF378" w14:textId="248A181C" w:rsidR="00FA12CF" w:rsidRDefault="00FA12CF" w:rsidP="00DE2F3E">
      <w:proofErr w:type="spellStart"/>
      <w:r w:rsidRPr="00FA12CF">
        <w:t>OmniSciDB</w:t>
      </w:r>
      <w:proofErr w:type="spellEnd"/>
      <w:r w:rsidRPr="00FA12CF">
        <w:t xml:space="preserve"> can be run on </w:t>
      </w:r>
      <w:r w:rsidRPr="00FA12CF">
        <w:rPr>
          <w:b/>
          <w:bCs/>
        </w:rPr>
        <w:t>hybrid CPU/GPU systems</w:t>
      </w:r>
      <w:r w:rsidRPr="00FA12CF">
        <w:t xml:space="preserve">, as well as on </w:t>
      </w:r>
      <w:r w:rsidRPr="00FA12CF">
        <w:rPr>
          <w:b/>
          <w:bCs/>
        </w:rPr>
        <w:t>CPU-only systems</w:t>
      </w:r>
      <w:r w:rsidRPr="00FA12CF">
        <w:t xml:space="preserve"> featuring X86, Power, and ARM architectures.</w:t>
      </w:r>
    </w:p>
    <w:p w14:paraId="469562CA" w14:textId="77777777" w:rsidR="00A30304" w:rsidRPr="002C3669" w:rsidRDefault="00A30304" w:rsidP="00BC2386">
      <w:pPr>
        <w:rPr>
          <w:b/>
          <w:bCs/>
          <w:color w:val="002060"/>
          <w:sz w:val="26"/>
          <w:szCs w:val="26"/>
        </w:rPr>
      </w:pPr>
      <w:r w:rsidRPr="002C3669">
        <w:rPr>
          <w:b/>
          <w:bCs/>
          <w:color w:val="002060"/>
          <w:sz w:val="26"/>
          <w:szCs w:val="26"/>
        </w:rPr>
        <w:t>Distributed Architecture</w:t>
      </w:r>
    </w:p>
    <w:p w14:paraId="03CB9D9A" w14:textId="74F59D5E" w:rsidR="00A30304" w:rsidRDefault="00A30304" w:rsidP="00A30304">
      <w:r w:rsidRPr="00A30304">
        <w:rPr>
          <w:b/>
          <w:bCs/>
        </w:rPr>
        <w:t>When a query is launched, each GPU processes a slice of data independently from other GPUs</w:t>
      </w:r>
      <w:r>
        <w:t>. Even though multiple GPUs reside within a single machine, the data is fanned out from CPU to multiple GPUs and then gathered back together onto the CPU.</w:t>
      </w:r>
    </w:p>
    <w:p w14:paraId="2E1D160E" w14:textId="43D46A04" w:rsidR="00A30304" w:rsidRDefault="00A30304" w:rsidP="00A30304">
      <w:r>
        <w:t>A distributed architecture also provides faster data load times. Import times speed up linearly with the number of nodes because loading can be done concurrently across multiple nodes. Reads from disk also benefit from similar acceleration in a scale-out configuration.</w:t>
      </w:r>
    </w:p>
    <w:p w14:paraId="41F097BA" w14:textId="0DC00D9F" w:rsidR="00BC2386" w:rsidRDefault="00BC2386" w:rsidP="00BC2386">
      <w:pPr>
        <w:pStyle w:val="Heading2"/>
      </w:pPr>
      <w:r w:rsidRPr="00BC2386">
        <w:lastRenderedPageBreak/>
        <w:t>Downloads and Installation</w:t>
      </w:r>
    </w:p>
    <w:p w14:paraId="1BD73F1E" w14:textId="4768C888" w:rsidR="00ED5AD9" w:rsidRPr="00ED5AD9" w:rsidRDefault="00ED5AD9" w:rsidP="001D6FB2">
      <w:pPr>
        <w:pStyle w:val="Heading3"/>
      </w:pPr>
      <w:r w:rsidRPr="00ED5AD9">
        <w:t>Requirements</w:t>
      </w:r>
    </w:p>
    <w:p w14:paraId="6ABD0743" w14:textId="7C027866" w:rsidR="00ED5AD9" w:rsidRDefault="00ED5AD9" w:rsidP="00ED5AD9">
      <w:pPr>
        <w:pStyle w:val="ListParagraph"/>
        <w:numPr>
          <w:ilvl w:val="0"/>
          <w:numId w:val="1"/>
        </w:numPr>
      </w:pPr>
      <w:r>
        <w:t>OS: Linux (Ubuntu or CentOS)</w:t>
      </w:r>
    </w:p>
    <w:p w14:paraId="05D1C995" w14:textId="62679FA3" w:rsidR="00ED5AD9" w:rsidRPr="00ED5AD9" w:rsidRDefault="00ED5AD9" w:rsidP="00ED5AD9">
      <w:pPr>
        <w:pStyle w:val="ListParagraph"/>
        <w:numPr>
          <w:ilvl w:val="0"/>
          <w:numId w:val="1"/>
        </w:numPr>
      </w:pPr>
      <w:r>
        <w:t xml:space="preserve">GPU: </w:t>
      </w:r>
    </w:p>
    <w:p w14:paraId="73D7AC97" w14:textId="28C8779F" w:rsidR="002C3669" w:rsidRPr="00ED5AD9" w:rsidRDefault="00ED5AD9" w:rsidP="001D6FB2">
      <w:pPr>
        <w:pStyle w:val="Heading3"/>
      </w:pPr>
      <w:r w:rsidRPr="00ED5AD9">
        <w:t xml:space="preserve">Installation </w:t>
      </w:r>
      <w:r w:rsidR="001D6FB2" w:rsidRPr="00ED5AD9">
        <w:t>Methods</w:t>
      </w:r>
    </w:p>
    <w:p w14:paraId="264CB307" w14:textId="5A9CDC09" w:rsidR="00ED5AD9" w:rsidRPr="002C3669" w:rsidRDefault="00ED5AD9" w:rsidP="002C3669">
      <w:r>
        <w:t>One of following ways:</w:t>
      </w:r>
    </w:p>
    <w:p w14:paraId="21E8FD17" w14:textId="50DE2FA4" w:rsidR="001D6FB2" w:rsidRDefault="001D6FB2" w:rsidP="001D6FB2">
      <w:pPr>
        <w:pStyle w:val="Heading4"/>
      </w:pPr>
      <w:r>
        <w:t>From P</w:t>
      </w:r>
      <w:r w:rsidRPr="00BC2386">
        <w:t>re-Built Binaries</w:t>
      </w:r>
    </w:p>
    <w:p w14:paraId="0FA63A58" w14:textId="06332564" w:rsidR="002C3669" w:rsidRDefault="001D6FB2" w:rsidP="001D6FB2">
      <w:pPr>
        <w:jc w:val="left"/>
      </w:pPr>
      <w:r>
        <w:t xml:space="preserve">Guide: </w:t>
      </w:r>
      <w:hyperlink r:id="rId48" w:history="1">
        <w:r w:rsidR="004E29CB" w:rsidRPr="00C57551">
          <w:rPr>
            <w:rStyle w:val="Hyperlink"/>
          </w:rPr>
          <w:t>https://docs.omnisci.com/installation-and-configuration/installation</w:t>
        </w:r>
      </w:hyperlink>
    </w:p>
    <w:p w14:paraId="05FDDC25" w14:textId="201C132F" w:rsidR="001D6FB2" w:rsidRDefault="001D6FB2" w:rsidP="001D6FB2">
      <w:pPr>
        <w:pStyle w:val="Heading4"/>
      </w:pPr>
      <w:r>
        <w:t>From</w:t>
      </w:r>
      <w:r w:rsidR="00ED5AD9">
        <w:t xml:space="preserve"> </w:t>
      </w:r>
      <w:r>
        <w:t>Source Code</w:t>
      </w:r>
    </w:p>
    <w:p w14:paraId="61D4A510" w14:textId="658358EF" w:rsidR="00BC2386" w:rsidRDefault="001D6FB2" w:rsidP="001D6FB2">
      <w:r>
        <w:t xml:space="preserve">Guide: </w:t>
      </w:r>
      <w:hyperlink r:id="rId49" w:history="1">
        <w:r w:rsidRPr="00C57551">
          <w:rPr>
            <w:rStyle w:val="Hyperlink"/>
          </w:rPr>
          <w:t>https://omnisci.github.io/omniscidb/</w:t>
        </w:r>
      </w:hyperlink>
    </w:p>
    <w:p w14:paraId="3D6AEAB6" w14:textId="3B0445F1" w:rsidR="002C3669" w:rsidRDefault="004D782F" w:rsidP="00A12E1B">
      <w:pPr>
        <w:pStyle w:val="Heading3"/>
      </w:pPr>
      <w:r>
        <w:t>Running</w:t>
      </w:r>
    </w:p>
    <w:p w14:paraId="23E4F5F0" w14:textId="2916E5B2" w:rsidR="004D782F" w:rsidRPr="00932956" w:rsidRDefault="004D782F" w:rsidP="00BC2386">
      <w:pPr>
        <w:rPr>
          <w:b/>
          <w:bCs/>
        </w:rPr>
      </w:pPr>
      <w:r w:rsidRPr="00932956">
        <w:rPr>
          <w:b/>
          <w:bCs/>
        </w:rPr>
        <w:t xml:space="preserve">1. Start </w:t>
      </w:r>
      <w:proofErr w:type="spellStart"/>
      <w:r w:rsidR="00932956">
        <w:rPr>
          <w:b/>
          <w:bCs/>
        </w:rPr>
        <w:t>O</w:t>
      </w:r>
      <w:r w:rsidRPr="00932956">
        <w:rPr>
          <w:b/>
          <w:bCs/>
        </w:rPr>
        <w:t>mni</w:t>
      </w:r>
      <w:r w:rsidR="00932956">
        <w:rPr>
          <w:b/>
          <w:bCs/>
        </w:rPr>
        <w:t>S</w:t>
      </w:r>
      <w:r w:rsidRPr="00932956">
        <w:rPr>
          <w:b/>
          <w:bCs/>
        </w:rPr>
        <w:t>ci</w:t>
      </w:r>
      <w:proofErr w:type="spellEnd"/>
      <w:r w:rsidR="00932956">
        <w:rPr>
          <w:b/>
          <w:bCs/>
        </w:rPr>
        <w:t xml:space="preserve"> server</w:t>
      </w:r>
    </w:p>
    <w:p w14:paraId="69915367" w14:textId="657C3529" w:rsidR="004D782F" w:rsidRDefault="00932956"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xml:space="preserve">$ </w:t>
      </w:r>
      <w:proofErr w:type="spellStart"/>
      <w:r w:rsidR="004D782F" w:rsidRPr="00932956">
        <w:rPr>
          <w:rFonts w:ascii="Consolas" w:hAnsi="Consolas"/>
          <w:sz w:val="21"/>
          <w:szCs w:val="21"/>
        </w:rPr>
        <w:t>sudo</w:t>
      </w:r>
      <w:proofErr w:type="spellEnd"/>
      <w:r w:rsidR="004D782F" w:rsidRPr="00932956">
        <w:rPr>
          <w:rFonts w:ascii="Consolas" w:hAnsi="Consolas"/>
          <w:sz w:val="21"/>
          <w:szCs w:val="21"/>
        </w:rPr>
        <w:t xml:space="preserve"> </w:t>
      </w:r>
      <w:proofErr w:type="spellStart"/>
      <w:r w:rsidR="004D782F" w:rsidRPr="00932956">
        <w:rPr>
          <w:rFonts w:ascii="Consolas" w:hAnsi="Consolas"/>
          <w:sz w:val="21"/>
          <w:szCs w:val="21"/>
        </w:rPr>
        <w:t>systemctl</w:t>
      </w:r>
      <w:proofErr w:type="spellEnd"/>
      <w:r w:rsidR="004D782F" w:rsidRPr="00932956">
        <w:rPr>
          <w:rFonts w:ascii="Consolas" w:hAnsi="Consolas"/>
          <w:sz w:val="21"/>
          <w:szCs w:val="21"/>
        </w:rPr>
        <w:t xml:space="preserve"> start </w:t>
      </w:r>
      <w:proofErr w:type="spellStart"/>
      <w:r w:rsidR="004D782F" w:rsidRPr="00932956">
        <w:rPr>
          <w:rFonts w:ascii="Consolas" w:hAnsi="Consolas"/>
          <w:sz w:val="21"/>
          <w:szCs w:val="21"/>
        </w:rPr>
        <w:t>omnisci_server</w:t>
      </w:r>
      <w:proofErr w:type="spellEnd"/>
    </w:p>
    <w:p w14:paraId="691046ED" w14:textId="77777777" w:rsidR="00932956" w:rsidRPr="00932956" w:rsidRDefault="00932956"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111DACEB" w14:textId="470368B3" w:rsidR="00932956" w:rsidRPr="00932956" w:rsidRDefault="00932956"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 Another way:</w:t>
      </w:r>
    </w:p>
    <w:p w14:paraId="78BB3C20" w14:textId="6335B8C8" w:rsidR="00A12E1B" w:rsidRPr="00932956" w:rsidRDefault="00932956"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w:t>
      </w:r>
      <w:r w:rsidR="004D782F" w:rsidRPr="00932956">
        <w:rPr>
          <w:rFonts w:ascii="Consolas" w:hAnsi="Consolas"/>
          <w:sz w:val="21"/>
          <w:szCs w:val="21"/>
        </w:rPr>
        <w:t xml:space="preserve"> </w:t>
      </w:r>
      <w:r w:rsidRPr="00932956">
        <w:rPr>
          <w:rFonts w:ascii="Consolas" w:hAnsi="Consolas"/>
          <w:sz w:val="21"/>
          <w:szCs w:val="21"/>
        </w:rPr>
        <w:t xml:space="preserve">$ </w:t>
      </w:r>
      <w:proofErr w:type="spellStart"/>
      <w:r w:rsidR="004D782F" w:rsidRPr="00932956">
        <w:rPr>
          <w:rFonts w:ascii="Consolas" w:hAnsi="Consolas"/>
          <w:sz w:val="21"/>
          <w:szCs w:val="21"/>
        </w:rPr>
        <w:t>sudo</w:t>
      </w:r>
      <w:proofErr w:type="spellEnd"/>
      <w:r w:rsidR="004D782F" w:rsidRPr="00932956">
        <w:rPr>
          <w:rFonts w:ascii="Consolas" w:hAnsi="Consolas"/>
          <w:sz w:val="21"/>
          <w:szCs w:val="21"/>
        </w:rPr>
        <w:t xml:space="preserve"> ./opt/</w:t>
      </w:r>
      <w:proofErr w:type="spellStart"/>
      <w:r w:rsidR="004D782F" w:rsidRPr="00932956">
        <w:rPr>
          <w:rFonts w:ascii="Consolas" w:hAnsi="Consolas"/>
          <w:sz w:val="21"/>
          <w:szCs w:val="21"/>
        </w:rPr>
        <w:t>omnisci</w:t>
      </w:r>
      <w:proofErr w:type="spellEnd"/>
      <w:r w:rsidR="004D782F" w:rsidRPr="00932956">
        <w:rPr>
          <w:rFonts w:ascii="Consolas" w:hAnsi="Consolas"/>
          <w:sz w:val="21"/>
          <w:szCs w:val="21"/>
        </w:rPr>
        <w:t>/</w:t>
      </w:r>
      <w:proofErr w:type="spellStart"/>
      <w:r w:rsidR="004D782F" w:rsidRPr="00932956">
        <w:rPr>
          <w:rFonts w:ascii="Consolas" w:hAnsi="Consolas"/>
          <w:sz w:val="21"/>
          <w:szCs w:val="21"/>
        </w:rPr>
        <w:t>startomnisci</w:t>
      </w:r>
      <w:proofErr w:type="spellEnd"/>
    </w:p>
    <w:p w14:paraId="169E3AF9" w14:textId="77B0A673" w:rsidR="00A12E1B" w:rsidRDefault="00A12E1B" w:rsidP="00BC2386">
      <w:r>
        <w:t xml:space="preserve">The unity </w:t>
      </w:r>
      <w:proofErr w:type="spellStart"/>
      <w:r>
        <w:t>omnisci's</w:t>
      </w:r>
      <w:proofErr w:type="spellEnd"/>
      <w:r>
        <w:t xml:space="preserve"> commands are documented </w:t>
      </w:r>
      <w:hyperlink r:id="rId50" w:history="1">
        <w:r w:rsidRPr="00A12E1B">
          <w:rPr>
            <w:rStyle w:val="Hyperlink"/>
          </w:rPr>
          <w:t>here</w:t>
        </w:r>
      </w:hyperlink>
      <w:r>
        <w:t>.</w:t>
      </w:r>
    </w:p>
    <w:p w14:paraId="68837844" w14:textId="5A4119E3" w:rsidR="008643E1" w:rsidRDefault="008643E1" w:rsidP="00BC2386">
      <w:pPr>
        <w:rPr>
          <w:b/>
          <w:bCs/>
        </w:rPr>
      </w:pPr>
      <w:r w:rsidRPr="00932956">
        <w:rPr>
          <w:b/>
          <w:bCs/>
        </w:rPr>
        <w:t xml:space="preserve">2. Connect to </w:t>
      </w:r>
      <w:r w:rsidR="00932956">
        <w:rPr>
          <w:b/>
          <w:bCs/>
        </w:rPr>
        <w:t>DB</w:t>
      </w:r>
    </w:p>
    <w:p w14:paraId="7765C3DB" w14:textId="4AF5EADC" w:rsidR="00932956" w:rsidRPr="00932956" w:rsidRDefault="00932956" w:rsidP="00932956">
      <w:r>
        <w:t>To connect to the d</w:t>
      </w:r>
      <w:r w:rsidRPr="00932956">
        <w:t xml:space="preserve">efault DB </w:t>
      </w:r>
      <w:r>
        <w:t>'</w:t>
      </w:r>
      <w:proofErr w:type="spellStart"/>
      <w:r w:rsidRPr="00932956">
        <w:t>omnisci</w:t>
      </w:r>
      <w:proofErr w:type="spellEnd"/>
      <w:r>
        <w:t>', run:</w:t>
      </w:r>
    </w:p>
    <w:p w14:paraId="1D3572F7" w14:textId="36010640"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pt/</w:t>
      </w:r>
      <w:proofErr w:type="spellStart"/>
      <w:r w:rsidRPr="00932956">
        <w:rPr>
          <w:rFonts w:ascii="Consolas" w:hAnsi="Consolas"/>
          <w:sz w:val="21"/>
          <w:szCs w:val="21"/>
        </w:rPr>
        <w:t>omnisci</w:t>
      </w:r>
      <w:proofErr w:type="spellEnd"/>
      <w:r w:rsidRPr="00932956">
        <w:rPr>
          <w:rFonts w:ascii="Consolas" w:hAnsi="Consolas"/>
          <w:sz w:val="21"/>
          <w:szCs w:val="21"/>
        </w:rPr>
        <w:t>/bin/</w:t>
      </w:r>
      <w:proofErr w:type="spellStart"/>
      <w:r w:rsidRPr="00932956">
        <w:rPr>
          <w:rFonts w:ascii="Consolas" w:hAnsi="Consolas"/>
          <w:sz w:val="21"/>
          <w:szCs w:val="21"/>
        </w:rPr>
        <w:t>omnisql</w:t>
      </w:r>
      <w:proofErr w:type="spellEnd"/>
      <w:r w:rsidR="00A12E1B" w:rsidRPr="00932956">
        <w:rPr>
          <w:rFonts w:ascii="Consolas" w:hAnsi="Consolas"/>
          <w:sz w:val="21"/>
          <w:szCs w:val="21"/>
        </w:rPr>
        <w:t xml:space="preserve"> </w:t>
      </w:r>
      <w:proofErr w:type="spellStart"/>
      <w:r w:rsidR="00A12E1B" w:rsidRPr="00932956">
        <w:rPr>
          <w:rFonts w:ascii="Consolas" w:hAnsi="Consolas"/>
          <w:sz w:val="21"/>
          <w:szCs w:val="21"/>
        </w:rPr>
        <w:t>omnisci</w:t>
      </w:r>
      <w:proofErr w:type="spellEnd"/>
    </w:p>
    <w:p w14:paraId="48BF88F9" w14:textId="678CA293" w:rsidR="008643E1"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password: ••••••••••••••••</w:t>
      </w:r>
    </w:p>
    <w:p w14:paraId="1945C1D6" w14:textId="2429FFD1" w:rsidR="00766B2C" w:rsidRDefault="00766B2C"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7A47BCEE" w14:textId="660BD745" w:rsidR="00766B2C" w:rsidRDefault="00766B2C"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Pr>
          <w:rFonts w:ascii="Consolas" w:hAnsi="Consolas"/>
          <w:sz w:val="21"/>
          <w:szCs w:val="21"/>
        </w:rPr>
        <w:t># Another way:</w:t>
      </w:r>
    </w:p>
    <w:p w14:paraId="6F4E71C7" w14:textId="40DC34E1" w:rsidR="00766B2C" w:rsidRPr="00932956" w:rsidRDefault="00766B2C"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opt/</w:t>
      </w:r>
      <w:proofErr w:type="spellStart"/>
      <w:r w:rsidRPr="00932956">
        <w:rPr>
          <w:rFonts w:ascii="Consolas" w:hAnsi="Consolas"/>
          <w:sz w:val="21"/>
          <w:szCs w:val="21"/>
        </w:rPr>
        <w:t>omnisci</w:t>
      </w:r>
      <w:proofErr w:type="spellEnd"/>
      <w:r w:rsidRPr="00932956">
        <w:rPr>
          <w:rFonts w:ascii="Consolas" w:hAnsi="Consolas"/>
          <w:sz w:val="21"/>
          <w:szCs w:val="21"/>
        </w:rPr>
        <w:t>/bin/</w:t>
      </w:r>
      <w:proofErr w:type="spellStart"/>
      <w:r w:rsidRPr="00932956">
        <w:rPr>
          <w:rFonts w:ascii="Consolas" w:hAnsi="Consolas"/>
          <w:sz w:val="21"/>
          <w:szCs w:val="21"/>
        </w:rPr>
        <w:t>omnisql</w:t>
      </w:r>
      <w:proofErr w:type="spellEnd"/>
      <w:r w:rsidRPr="00932956">
        <w:rPr>
          <w:rFonts w:ascii="Consolas" w:hAnsi="Consolas"/>
          <w:sz w:val="21"/>
          <w:szCs w:val="21"/>
        </w:rPr>
        <w:t xml:space="preserve"> </w:t>
      </w:r>
      <w:proofErr w:type="spellStart"/>
      <w:r w:rsidRPr="00932956">
        <w:rPr>
          <w:rFonts w:ascii="Consolas" w:hAnsi="Consolas"/>
          <w:sz w:val="21"/>
          <w:szCs w:val="21"/>
        </w:rPr>
        <w:t>omnisci</w:t>
      </w:r>
      <w:proofErr w:type="spellEnd"/>
      <w:r>
        <w:rPr>
          <w:rFonts w:ascii="Consolas" w:hAnsi="Consolas"/>
          <w:sz w:val="21"/>
          <w:szCs w:val="21"/>
        </w:rPr>
        <w:t xml:space="preserve"> -p </w:t>
      </w:r>
      <w:proofErr w:type="spellStart"/>
      <w:r w:rsidRPr="00766B2C">
        <w:rPr>
          <w:rFonts w:ascii="Consolas" w:hAnsi="Consolas"/>
          <w:sz w:val="21"/>
          <w:szCs w:val="21"/>
        </w:rPr>
        <w:t>HyperInteractive</w:t>
      </w:r>
      <w:proofErr w:type="spellEnd"/>
    </w:p>
    <w:p w14:paraId="4F36CA84" w14:textId="77777777" w:rsidR="00A12D40" w:rsidRDefault="008643E1" w:rsidP="00BC2386">
      <w:r w:rsidRPr="00932956">
        <w:rPr>
          <w:u w:val="single"/>
        </w:rPr>
        <w:t>Note</w:t>
      </w:r>
      <w:r>
        <w:t>:</w:t>
      </w:r>
    </w:p>
    <w:p w14:paraId="38B7F70D" w14:textId="0FF36603" w:rsidR="008643E1" w:rsidRDefault="008643E1" w:rsidP="00A12D40">
      <w:pPr>
        <w:pStyle w:val="ListParagraph"/>
        <w:numPr>
          <w:ilvl w:val="0"/>
          <w:numId w:val="13"/>
        </w:numPr>
      </w:pPr>
      <w:r>
        <w:t>The d</w:t>
      </w:r>
      <w:r w:rsidRPr="008643E1">
        <w:t xml:space="preserve">efault </w:t>
      </w:r>
      <w:r w:rsidR="00BD72F4">
        <w:rPr>
          <w:lang w:val="vi-VN"/>
        </w:rPr>
        <w:t>username is "</w:t>
      </w:r>
      <w:r w:rsidR="00BD72F4" w:rsidRPr="00BD72F4">
        <w:rPr>
          <w:lang w:val="vi-VN"/>
        </w:rPr>
        <w:t>admin</w:t>
      </w:r>
      <w:r w:rsidR="00BD72F4">
        <w:rPr>
          <w:lang w:val="vi-VN"/>
        </w:rPr>
        <w:t>"</w:t>
      </w:r>
      <w:r w:rsidR="005514F2">
        <w:rPr>
          <w:lang w:val="vi-VN"/>
        </w:rPr>
        <w:t xml:space="preserve"> and</w:t>
      </w:r>
      <w:r w:rsidR="00BD72F4">
        <w:rPr>
          <w:lang w:val="vi-VN"/>
        </w:rPr>
        <w:t xml:space="preserve"> </w:t>
      </w:r>
      <w:r w:rsidRPr="008643E1">
        <w:t xml:space="preserve">password </w:t>
      </w:r>
      <w:proofErr w:type="gramStart"/>
      <w:r w:rsidRPr="008643E1">
        <w:t>is</w:t>
      </w:r>
      <w:proofErr w:type="gramEnd"/>
      <w:r w:rsidRPr="008643E1">
        <w:t xml:space="preserve"> </w:t>
      </w:r>
      <w:r>
        <w:t>"</w:t>
      </w:r>
      <w:proofErr w:type="spellStart"/>
      <w:r w:rsidRPr="008643E1">
        <w:t>HyperInteractive</w:t>
      </w:r>
      <w:proofErr w:type="spellEnd"/>
      <w:r>
        <w:t>"</w:t>
      </w:r>
      <w:r w:rsidR="00A12D40">
        <w:t>.</w:t>
      </w:r>
      <w:r w:rsidR="007F79D1">
        <w:rPr>
          <w:lang w:val="vi-VN"/>
        </w:rPr>
        <w:t xml:space="preserve"> More </w:t>
      </w:r>
      <w:r w:rsidR="00DA7D53">
        <w:fldChar w:fldCharType="begin"/>
      </w:r>
      <w:r w:rsidR="00DA7D53">
        <w:instrText xml:space="preserve"> HYPERLINK "https://docs.omnisci.com/v5.1.1/5_usersanddatabases.html" </w:instrText>
      </w:r>
      <w:r w:rsidR="00DA7D53">
        <w:fldChar w:fldCharType="separate"/>
      </w:r>
      <w:r w:rsidR="007F79D1" w:rsidRPr="007F79D1">
        <w:rPr>
          <w:rStyle w:val="Hyperlink"/>
          <w:lang w:val="vi-VN"/>
        </w:rPr>
        <w:t>details</w:t>
      </w:r>
      <w:r w:rsidR="00DA7D53">
        <w:rPr>
          <w:rStyle w:val="Hyperlink"/>
          <w:lang w:val="vi-VN"/>
        </w:rPr>
        <w:fldChar w:fldCharType="end"/>
      </w:r>
      <w:r w:rsidR="007F79D1">
        <w:rPr>
          <w:lang w:val="vi-VN"/>
        </w:rPr>
        <w:t>.</w:t>
      </w:r>
    </w:p>
    <w:p w14:paraId="1E5A1A11" w14:textId="6D326249" w:rsidR="00A12D40" w:rsidRDefault="00A12D40" w:rsidP="00A12D40">
      <w:pPr>
        <w:pStyle w:val="ListParagraph"/>
        <w:numPr>
          <w:ilvl w:val="0"/>
          <w:numId w:val="13"/>
        </w:numPr>
      </w:pPr>
      <w:r>
        <w:t xml:space="preserve">The </w:t>
      </w:r>
      <w:proofErr w:type="spellStart"/>
      <w:r>
        <w:t>defaul</w:t>
      </w:r>
      <w:proofErr w:type="spellEnd"/>
      <w:r>
        <w:t xml:space="preserve"> TCP ports are 6274 and 6278.</w:t>
      </w:r>
    </w:p>
    <w:p w14:paraId="52AE100A" w14:textId="0EE5B14D" w:rsidR="008643E1" w:rsidRPr="00932956" w:rsidRDefault="008643E1" w:rsidP="00BC2386">
      <w:pPr>
        <w:rPr>
          <w:b/>
          <w:bCs/>
        </w:rPr>
      </w:pPr>
      <w:r w:rsidRPr="00932956">
        <w:rPr>
          <w:b/>
          <w:bCs/>
        </w:rPr>
        <w:t>3. Test connection</w:t>
      </w:r>
    </w:p>
    <w:p w14:paraId="1CCF8608" w14:textId="256A05DB" w:rsidR="008643E1" w:rsidRDefault="008643E1" w:rsidP="00BC2386">
      <w:r>
        <w:t>Run any valid SQL query. If there is valid return, the connection is established successfully.</w:t>
      </w:r>
    </w:p>
    <w:p w14:paraId="3DC0E45B" w14:textId="1AF9DB80" w:rsidR="008643E1" w:rsidRDefault="008643E1" w:rsidP="008643E1">
      <w:r>
        <w:t>For example:</w:t>
      </w:r>
    </w:p>
    <w:p w14:paraId="53AD84EC" w14:textId="5C9F8C29"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932956">
        <w:rPr>
          <w:rFonts w:ascii="Consolas" w:hAnsi="Consolas"/>
          <w:sz w:val="21"/>
          <w:szCs w:val="21"/>
        </w:rPr>
        <w:t>omnisql</w:t>
      </w:r>
      <w:proofErr w:type="spellEnd"/>
      <w:r w:rsidRPr="00932956">
        <w:rPr>
          <w:rFonts w:ascii="Consolas" w:hAnsi="Consolas"/>
          <w:sz w:val="21"/>
          <w:szCs w:val="21"/>
        </w:rPr>
        <w:t xml:space="preserve">&gt; SELECT </w:t>
      </w:r>
      <w:proofErr w:type="spellStart"/>
      <w:r w:rsidRPr="00932956">
        <w:rPr>
          <w:rFonts w:ascii="Consolas" w:hAnsi="Consolas"/>
          <w:sz w:val="21"/>
          <w:szCs w:val="21"/>
        </w:rPr>
        <w:t>origin_city</w:t>
      </w:r>
      <w:proofErr w:type="spellEnd"/>
      <w:r w:rsidRPr="00932956">
        <w:rPr>
          <w:rFonts w:ascii="Consolas" w:hAnsi="Consolas"/>
          <w:sz w:val="21"/>
          <w:szCs w:val="21"/>
        </w:rPr>
        <w:t xml:space="preserve"> AS "Origin", </w:t>
      </w:r>
      <w:proofErr w:type="spellStart"/>
      <w:r w:rsidRPr="00932956">
        <w:rPr>
          <w:rFonts w:ascii="Consolas" w:hAnsi="Consolas"/>
          <w:sz w:val="21"/>
          <w:szCs w:val="21"/>
        </w:rPr>
        <w:t>dest_city</w:t>
      </w:r>
      <w:proofErr w:type="spellEnd"/>
      <w:r w:rsidRPr="00932956">
        <w:rPr>
          <w:rFonts w:ascii="Consolas" w:hAnsi="Consolas"/>
          <w:sz w:val="21"/>
          <w:szCs w:val="21"/>
        </w:rPr>
        <w:t xml:space="preserve"> AS "Destination", AVG(airtime) AS  "Average Airtime" FROM flights_2008_10k WHERE distance &lt; 175 GROUP BY </w:t>
      </w:r>
      <w:proofErr w:type="spellStart"/>
      <w:r w:rsidRPr="00932956">
        <w:rPr>
          <w:rFonts w:ascii="Consolas" w:hAnsi="Consolas"/>
          <w:sz w:val="21"/>
          <w:szCs w:val="21"/>
        </w:rPr>
        <w:t>origin_city</w:t>
      </w:r>
      <w:proofErr w:type="spellEnd"/>
      <w:r w:rsidRPr="00932956">
        <w:rPr>
          <w:rFonts w:ascii="Consolas" w:hAnsi="Consolas"/>
          <w:sz w:val="21"/>
          <w:szCs w:val="21"/>
        </w:rPr>
        <w:t xml:space="preserve">, </w:t>
      </w:r>
      <w:proofErr w:type="spellStart"/>
      <w:r w:rsidRPr="00932956">
        <w:rPr>
          <w:rFonts w:ascii="Consolas" w:hAnsi="Consolas"/>
          <w:sz w:val="21"/>
          <w:szCs w:val="21"/>
        </w:rPr>
        <w:t>dest_city</w:t>
      </w:r>
      <w:proofErr w:type="spellEnd"/>
      <w:r w:rsidRPr="00932956">
        <w:rPr>
          <w:rFonts w:ascii="Consolas" w:hAnsi="Consolas"/>
          <w:sz w:val="21"/>
          <w:szCs w:val="21"/>
        </w:rPr>
        <w:t>;</w:t>
      </w:r>
    </w:p>
    <w:p w14:paraId="7E13A07B" w14:textId="23CFB711" w:rsidR="008643E1" w:rsidRDefault="008643E1" w:rsidP="008643E1">
      <w:r>
        <w:t>The results should be similar to below:</w:t>
      </w:r>
    </w:p>
    <w:p w14:paraId="52008166"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932956">
        <w:rPr>
          <w:rFonts w:ascii="Consolas" w:hAnsi="Consolas"/>
          <w:sz w:val="21"/>
          <w:szCs w:val="21"/>
        </w:rPr>
        <w:t>Origin|Destination|Average</w:t>
      </w:r>
      <w:proofErr w:type="spellEnd"/>
      <w:r w:rsidRPr="00932956">
        <w:rPr>
          <w:rFonts w:ascii="Consolas" w:hAnsi="Consolas"/>
          <w:sz w:val="21"/>
          <w:szCs w:val="21"/>
        </w:rPr>
        <w:t xml:space="preserve"> Airtime</w:t>
      </w:r>
    </w:p>
    <w:p w14:paraId="7871037D"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Austin|Houston|33.055556</w:t>
      </w:r>
    </w:p>
    <w:p w14:paraId="229FBFA8"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Norfolk|Baltimore|36.071429</w:t>
      </w:r>
    </w:p>
    <w:p w14:paraId="65886393"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Ft. Myers|Orlando|28.666667</w:t>
      </w:r>
    </w:p>
    <w:p w14:paraId="3C60EC8C" w14:textId="77777777"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932956">
        <w:rPr>
          <w:rFonts w:ascii="Consolas" w:hAnsi="Consolas"/>
          <w:sz w:val="21"/>
          <w:szCs w:val="21"/>
        </w:rPr>
        <w:t>Orlando|Ft</w:t>
      </w:r>
      <w:proofErr w:type="spellEnd"/>
      <w:r w:rsidRPr="00932956">
        <w:rPr>
          <w:rFonts w:ascii="Consolas" w:hAnsi="Consolas"/>
          <w:sz w:val="21"/>
          <w:szCs w:val="21"/>
        </w:rPr>
        <w:t>. Myers|32.583333</w:t>
      </w:r>
    </w:p>
    <w:p w14:paraId="4D2EEF58" w14:textId="33B7E26A" w:rsidR="008643E1" w:rsidRPr="00932956" w:rsidRDefault="008643E1" w:rsidP="0093295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932956">
        <w:rPr>
          <w:rFonts w:ascii="Consolas" w:hAnsi="Consolas"/>
          <w:sz w:val="21"/>
          <w:szCs w:val="21"/>
        </w:rPr>
        <w:t>…</w:t>
      </w:r>
    </w:p>
    <w:p w14:paraId="01E65911" w14:textId="3B7A613B" w:rsidR="00CB684B" w:rsidRPr="00037051" w:rsidRDefault="00CB684B" w:rsidP="00CB684B">
      <w:pPr>
        <w:rPr>
          <w:b/>
          <w:bCs/>
        </w:rPr>
      </w:pPr>
      <w:r w:rsidRPr="00037051">
        <w:rPr>
          <w:b/>
          <w:bCs/>
        </w:rPr>
        <w:lastRenderedPageBreak/>
        <w:t>4. Test CPU vs GPU</w:t>
      </w:r>
    </w:p>
    <w:p w14:paraId="60F0E6EE" w14:textId="24226C8E" w:rsidR="00CB684B" w:rsidRDefault="00CB684B" w:rsidP="00CB684B">
      <w:r>
        <w:t>C</w:t>
      </w:r>
      <w:r w:rsidRPr="00CB684B">
        <w:t xml:space="preserve">onfirm that </w:t>
      </w:r>
      <w:proofErr w:type="spellStart"/>
      <w:r w:rsidRPr="00CB684B">
        <w:t>OmniSci</w:t>
      </w:r>
      <w:proofErr w:type="spellEnd"/>
      <w:r w:rsidRPr="00CB684B">
        <w:t xml:space="preserve"> is actually running on GPU</w:t>
      </w:r>
      <w:r>
        <w:t xml:space="preserve"> or CPU:</w:t>
      </w:r>
    </w:p>
    <w:p w14:paraId="58A61B1F" w14:textId="3F1C4207" w:rsidR="00037051" w:rsidRDefault="00037051"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932956">
        <w:rPr>
          <w:rFonts w:ascii="Consolas" w:hAnsi="Consolas"/>
          <w:sz w:val="21"/>
          <w:szCs w:val="21"/>
        </w:rPr>
        <w:t>omnisql</w:t>
      </w:r>
      <w:proofErr w:type="spellEnd"/>
      <w:r w:rsidRPr="00932956">
        <w:rPr>
          <w:rFonts w:ascii="Consolas" w:hAnsi="Consolas"/>
          <w:sz w:val="21"/>
          <w:szCs w:val="21"/>
        </w:rPr>
        <w:t>&gt;</w:t>
      </w:r>
      <w:r>
        <w:rPr>
          <w:rFonts w:ascii="Consolas" w:hAnsi="Consolas"/>
          <w:sz w:val="21"/>
          <w:szCs w:val="21"/>
        </w:rPr>
        <w:t xml:space="preserve"> \</w:t>
      </w:r>
      <w:proofErr w:type="spellStart"/>
      <w:r>
        <w:rPr>
          <w:rFonts w:ascii="Consolas" w:hAnsi="Consolas"/>
          <w:sz w:val="21"/>
          <w:szCs w:val="21"/>
        </w:rPr>
        <w:t>cpu</w:t>
      </w:r>
      <w:proofErr w:type="spellEnd"/>
    </w:p>
    <w:p w14:paraId="5BAF88CD" w14:textId="7683FF56" w:rsidR="00CB684B" w:rsidRDefault="00CB684B"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932956">
        <w:rPr>
          <w:rFonts w:ascii="Consolas" w:hAnsi="Consolas"/>
          <w:sz w:val="21"/>
          <w:szCs w:val="21"/>
        </w:rPr>
        <w:t>omnisql</w:t>
      </w:r>
      <w:proofErr w:type="spellEnd"/>
      <w:r w:rsidRPr="00932956">
        <w:rPr>
          <w:rFonts w:ascii="Consolas" w:hAnsi="Consolas"/>
          <w:sz w:val="21"/>
          <w:szCs w:val="21"/>
        </w:rPr>
        <w:t xml:space="preserve">&gt; </w:t>
      </w:r>
      <w:r w:rsidRPr="00037051">
        <w:rPr>
          <w:rFonts w:ascii="Consolas" w:hAnsi="Consolas"/>
          <w:sz w:val="21"/>
          <w:szCs w:val="21"/>
          <w:shd w:val="clear" w:color="auto" w:fill="FBD4B4" w:themeFill="accent6" w:themeFillTint="66"/>
        </w:rPr>
        <w:t>EXPLAIN</w:t>
      </w:r>
      <w:r>
        <w:rPr>
          <w:rFonts w:ascii="Consolas" w:hAnsi="Consolas"/>
          <w:sz w:val="21"/>
          <w:szCs w:val="21"/>
        </w:rPr>
        <w:t xml:space="preserve"> </w:t>
      </w:r>
      <w:r w:rsidRPr="00932956">
        <w:rPr>
          <w:rFonts w:ascii="Consolas" w:hAnsi="Consolas"/>
          <w:sz w:val="21"/>
          <w:szCs w:val="21"/>
        </w:rPr>
        <w:t xml:space="preserve">SELECT </w:t>
      </w:r>
      <w:proofErr w:type="spellStart"/>
      <w:r w:rsidRPr="00932956">
        <w:rPr>
          <w:rFonts w:ascii="Consolas" w:hAnsi="Consolas"/>
          <w:sz w:val="21"/>
          <w:szCs w:val="21"/>
        </w:rPr>
        <w:t>origin_city</w:t>
      </w:r>
      <w:proofErr w:type="spellEnd"/>
      <w:r w:rsidRPr="00932956">
        <w:rPr>
          <w:rFonts w:ascii="Consolas" w:hAnsi="Consolas"/>
          <w:sz w:val="21"/>
          <w:szCs w:val="21"/>
        </w:rPr>
        <w:t xml:space="preserve"> FROM flights_2008_10k</w:t>
      </w:r>
      <w:r>
        <w:rPr>
          <w:rFonts w:ascii="Consolas" w:hAnsi="Consolas"/>
          <w:sz w:val="21"/>
          <w:szCs w:val="21"/>
        </w:rPr>
        <w:t>;</w:t>
      </w:r>
    </w:p>
    <w:p w14:paraId="40E77F07" w14:textId="0C0101E5" w:rsidR="00037051" w:rsidRDefault="00037051"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5D2EE7C0" w14:textId="135E633E" w:rsidR="00037051" w:rsidRDefault="00037051"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932956">
        <w:rPr>
          <w:rFonts w:ascii="Consolas" w:hAnsi="Consolas"/>
          <w:sz w:val="21"/>
          <w:szCs w:val="21"/>
        </w:rPr>
        <w:t>omnisql</w:t>
      </w:r>
      <w:proofErr w:type="spellEnd"/>
      <w:r w:rsidRPr="00932956">
        <w:rPr>
          <w:rFonts w:ascii="Consolas" w:hAnsi="Consolas"/>
          <w:sz w:val="21"/>
          <w:szCs w:val="21"/>
        </w:rPr>
        <w:t>&gt;</w:t>
      </w:r>
      <w:r>
        <w:rPr>
          <w:rFonts w:ascii="Consolas" w:hAnsi="Consolas"/>
          <w:sz w:val="21"/>
          <w:szCs w:val="21"/>
        </w:rPr>
        <w:t xml:space="preserve"> \</w:t>
      </w:r>
      <w:proofErr w:type="spellStart"/>
      <w:r>
        <w:rPr>
          <w:rFonts w:ascii="Consolas" w:hAnsi="Consolas"/>
          <w:sz w:val="21"/>
          <w:szCs w:val="21"/>
        </w:rPr>
        <w:t>gpu</w:t>
      </w:r>
      <w:proofErr w:type="spellEnd"/>
    </w:p>
    <w:p w14:paraId="1DB25335" w14:textId="4E5F44CE" w:rsidR="00037051" w:rsidRDefault="00037051" w:rsidP="000370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932956">
        <w:rPr>
          <w:rFonts w:ascii="Consolas" w:hAnsi="Consolas"/>
          <w:sz w:val="21"/>
          <w:szCs w:val="21"/>
        </w:rPr>
        <w:t>omnisql</w:t>
      </w:r>
      <w:proofErr w:type="spellEnd"/>
      <w:r w:rsidRPr="00932956">
        <w:rPr>
          <w:rFonts w:ascii="Consolas" w:hAnsi="Consolas"/>
          <w:sz w:val="21"/>
          <w:szCs w:val="21"/>
        </w:rPr>
        <w:t xml:space="preserve">&gt; </w:t>
      </w:r>
      <w:r w:rsidRPr="00037051">
        <w:rPr>
          <w:rFonts w:ascii="Consolas" w:hAnsi="Consolas"/>
          <w:sz w:val="21"/>
          <w:szCs w:val="21"/>
          <w:shd w:val="clear" w:color="auto" w:fill="FBD4B4" w:themeFill="accent6" w:themeFillTint="66"/>
        </w:rPr>
        <w:t>EXPLAIN</w:t>
      </w:r>
      <w:r>
        <w:rPr>
          <w:rFonts w:ascii="Consolas" w:hAnsi="Consolas"/>
          <w:sz w:val="21"/>
          <w:szCs w:val="21"/>
        </w:rPr>
        <w:t xml:space="preserve"> </w:t>
      </w:r>
      <w:r w:rsidRPr="00932956">
        <w:rPr>
          <w:rFonts w:ascii="Consolas" w:hAnsi="Consolas"/>
          <w:sz w:val="21"/>
          <w:szCs w:val="21"/>
        </w:rPr>
        <w:t xml:space="preserve">SELECT </w:t>
      </w:r>
      <w:proofErr w:type="spellStart"/>
      <w:r w:rsidRPr="00932956">
        <w:rPr>
          <w:rFonts w:ascii="Consolas" w:hAnsi="Consolas"/>
          <w:sz w:val="21"/>
          <w:szCs w:val="21"/>
        </w:rPr>
        <w:t>origin_city</w:t>
      </w:r>
      <w:proofErr w:type="spellEnd"/>
      <w:r w:rsidRPr="00932956">
        <w:rPr>
          <w:rFonts w:ascii="Consolas" w:hAnsi="Consolas"/>
          <w:sz w:val="21"/>
          <w:szCs w:val="21"/>
        </w:rPr>
        <w:t xml:space="preserve"> FROM flights_2008_10k</w:t>
      </w:r>
      <w:r>
        <w:rPr>
          <w:rFonts w:ascii="Consolas" w:hAnsi="Consolas"/>
          <w:sz w:val="21"/>
          <w:szCs w:val="21"/>
        </w:rPr>
        <w:t>;</w:t>
      </w:r>
    </w:p>
    <w:p w14:paraId="62821EEB" w14:textId="334CED13" w:rsidR="00037051" w:rsidRPr="00CB684B" w:rsidRDefault="00037051" w:rsidP="00CB684B">
      <w:r>
        <w:t>On CPU mode, y</w:t>
      </w:r>
      <w:r w:rsidR="00CB684B" w:rsidRPr="00CB684B">
        <w:t xml:space="preserve">ou should get something like </w:t>
      </w:r>
      <w:r w:rsidR="00CB684B">
        <w:t>"</w:t>
      </w:r>
      <w:r w:rsidR="00CB684B" w:rsidRPr="00CB684B">
        <w:t xml:space="preserve">IR for the </w:t>
      </w:r>
      <w:r>
        <w:t>C</w:t>
      </w:r>
      <w:r w:rsidR="00CB684B" w:rsidRPr="00CB684B">
        <w:t>PU</w:t>
      </w:r>
      <w:r w:rsidR="00CB684B">
        <w:t>"</w:t>
      </w:r>
      <w:r>
        <w:t xml:space="preserve">. And on the GPU mode, you should get </w:t>
      </w:r>
      <w:proofErr w:type="spellStart"/>
      <w:r>
        <w:t>somethine</w:t>
      </w:r>
      <w:proofErr w:type="spellEnd"/>
      <w:r>
        <w:t xml:space="preserve"> like </w:t>
      </w:r>
      <w:r w:rsidR="00CB684B">
        <w:t>"</w:t>
      </w:r>
      <w:r w:rsidR="00CB684B" w:rsidRPr="00CB684B">
        <w:t xml:space="preserve">IR for the </w:t>
      </w:r>
      <w:r>
        <w:t>G</w:t>
      </w:r>
      <w:r w:rsidR="00CB684B" w:rsidRPr="00CB684B">
        <w:t>PU</w:t>
      </w:r>
      <w:r w:rsidR="00CB684B">
        <w:t>".</w:t>
      </w:r>
    </w:p>
    <w:p w14:paraId="33351AA7" w14:textId="63C46F15" w:rsidR="008643E1" w:rsidRDefault="001424FA" w:rsidP="001424FA">
      <w:pPr>
        <w:pStyle w:val="Heading2"/>
      </w:pPr>
      <w:r>
        <w:t>Coding</w:t>
      </w:r>
    </w:p>
    <w:p w14:paraId="7012F826" w14:textId="5508EE23" w:rsidR="001424FA" w:rsidRDefault="001424FA" w:rsidP="008643E1">
      <w:r>
        <w:t>Important code to refer:</w:t>
      </w:r>
    </w:p>
    <w:p w14:paraId="52A4A9AD" w14:textId="76C12E05" w:rsidR="001424FA" w:rsidRDefault="001424FA" w:rsidP="001424FA">
      <w:pPr>
        <w:pStyle w:val="ListParagraph"/>
        <w:numPr>
          <w:ilvl w:val="0"/>
          <w:numId w:val="14"/>
        </w:numPr>
      </w:pPr>
      <w:r>
        <w:t>The '</w:t>
      </w:r>
      <w:proofErr w:type="spellStart"/>
      <w:r>
        <w:t>omnisql</w:t>
      </w:r>
      <w:proofErr w:type="spellEnd"/>
      <w:r>
        <w:t xml:space="preserve">' utility: </w:t>
      </w:r>
      <w:proofErr w:type="spellStart"/>
      <w:r w:rsidRPr="001424FA">
        <w:t>omniscidb</w:t>
      </w:r>
      <w:proofErr w:type="spellEnd"/>
      <w:r w:rsidRPr="001424FA">
        <w:t>/</w:t>
      </w:r>
      <w:proofErr w:type="spellStart"/>
      <w:r w:rsidRPr="001424FA">
        <w:t>SQLFrontend</w:t>
      </w:r>
      <w:proofErr w:type="spellEnd"/>
      <w:r w:rsidRPr="001424FA">
        <w:t>/omnisql.cpp</w:t>
      </w:r>
    </w:p>
    <w:p w14:paraId="0838C0EE" w14:textId="5832608F" w:rsidR="001424FA" w:rsidRDefault="001424FA" w:rsidP="001424FA">
      <w:pPr>
        <w:pStyle w:val="ListParagraph"/>
        <w:numPr>
          <w:ilvl w:val="0"/>
          <w:numId w:val="14"/>
        </w:numPr>
      </w:pPr>
      <w:r>
        <w:t>Unit test and integration test</w:t>
      </w:r>
    </w:p>
    <w:p w14:paraId="1FAF2B50" w14:textId="77777777" w:rsidR="001424FA" w:rsidRDefault="001424FA" w:rsidP="001424FA"/>
    <w:p w14:paraId="02C30636" w14:textId="4A8D671D" w:rsidR="00BC2386" w:rsidRDefault="00FA12CF" w:rsidP="00FA12CF">
      <w:pPr>
        <w:pStyle w:val="Heading2"/>
      </w:pPr>
      <w:r>
        <w:t>APIs</w:t>
      </w:r>
    </w:p>
    <w:p w14:paraId="1B51ECE5" w14:textId="729ED1FD" w:rsidR="00FA12CF" w:rsidRDefault="00DA7D53" w:rsidP="00BC2386">
      <w:hyperlink r:id="rId51" w:history="1">
        <w:proofErr w:type="spellStart"/>
        <w:r w:rsidR="00FA12CF">
          <w:rPr>
            <w:rStyle w:val="Hyperlink"/>
          </w:rPr>
          <w:t>OmniSciDB</w:t>
        </w:r>
        <w:proofErr w:type="spellEnd"/>
        <w:r w:rsidR="00FA12CF">
          <w:rPr>
            <w:rStyle w:val="Hyperlink"/>
          </w:rPr>
          <w:t xml:space="preserve"> Developer Documentation — </w:t>
        </w:r>
        <w:proofErr w:type="spellStart"/>
        <w:r w:rsidR="00FA12CF">
          <w:rPr>
            <w:rStyle w:val="Hyperlink"/>
          </w:rPr>
          <w:t>OmniSciDB</w:t>
        </w:r>
        <w:proofErr w:type="spellEnd"/>
        <w:r w:rsidR="00FA12CF">
          <w:rPr>
            <w:rStyle w:val="Hyperlink"/>
          </w:rPr>
          <w:t xml:space="preserve"> documentation</w:t>
        </w:r>
      </w:hyperlink>
    </w:p>
    <w:p w14:paraId="2F3004F5" w14:textId="50FEBD0E" w:rsidR="00BC2386" w:rsidRDefault="001127C3" w:rsidP="001127C3">
      <w:pPr>
        <w:pStyle w:val="Heading3"/>
      </w:pPr>
      <w:r w:rsidRPr="001127C3">
        <w:t>ODBC</w:t>
      </w:r>
    </w:p>
    <w:p w14:paraId="1C43D2CA" w14:textId="77777777" w:rsidR="009C7720" w:rsidRDefault="009C7720" w:rsidP="009C7720">
      <w:pPr>
        <w:rPr>
          <w:highlight w:val="yellow"/>
        </w:rPr>
      </w:pPr>
      <w:r>
        <w:rPr>
          <w:highlight w:val="yellow"/>
        </w:rPr>
        <w:t xml:space="preserve">ODBC (Open Database Connectivity), produced by Microsoft, is a standard API for accessing DBMS. </w:t>
      </w:r>
      <w:proofErr w:type="spellStart"/>
      <w:r>
        <w:rPr>
          <w:highlight w:val="yellow"/>
        </w:rPr>
        <w:t>OmniSciDB</w:t>
      </w:r>
      <w:proofErr w:type="spellEnd"/>
      <w:r>
        <w:rPr>
          <w:highlight w:val="yellow"/>
        </w:rPr>
        <w:t xml:space="preserve"> supports ODBC connections.</w:t>
      </w:r>
    </w:p>
    <w:p w14:paraId="70FA46FA" w14:textId="77777777" w:rsidR="009C7720" w:rsidRDefault="009C7720" w:rsidP="009C7720">
      <w:pPr>
        <w:rPr>
          <w:highlight w:val="yellow"/>
        </w:rPr>
      </w:pPr>
      <w:r>
        <w:rPr>
          <w:highlight w:val="yellow"/>
        </w:rPr>
        <w:t xml:space="preserve">Ref: </w:t>
      </w:r>
      <w:hyperlink r:id="rId52" w:history="1">
        <w:r>
          <w:rPr>
            <w:rStyle w:val="Hyperlink"/>
            <w:highlight w:val="yellow"/>
          </w:rPr>
          <w:t xml:space="preserve">ODBC - </w:t>
        </w:r>
        <w:proofErr w:type="spellStart"/>
        <w:r>
          <w:rPr>
            <w:rStyle w:val="Hyperlink"/>
            <w:highlight w:val="yellow"/>
          </w:rPr>
          <w:t>OmniSci</w:t>
        </w:r>
        <w:proofErr w:type="spellEnd"/>
        <w:r>
          <w:rPr>
            <w:rStyle w:val="Hyperlink"/>
            <w:highlight w:val="yellow"/>
          </w:rPr>
          <w:t xml:space="preserve"> Docs</w:t>
        </w:r>
      </w:hyperlink>
    </w:p>
    <w:p w14:paraId="4C81DC7B" w14:textId="77777777" w:rsidR="009C7720" w:rsidRDefault="009C7720" w:rsidP="009C7720">
      <w:pPr>
        <w:pStyle w:val="Heading4"/>
        <w:rPr>
          <w:highlight w:val="yellow"/>
        </w:rPr>
      </w:pPr>
      <w:r>
        <w:rPr>
          <w:highlight w:val="yellow"/>
        </w:rPr>
        <w:t>Installation</w:t>
      </w:r>
    </w:p>
    <w:p w14:paraId="2CF437AC" w14:textId="77777777" w:rsidR="009C7720" w:rsidRDefault="009C7720" w:rsidP="009C7720">
      <w:pPr>
        <w:rPr>
          <w:highlight w:val="yellow"/>
        </w:rPr>
      </w:pPr>
      <w:r>
        <w:rPr>
          <w:highlight w:val="yellow"/>
        </w:rPr>
        <w:t xml:space="preserve">Installing ODBC on Linux: </w:t>
      </w:r>
      <w:hyperlink r:id="rId53" w:anchor="installing-odbc-on-linux" w:history="1">
        <w:r>
          <w:rPr>
            <w:rStyle w:val="Hyperlink"/>
            <w:highlight w:val="yellow"/>
          </w:rPr>
          <w:t>here</w:t>
        </w:r>
      </w:hyperlink>
      <w:r>
        <w:rPr>
          <w:highlight w:val="yellow"/>
        </w:rPr>
        <w:t xml:space="preserve"> (Note: username and password are "</w:t>
      </w:r>
      <w:proofErr w:type="spellStart"/>
      <w:r>
        <w:rPr>
          <w:highlight w:val="yellow"/>
        </w:rPr>
        <w:t>mapd</w:t>
      </w:r>
      <w:proofErr w:type="spellEnd"/>
      <w:r>
        <w:rPr>
          <w:highlight w:val="yellow"/>
        </w:rPr>
        <w:t>" and "</w:t>
      </w:r>
      <w:proofErr w:type="spellStart"/>
      <w:r>
        <w:rPr>
          <w:highlight w:val="yellow"/>
        </w:rPr>
        <w:t>HyperInteractive</w:t>
      </w:r>
      <w:proofErr w:type="spellEnd"/>
      <w:r>
        <w:rPr>
          <w:highlight w:val="yellow"/>
        </w:rPr>
        <w:t>" respectively)</w:t>
      </w:r>
    </w:p>
    <w:p w14:paraId="300884EC" w14:textId="77777777" w:rsidR="009C7720" w:rsidRDefault="009C7720" w:rsidP="009C7720">
      <w:pPr>
        <w:rPr>
          <w:highlight w:val="yellow"/>
        </w:rPr>
      </w:pPr>
    </w:p>
    <w:p w14:paraId="51E0177E" w14:textId="77777777" w:rsidR="009C7720" w:rsidRDefault="009C7720" w:rsidP="009C7720">
      <w:pPr>
        <w:rPr>
          <w:highlight w:val="yellow"/>
        </w:rPr>
      </w:pPr>
      <w:r>
        <w:rPr>
          <w:highlight w:val="yellow"/>
        </w:rPr>
        <w:t>1. ODBC Driver Manager</w:t>
      </w:r>
    </w:p>
    <w:p w14:paraId="1CF21ABC" w14:textId="77777777" w:rsidR="009C7720" w:rsidRDefault="009C7720" w:rsidP="009C7720">
      <w:pPr>
        <w:rPr>
          <w:highlight w:val="yellow"/>
        </w:rPr>
      </w:pPr>
      <w:proofErr w:type="spellStart"/>
      <w:r>
        <w:rPr>
          <w:highlight w:val="yellow"/>
        </w:rPr>
        <w:t>unixODBC</w:t>
      </w:r>
      <w:proofErr w:type="spellEnd"/>
    </w:p>
    <w:p w14:paraId="0EF86F99" w14:textId="77777777" w:rsidR="009C7720" w:rsidRDefault="009C7720" w:rsidP="009C7720">
      <w:pPr>
        <w:rPr>
          <w:highlight w:val="yellow"/>
        </w:rPr>
      </w:pPr>
      <w:r>
        <w:rPr>
          <w:highlight w:val="yellow"/>
        </w:rPr>
        <w:t xml:space="preserve">2. </w:t>
      </w:r>
      <w:proofErr w:type="spellStart"/>
      <w:r>
        <w:rPr>
          <w:highlight w:val="yellow"/>
        </w:rPr>
        <w:t>Omnisci</w:t>
      </w:r>
      <w:proofErr w:type="spellEnd"/>
      <w:r>
        <w:rPr>
          <w:highlight w:val="yellow"/>
        </w:rPr>
        <w:t xml:space="preserve"> ODBC Driver</w:t>
      </w:r>
    </w:p>
    <w:p w14:paraId="6BDDF721" w14:textId="77777777" w:rsidR="009C7720" w:rsidRDefault="009C7720" w:rsidP="009C7720">
      <w:pPr>
        <w:rPr>
          <w:highlight w:val="yellow"/>
        </w:rPr>
      </w:pPr>
    </w:p>
    <w:p w14:paraId="3D5E8FD2" w14:textId="77777777" w:rsidR="009C7720" w:rsidRDefault="009C7720" w:rsidP="009C7720">
      <w:pPr>
        <w:rPr>
          <w:highlight w:val="yellow"/>
        </w:rPr>
      </w:pPr>
    </w:p>
    <w:p w14:paraId="6FC0353E" w14:textId="77777777" w:rsidR="009C7720" w:rsidRDefault="009C7720" w:rsidP="009C7720">
      <w:pPr>
        <w:pStyle w:val="Heading4"/>
        <w:rPr>
          <w:highlight w:val="yellow"/>
        </w:rPr>
      </w:pPr>
      <w:r>
        <w:rPr>
          <w:highlight w:val="yellow"/>
        </w:rPr>
        <w:t>Running</w:t>
      </w:r>
    </w:p>
    <w:p w14:paraId="3BC77014" w14:textId="77777777" w:rsidR="009C7720" w:rsidRDefault="009C7720" w:rsidP="009C7720">
      <w:pPr>
        <w:rPr>
          <w:highlight w:val="yellow"/>
        </w:rPr>
      </w:pPr>
      <w:r>
        <w:rPr>
          <w:highlight w:val="yellow"/>
        </w:rPr>
        <w:t>1. Configure /</w:t>
      </w:r>
      <w:proofErr w:type="spellStart"/>
      <w:r>
        <w:rPr>
          <w:highlight w:val="yellow"/>
        </w:rPr>
        <w:t>etc</w:t>
      </w:r>
      <w:proofErr w:type="spellEnd"/>
      <w:r>
        <w:rPr>
          <w:highlight w:val="yellow"/>
        </w:rPr>
        <w:t>/odbc.ini as followings:</w:t>
      </w:r>
    </w:p>
    <w:p w14:paraId="6D23801C" w14:textId="77777777" w:rsidR="009C7720" w:rsidRDefault="009C7720" w:rsidP="009C7720">
      <w:pPr>
        <w:rPr>
          <w:highlight w:val="yellow"/>
        </w:rPr>
      </w:pPr>
    </w:p>
    <w:p w14:paraId="05F6B201" w14:textId="77777777" w:rsidR="009C7720" w:rsidRDefault="009C7720" w:rsidP="009C7720">
      <w:pPr>
        <w:rPr>
          <w:highlight w:val="yellow"/>
        </w:rPr>
      </w:pPr>
      <w:r>
        <w:rPr>
          <w:highlight w:val="yellow"/>
        </w:rPr>
        <w:t>2. Configure /</w:t>
      </w:r>
      <w:proofErr w:type="spellStart"/>
      <w:r>
        <w:rPr>
          <w:highlight w:val="yellow"/>
        </w:rPr>
        <w:t>etc</w:t>
      </w:r>
      <w:proofErr w:type="spellEnd"/>
      <w:r>
        <w:rPr>
          <w:highlight w:val="yellow"/>
        </w:rPr>
        <w:t>/odbcinst.ini as followings:</w:t>
      </w:r>
    </w:p>
    <w:p w14:paraId="64177F57" w14:textId="77777777" w:rsidR="009C7720" w:rsidRDefault="009C7720" w:rsidP="009C7720">
      <w:pPr>
        <w:rPr>
          <w:highlight w:val="yellow"/>
        </w:rPr>
      </w:pPr>
    </w:p>
    <w:p w14:paraId="747D2889" w14:textId="77777777" w:rsidR="009C7720" w:rsidRDefault="009C7720" w:rsidP="009C7720">
      <w:pPr>
        <w:rPr>
          <w:highlight w:val="yellow"/>
        </w:rPr>
      </w:pPr>
      <w:r>
        <w:rPr>
          <w:highlight w:val="yellow"/>
        </w:rPr>
        <w:t>Note: Your odbcinst.ini file might be empty or already contain other entries. If it contains other entries, append the new entries to the end of the file.</w:t>
      </w:r>
    </w:p>
    <w:p w14:paraId="0088FA3F" w14:textId="77777777" w:rsidR="009C7720" w:rsidRDefault="009C7720" w:rsidP="009C7720">
      <w:pPr>
        <w:rPr>
          <w:highlight w:val="yellow"/>
        </w:rPr>
      </w:pPr>
    </w:p>
    <w:p w14:paraId="21F4FAB6" w14:textId="77777777" w:rsidR="009C7720" w:rsidRDefault="009C7720" w:rsidP="009C7720">
      <w:pPr>
        <w:rPr>
          <w:highlight w:val="yellow"/>
        </w:rPr>
      </w:pPr>
      <w:r>
        <w:rPr>
          <w:highlight w:val="yellow"/>
        </w:rPr>
        <w:t xml:space="preserve">Ref: </w:t>
      </w:r>
      <w:hyperlink r:id="rId54" w:history="1">
        <w:r>
          <w:rPr>
            <w:rStyle w:val="Hyperlink"/>
            <w:highlight w:val="yellow"/>
          </w:rPr>
          <w:t xml:space="preserve">ODBC - </w:t>
        </w:r>
        <w:proofErr w:type="spellStart"/>
        <w:r>
          <w:rPr>
            <w:rStyle w:val="Hyperlink"/>
            <w:highlight w:val="yellow"/>
          </w:rPr>
          <w:t>OmniSci</w:t>
        </w:r>
        <w:proofErr w:type="spellEnd"/>
        <w:r>
          <w:rPr>
            <w:rStyle w:val="Hyperlink"/>
            <w:highlight w:val="yellow"/>
          </w:rPr>
          <w:t xml:space="preserve"> Docs</w:t>
        </w:r>
      </w:hyperlink>
    </w:p>
    <w:p w14:paraId="4E42D7F5" w14:textId="77777777" w:rsidR="009C7720" w:rsidRDefault="009C7720" w:rsidP="009C7720">
      <w:pPr>
        <w:rPr>
          <w:highlight w:val="yellow"/>
        </w:rPr>
      </w:pPr>
    </w:p>
    <w:p w14:paraId="7563AE0D" w14:textId="77777777" w:rsidR="009C7720" w:rsidRDefault="009C7720" w:rsidP="009C7720">
      <w:pPr>
        <w:rPr>
          <w:highlight w:val="yellow"/>
        </w:rPr>
      </w:pPr>
      <w:r>
        <w:rPr>
          <w:highlight w:val="yellow"/>
        </w:rPr>
        <w:lastRenderedPageBreak/>
        <w:t xml:space="preserve">Error: </w:t>
      </w:r>
      <w:hyperlink r:id="rId55" w:history="1">
        <w:r>
          <w:rPr>
            <w:rStyle w:val="Hyperlink"/>
            <w:highlight w:val="yellow"/>
          </w:rPr>
          <w:t>ruby on rails - How to fix the [</w:t>
        </w:r>
        <w:proofErr w:type="spellStart"/>
        <w:r>
          <w:rPr>
            <w:rStyle w:val="Hyperlink"/>
            <w:highlight w:val="yellow"/>
          </w:rPr>
          <w:t>unixODBC</w:t>
        </w:r>
        <w:proofErr w:type="spellEnd"/>
        <w:r>
          <w:rPr>
            <w:rStyle w:val="Hyperlink"/>
            <w:highlight w:val="yellow"/>
          </w:rPr>
          <w:t>][Driver Manager]Data source name not found, and no default driver specified (ODBC::Error) - Stack Overflow</w:t>
        </w:r>
      </w:hyperlink>
    </w:p>
    <w:p w14:paraId="0C191B5E" w14:textId="77777777" w:rsidR="009C7720" w:rsidRDefault="009C7720" w:rsidP="009C7720">
      <w:pPr>
        <w:rPr>
          <w:highlight w:val="yellow"/>
        </w:rPr>
      </w:pPr>
    </w:p>
    <w:p w14:paraId="3A3B9554" w14:textId="77777777" w:rsidR="009C7720" w:rsidRDefault="009C7720" w:rsidP="009C7720">
      <w:pPr>
        <w:rPr>
          <w:highlight w:val="yellow"/>
        </w:rPr>
      </w:pPr>
      <w:r>
        <w:rPr>
          <w:highlight w:val="yellow"/>
        </w:rPr>
        <w:t>Packages:</w:t>
      </w:r>
    </w:p>
    <w:p w14:paraId="1ADC897D" w14:textId="77777777" w:rsidR="009C7720" w:rsidRDefault="009C7720" w:rsidP="009C7720">
      <w:pPr>
        <w:rPr>
          <w:highlight w:val="yellow"/>
        </w:rPr>
      </w:pPr>
      <w:proofErr w:type="spellStart"/>
      <w:r>
        <w:rPr>
          <w:highlight w:val="yellow"/>
        </w:rPr>
        <w:t>unixODBC</w:t>
      </w:r>
      <w:proofErr w:type="spellEnd"/>
      <w:r>
        <w:rPr>
          <w:highlight w:val="yellow"/>
        </w:rPr>
        <w:t>:</w:t>
      </w:r>
    </w:p>
    <w:p w14:paraId="19934F50" w14:textId="77777777" w:rsidR="009C7720" w:rsidRDefault="009C7720" w:rsidP="009C7720">
      <w:r>
        <w:rPr>
          <w:highlight w:val="yellow"/>
        </w:rPr>
        <w:t xml:space="preserve">ODBC is produced by Microsoft, and it’s initially used for Windows only. </w:t>
      </w:r>
      <w:proofErr w:type="spellStart"/>
      <w:r>
        <w:rPr>
          <w:highlight w:val="yellow"/>
        </w:rPr>
        <w:t>unixODBC</w:t>
      </w:r>
      <w:proofErr w:type="spellEnd"/>
      <w:r>
        <w:rPr>
          <w:highlight w:val="yellow"/>
        </w:rPr>
        <w:t xml:space="preserve"> is an open-source ODBC driver manager which implements the ODBC APIs for Unix-like platforms (Linux, etc.). It provides the </w:t>
      </w:r>
      <w:proofErr w:type="spellStart"/>
      <w:r>
        <w:rPr>
          <w:b/>
          <w:highlight w:val="yellow"/>
        </w:rPr>
        <w:t>odbcinst</w:t>
      </w:r>
      <w:proofErr w:type="spellEnd"/>
      <w:r>
        <w:rPr>
          <w:highlight w:val="yellow"/>
        </w:rPr>
        <w:t xml:space="preserve"> and </w:t>
      </w:r>
      <w:proofErr w:type="spellStart"/>
      <w:r>
        <w:rPr>
          <w:b/>
          <w:highlight w:val="yellow"/>
        </w:rPr>
        <w:t>isql</w:t>
      </w:r>
      <w:proofErr w:type="spellEnd"/>
      <w:r>
        <w:rPr>
          <w:highlight w:val="yellow"/>
        </w:rPr>
        <w:t xml:space="preserve"> command line utilities used to install / uninstall, configure, and test the driver.</w:t>
      </w:r>
    </w:p>
    <w:p w14:paraId="5F15B31B" w14:textId="77777777" w:rsidR="00690EF9" w:rsidRDefault="00690EF9" w:rsidP="00BC2386"/>
    <w:p w14:paraId="79295CB3" w14:textId="07CD2F1A" w:rsidR="00BC2386" w:rsidRDefault="00BC2386" w:rsidP="00BC2386"/>
    <w:p w14:paraId="6594A4F3" w14:textId="77FFF6F9" w:rsidR="00EB2DF0" w:rsidRDefault="00EB2DF0" w:rsidP="00EB2DF0">
      <w:pPr>
        <w:pStyle w:val="Heading3"/>
        <w:rPr>
          <w:lang w:val="vi-VN"/>
        </w:rPr>
      </w:pPr>
      <w:r>
        <w:rPr>
          <w:lang w:val="vi-VN"/>
        </w:rPr>
        <w:t>Thrift</w:t>
      </w:r>
    </w:p>
    <w:p w14:paraId="6E8E3ADF" w14:textId="5C992852" w:rsidR="00EB2DF0" w:rsidRPr="00EB2DF0" w:rsidRDefault="00EB2DF0" w:rsidP="00EB2DF0">
      <w:proofErr w:type="spellStart"/>
      <w:r w:rsidRPr="00EB2DF0">
        <w:t>OmniSciDB</w:t>
      </w:r>
      <w:proofErr w:type="spellEnd"/>
      <w:r w:rsidRPr="00EB2DF0">
        <w:t xml:space="preserve"> uses Apache</w:t>
      </w:r>
      <w:r>
        <w:rPr>
          <w:lang w:val="vi-VN"/>
        </w:rPr>
        <w:t>'</w:t>
      </w:r>
      <w:r w:rsidRPr="00EB2DF0">
        <w:t xml:space="preserve">s Thrift framework for all </w:t>
      </w:r>
      <w:r w:rsidR="00043BAF" w:rsidRPr="00EB2DF0">
        <w:t xml:space="preserve">internal communication between the processes within </w:t>
      </w:r>
      <w:proofErr w:type="spellStart"/>
      <w:r w:rsidR="00043BAF" w:rsidRPr="00EB2DF0">
        <w:t>OmniSciDB</w:t>
      </w:r>
      <w:proofErr w:type="spellEnd"/>
      <w:r w:rsidR="00043BAF" w:rsidRPr="00EB2DF0">
        <w:t xml:space="preserve"> </w:t>
      </w:r>
      <w:r w:rsidR="00043BAF">
        <w:t xml:space="preserve">and </w:t>
      </w:r>
      <w:r w:rsidRPr="00EB2DF0">
        <w:t>external client communication. The full list of thrift API methods can be found in the </w:t>
      </w:r>
      <w:proofErr w:type="spellStart"/>
      <w:r w:rsidRPr="00EB2DF0">
        <w:rPr>
          <w:i/>
          <w:iCs/>
        </w:rPr>
        <w:t>omnisci.thrift</w:t>
      </w:r>
      <w:proofErr w:type="spellEnd"/>
      <w:r w:rsidRPr="00EB2DF0">
        <w:t xml:space="preserve"> file in the root of the </w:t>
      </w:r>
      <w:proofErr w:type="spellStart"/>
      <w:r w:rsidRPr="00EB2DF0">
        <w:t>OmniSciDB</w:t>
      </w:r>
      <w:proofErr w:type="spellEnd"/>
      <w:r w:rsidRPr="00EB2DF0">
        <w:t xml:space="preserve"> source directory.</w:t>
      </w:r>
    </w:p>
    <w:p w14:paraId="6CD9506F" w14:textId="52F9320B" w:rsidR="00DA610C" w:rsidRDefault="00043BAF" w:rsidP="00043BAF">
      <w:pPr>
        <w:pStyle w:val="Heading4"/>
      </w:pPr>
      <w:r>
        <w:t>Installation (Ubuntu)</w:t>
      </w:r>
    </w:p>
    <w:p w14:paraId="6F64B073" w14:textId="595001B3" w:rsidR="00DA610C" w:rsidRDefault="00DA610C" w:rsidP="00043BAF">
      <w:pPr>
        <w:pStyle w:val="Heading5"/>
      </w:pPr>
      <w:r>
        <w:t xml:space="preserve">Install Boost </w:t>
      </w:r>
      <w:r w:rsidR="00043BAF">
        <w:t>li</w:t>
      </w:r>
      <w:r>
        <w:t>brary</w:t>
      </w:r>
    </w:p>
    <w:p w14:paraId="5FC9FA27" w14:textId="7899CBDD" w:rsidR="00043BAF" w:rsidRDefault="00043BAF" w:rsidP="00043BAF">
      <w:r>
        <w:t xml:space="preserve">Thrift needs Boost library to </w:t>
      </w:r>
      <w:r w:rsidR="002C3DC6">
        <w:t>work with</w:t>
      </w:r>
      <w:r>
        <w:t>.</w:t>
      </w:r>
    </w:p>
    <w:p w14:paraId="67C73F76" w14:textId="7A9FCEB5" w:rsidR="00043BAF" w:rsidRDefault="00043BAF" w:rsidP="00043BAF">
      <w:r>
        <w:t>Run following command:</w:t>
      </w:r>
    </w:p>
    <w:p w14:paraId="45BDB894" w14:textId="2913AB05" w:rsidR="001F5879"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proofErr w:type="spellStart"/>
      <w:r w:rsidR="001F5879" w:rsidRPr="00043BAF">
        <w:rPr>
          <w:rFonts w:ascii="Consolas" w:hAnsi="Consolas"/>
          <w:sz w:val="21"/>
          <w:szCs w:val="21"/>
        </w:rPr>
        <w:t>sudo</w:t>
      </w:r>
      <w:proofErr w:type="spellEnd"/>
      <w:r w:rsidR="001F5879" w:rsidRPr="00043BAF">
        <w:rPr>
          <w:rFonts w:ascii="Consolas" w:hAnsi="Consolas"/>
          <w:sz w:val="21"/>
          <w:szCs w:val="21"/>
        </w:rPr>
        <w:t xml:space="preserve"> apt-get install </w:t>
      </w:r>
      <w:proofErr w:type="spellStart"/>
      <w:r w:rsidR="001F5879" w:rsidRPr="00043BAF">
        <w:rPr>
          <w:rFonts w:ascii="Consolas" w:hAnsi="Consolas"/>
          <w:sz w:val="21"/>
          <w:szCs w:val="21"/>
        </w:rPr>
        <w:t>libboost</w:t>
      </w:r>
      <w:proofErr w:type="spellEnd"/>
      <w:r w:rsidR="001F5879" w:rsidRPr="00043BAF">
        <w:rPr>
          <w:rFonts w:ascii="Consolas" w:hAnsi="Consolas"/>
          <w:sz w:val="21"/>
          <w:szCs w:val="21"/>
        </w:rPr>
        <w:t>-all-dev</w:t>
      </w:r>
    </w:p>
    <w:p w14:paraId="7294A94B" w14:textId="77777777" w:rsidR="00043BAF"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
    <w:p w14:paraId="39C8CCA0" w14:textId="16ED8B77" w:rsidR="00043BAF"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To make sure Boost is installed, run:</w:t>
      </w:r>
    </w:p>
    <w:p w14:paraId="43565EC2" w14:textId="1029B222" w:rsidR="001F5879"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proofErr w:type="spellStart"/>
      <w:proofErr w:type="gramStart"/>
      <w:r w:rsidR="001F5879" w:rsidRPr="00043BAF">
        <w:rPr>
          <w:rFonts w:ascii="Consolas" w:hAnsi="Consolas"/>
          <w:sz w:val="21"/>
          <w:szCs w:val="21"/>
        </w:rPr>
        <w:t>whereis</w:t>
      </w:r>
      <w:proofErr w:type="spellEnd"/>
      <w:proofErr w:type="gramEnd"/>
      <w:r w:rsidR="001F5879" w:rsidRPr="00043BAF">
        <w:rPr>
          <w:rFonts w:ascii="Consolas" w:hAnsi="Consolas"/>
          <w:sz w:val="21"/>
          <w:szCs w:val="21"/>
        </w:rPr>
        <w:t xml:space="preserve"> boost</w:t>
      </w:r>
    </w:p>
    <w:p w14:paraId="11A4D842" w14:textId="16253A92" w:rsidR="00043BAF" w:rsidRPr="00802410" w:rsidRDefault="00043BAF" w:rsidP="008024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proofErr w:type="gramStart"/>
      <w:r w:rsidR="001F5879" w:rsidRPr="00043BAF">
        <w:rPr>
          <w:rFonts w:ascii="Consolas" w:hAnsi="Consolas"/>
          <w:sz w:val="21"/>
          <w:szCs w:val="21"/>
        </w:rPr>
        <w:t>Typically</w:t>
      </w:r>
      <w:proofErr w:type="gramEnd"/>
      <w:r w:rsidR="001F5879" w:rsidRPr="00043BAF">
        <w:rPr>
          <w:rFonts w:ascii="Consolas" w:hAnsi="Consolas"/>
          <w:sz w:val="21"/>
          <w:szCs w:val="21"/>
        </w:rPr>
        <w:t xml:space="preserve"> it's </w:t>
      </w:r>
      <w:r w:rsidRPr="00043BAF">
        <w:rPr>
          <w:rFonts w:ascii="Consolas" w:hAnsi="Consolas"/>
          <w:sz w:val="21"/>
          <w:szCs w:val="21"/>
        </w:rPr>
        <w:t>located</w:t>
      </w:r>
      <w:r w:rsidR="001F5879" w:rsidRPr="00043BAF">
        <w:rPr>
          <w:rFonts w:ascii="Consolas" w:hAnsi="Consolas"/>
          <w:sz w:val="21"/>
          <w:szCs w:val="21"/>
        </w:rPr>
        <w:t xml:space="preserve"> in the /</w:t>
      </w:r>
      <w:proofErr w:type="spellStart"/>
      <w:r w:rsidR="001F5879" w:rsidRPr="00043BAF">
        <w:rPr>
          <w:rFonts w:ascii="Consolas" w:hAnsi="Consolas"/>
          <w:sz w:val="21"/>
          <w:szCs w:val="21"/>
        </w:rPr>
        <w:t>usr</w:t>
      </w:r>
      <w:proofErr w:type="spellEnd"/>
      <w:r w:rsidR="001F5879" w:rsidRPr="00043BAF">
        <w:rPr>
          <w:rFonts w:ascii="Consolas" w:hAnsi="Consolas"/>
          <w:sz w:val="21"/>
          <w:szCs w:val="21"/>
        </w:rPr>
        <w:t>/include/boost</w:t>
      </w:r>
    </w:p>
    <w:p w14:paraId="58C5EA97" w14:textId="053B876B" w:rsidR="00043BAF" w:rsidRDefault="00DA610C" w:rsidP="00043BAF">
      <w:pPr>
        <w:pStyle w:val="Heading5"/>
      </w:pPr>
      <w:r>
        <w:rPr>
          <w:lang w:val="vi-VN"/>
        </w:rPr>
        <w:t xml:space="preserve">Install </w:t>
      </w:r>
      <w:r w:rsidR="00043BAF">
        <w:t>Other Packages</w:t>
      </w:r>
    </w:p>
    <w:p w14:paraId="57C6C46C" w14:textId="1D37AE31" w:rsidR="002C3DC6" w:rsidRPr="002C3DC6" w:rsidRDefault="002C3DC6" w:rsidP="002C3DC6">
      <w:r>
        <w:t>Thrift needs these packages to work with.</w:t>
      </w:r>
    </w:p>
    <w:p w14:paraId="7D617121" w14:textId="7FF4AB59" w:rsidR="00DA610C" w:rsidRPr="00043BAF" w:rsidRDefault="00043BAF" w:rsidP="00043BAF">
      <w:r>
        <w:t>Install r</w:t>
      </w:r>
      <w:r w:rsidRPr="00043BAF">
        <w:t xml:space="preserve">untime libraries for lex and </w:t>
      </w:r>
      <w:proofErr w:type="spellStart"/>
      <w:r w:rsidR="00DA610C" w:rsidRPr="00043BAF">
        <w:t>yacc</w:t>
      </w:r>
      <w:proofErr w:type="spellEnd"/>
    </w:p>
    <w:p w14:paraId="100D9ED0" w14:textId="0FCF505D" w:rsidR="00DA610C"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proofErr w:type="spellStart"/>
      <w:r w:rsidR="00DA610C" w:rsidRPr="00043BAF">
        <w:rPr>
          <w:rFonts w:ascii="Consolas" w:hAnsi="Consolas"/>
          <w:sz w:val="21"/>
          <w:szCs w:val="21"/>
        </w:rPr>
        <w:t>sudo</w:t>
      </w:r>
      <w:proofErr w:type="spellEnd"/>
      <w:r w:rsidR="00DA610C" w:rsidRPr="00043BAF">
        <w:rPr>
          <w:rFonts w:ascii="Consolas" w:hAnsi="Consolas"/>
          <w:sz w:val="21"/>
          <w:szCs w:val="21"/>
        </w:rPr>
        <w:t xml:space="preserve"> apt-get install </w:t>
      </w:r>
      <w:r w:rsidRPr="00043BAF">
        <w:rPr>
          <w:rFonts w:ascii="Consolas" w:hAnsi="Consolas"/>
          <w:sz w:val="21"/>
          <w:szCs w:val="21"/>
        </w:rPr>
        <w:t xml:space="preserve">-y </w:t>
      </w:r>
      <w:r w:rsidR="00DA610C" w:rsidRPr="00043BAF">
        <w:rPr>
          <w:rFonts w:ascii="Consolas" w:hAnsi="Consolas"/>
          <w:sz w:val="21"/>
          <w:szCs w:val="21"/>
        </w:rPr>
        <w:t>bison flex</w:t>
      </w:r>
    </w:p>
    <w:p w14:paraId="1AD4C665" w14:textId="08FB4F86" w:rsidR="00DA610C" w:rsidRDefault="00DA610C" w:rsidP="00BC2386">
      <w:pPr>
        <w:rPr>
          <w:lang w:val="vi-VN"/>
        </w:rPr>
      </w:pPr>
      <w:r>
        <w:rPr>
          <w:lang w:val="vi-VN"/>
        </w:rPr>
        <w:t>Install libtool:</w:t>
      </w:r>
    </w:p>
    <w:p w14:paraId="595F0FE5" w14:textId="5E2C7E39" w:rsidR="00DA610C"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proofErr w:type="spellStart"/>
      <w:r w:rsidR="00DA610C" w:rsidRPr="00043BAF">
        <w:rPr>
          <w:rFonts w:ascii="Consolas" w:hAnsi="Consolas"/>
          <w:sz w:val="21"/>
          <w:szCs w:val="21"/>
        </w:rPr>
        <w:t>sudo</w:t>
      </w:r>
      <w:proofErr w:type="spellEnd"/>
      <w:r w:rsidR="00DA610C" w:rsidRPr="00043BAF">
        <w:rPr>
          <w:rFonts w:ascii="Consolas" w:hAnsi="Consolas"/>
          <w:sz w:val="21"/>
          <w:szCs w:val="21"/>
        </w:rPr>
        <w:t xml:space="preserve"> apt-get install -y </w:t>
      </w:r>
      <w:proofErr w:type="spellStart"/>
      <w:r w:rsidR="00DA610C" w:rsidRPr="00043BAF">
        <w:rPr>
          <w:rFonts w:ascii="Consolas" w:hAnsi="Consolas"/>
          <w:sz w:val="21"/>
          <w:szCs w:val="21"/>
        </w:rPr>
        <w:t>libtool</w:t>
      </w:r>
      <w:proofErr w:type="spellEnd"/>
    </w:p>
    <w:p w14:paraId="61A8F492" w14:textId="1AC80B3C" w:rsidR="00DA610C" w:rsidRPr="00802410" w:rsidRDefault="00DA610C" w:rsidP="00BC2386">
      <w:pPr>
        <w:rPr>
          <w:lang w:val="vi-VN"/>
        </w:rPr>
      </w:pPr>
      <w:r w:rsidRPr="00802410">
        <w:rPr>
          <w:lang w:val="vi-VN"/>
        </w:rPr>
        <w:t>Install libssl-dev:</w:t>
      </w:r>
    </w:p>
    <w:p w14:paraId="4E93208D" w14:textId="6E20C716" w:rsidR="00DA610C"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proofErr w:type="spellStart"/>
      <w:r w:rsidR="00DA610C" w:rsidRPr="00043BAF">
        <w:rPr>
          <w:rFonts w:ascii="Consolas" w:hAnsi="Consolas"/>
          <w:sz w:val="21"/>
          <w:szCs w:val="21"/>
        </w:rPr>
        <w:t>sudo</w:t>
      </w:r>
      <w:proofErr w:type="spellEnd"/>
      <w:r w:rsidR="00DA610C" w:rsidRPr="00043BAF">
        <w:rPr>
          <w:rFonts w:ascii="Consolas" w:hAnsi="Consolas"/>
          <w:sz w:val="21"/>
          <w:szCs w:val="21"/>
        </w:rPr>
        <w:t xml:space="preserve"> apt-get install -y </w:t>
      </w:r>
      <w:proofErr w:type="spellStart"/>
      <w:r w:rsidR="00DA610C" w:rsidRPr="00043BAF">
        <w:rPr>
          <w:rFonts w:ascii="Consolas" w:hAnsi="Consolas"/>
          <w:sz w:val="21"/>
          <w:szCs w:val="21"/>
        </w:rPr>
        <w:t>libssl</w:t>
      </w:r>
      <w:proofErr w:type="spellEnd"/>
      <w:r w:rsidR="00DA610C" w:rsidRPr="00043BAF">
        <w:rPr>
          <w:rFonts w:ascii="Consolas" w:hAnsi="Consolas"/>
          <w:sz w:val="21"/>
          <w:szCs w:val="21"/>
        </w:rPr>
        <w:t>-dev</w:t>
      </w:r>
    </w:p>
    <w:p w14:paraId="1A98AF20" w14:textId="7AE992DD" w:rsidR="00DA610C" w:rsidRPr="00802410" w:rsidRDefault="00DA610C" w:rsidP="00BC2386">
      <w:pPr>
        <w:rPr>
          <w:lang w:val="vi-VN"/>
        </w:rPr>
      </w:pPr>
      <w:r w:rsidRPr="00802410">
        <w:rPr>
          <w:lang w:val="vi-VN"/>
        </w:rPr>
        <w:t>Install</w:t>
      </w:r>
      <w:r w:rsidRPr="00802410">
        <w:t xml:space="preserve"> </w:t>
      </w:r>
      <w:r w:rsidRPr="00802410">
        <w:rPr>
          <w:lang w:val="vi-VN"/>
        </w:rPr>
        <w:t>pkg-config autoconf macros (pkg.m4):</w:t>
      </w:r>
    </w:p>
    <w:p w14:paraId="176A3C78" w14:textId="7A7CDE1F" w:rsidR="00DA610C" w:rsidRPr="00043BAF" w:rsidRDefault="00043BAF" w:rsidP="00043BAF">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043BAF">
        <w:rPr>
          <w:rFonts w:ascii="Consolas" w:hAnsi="Consolas"/>
          <w:sz w:val="21"/>
          <w:szCs w:val="21"/>
        </w:rPr>
        <w:t xml:space="preserve">$ </w:t>
      </w:r>
      <w:proofErr w:type="spellStart"/>
      <w:r w:rsidR="00DA610C" w:rsidRPr="00043BAF">
        <w:rPr>
          <w:rFonts w:ascii="Consolas" w:hAnsi="Consolas"/>
          <w:sz w:val="21"/>
          <w:szCs w:val="21"/>
        </w:rPr>
        <w:t>sudo</w:t>
      </w:r>
      <w:proofErr w:type="spellEnd"/>
      <w:r w:rsidR="00DA610C" w:rsidRPr="00043BAF">
        <w:rPr>
          <w:rFonts w:ascii="Consolas" w:hAnsi="Consolas"/>
          <w:sz w:val="21"/>
          <w:szCs w:val="21"/>
        </w:rPr>
        <w:t xml:space="preserve"> apt-get install -y pkg-config</w:t>
      </w:r>
    </w:p>
    <w:p w14:paraId="404531B1" w14:textId="77777777" w:rsidR="00043BAF" w:rsidRDefault="00043BAF" w:rsidP="00043BAF">
      <w:pPr>
        <w:pStyle w:val="Heading5"/>
      </w:pPr>
      <w:r>
        <w:t>Thrift</w:t>
      </w:r>
    </w:p>
    <w:p w14:paraId="399038C1" w14:textId="77777777" w:rsidR="00043BAF" w:rsidRDefault="00043BAF" w:rsidP="00043BAF">
      <w:r>
        <w:t xml:space="preserve">Clone GitHub </w:t>
      </w:r>
      <w:proofErr w:type="spellStart"/>
      <w:r>
        <w:t>src</w:t>
      </w:r>
      <w:proofErr w:type="spellEnd"/>
      <w:r>
        <w:t xml:space="preserve">: </w:t>
      </w:r>
      <w:hyperlink r:id="rId56" w:history="1">
        <w:r w:rsidRPr="00BD7F1B">
          <w:rPr>
            <w:rStyle w:val="Hyperlink"/>
          </w:rPr>
          <w:t>https://github.com/apache/thrift</w:t>
        </w:r>
      </w:hyperlink>
    </w:p>
    <w:p w14:paraId="6CDE1BB4" w14:textId="481C38F1" w:rsidR="00043BAF" w:rsidRDefault="00043BAF" w:rsidP="00043BAF">
      <w:pPr>
        <w:rPr>
          <w:rStyle w:val="Hyperlink"/>
          <w:lang w:val="vi-VN"/>
        </w:rPr>
      </w:pPr>
      <w:r>
        <w:rPr>
          <w:lang w:val="vi-VN"/>
        </w:rPr>
        <w:t xml:space="preserve">Build and install Thrift: </w:t>
      </w:r>
      <w:r w:rsidR="00DA7D53">
        <w:fldChar w:fldCharType="begin"/>
      </w:r>
      <w:r w:rsidR="00DA7D53">
        <w:instrText xml:space="preserve"> HYPERLINK "https://thrift.apache.org/docs/BuildingFromSource.html" </w:instrText>
      </w:r>
      <w:r w:rsidR="00DA7D53">
        <w:fldChar w:fldCharType="separate"/>
      </w:r>
      <w:r w:rsidRPr="00BD7F1B">
        <w:rPr>
          <w:rStyle w:val="Hyperlink"/>
          <w:lang w:val="vi-VN"/>
        </w:rPr>
        <w:t>https://thrift.apache.org/docs/BuildingFromSource.html</w:t>
      </w:r>
      <w:r w:rsidR="00DA7D53">
        <w:rPr>
          <w:rStyle w:val="Hyperlink"/>
          <w:lang w:val="vi-VN"/>
        </w:rPr>
        <w:fldChar w:fldCharType="end"/>
      </w:r>
    </w:p>
    <w:p w14:paraId="7DC143C6" w14:textId="0624A205" w:rsidR="00D928ED" w:rsidRPr="00D928ED" w:rsidRDefault="00D928ED" w:rsidP="00D928ED">
      <w:r w:rsidRPr="00D928ED">
        <w:rPr>
          <w:u w:val="single"/>
        </w:rPr>
        <w:t>Note</w:t>
      </w:r>
      <w:r w:rsidRPr="00D928ED">
        <w:t>:</w:t>
      </w:r>
      <w:r>
        <w:t xml:space="preserve"> The </w:t>
      </w:r>
      <w:proofErr w:type="spellStart"/>
      <w:r>
        <w:t>whold</w:t>
      </w:r>
      <w:proofErr w:type="spellEnd"/>
      <w:r>
        <w:t xml:space="preserve"> building process can takes about 1-2 hours.</w:t>
      </w:r>
    </w:p>
    <w:p w14:paraId="04C0A667" w14:textId="5A7AFF77" w:rsidR="00270486" w:rsidRPr="00D928ED" w:rsidRDefault="002C3DC6" w:rsidP="00BC2386">
      <w:pPr>
        <w:rPr>
          <w:u w:val="single"/>
        </w:rPr>
      </w:pPr>
      <w:r w:rsidRPr="00D928ED">
        <w:rPr>
          <w:u w:val="single"/>
        </w:rPr>
        <w:t>Common errors:</w:t>
      </w:r>
    </w:p>
    <w:p w14:paraId="42AA44B6" w14:textId="4EDC2CED" w:rsidR="002C3DC6" w:rsidRDefault="00D928ED" w:rsidP="00BC2386">
      <w:r>
        <w:lastRenderedPageBreak/>
        <w:t xml:space="preserve">1. While building </w:t>
      </w:r>
      <w:proofErr w:type="spellStart"/>
      <w:r>
        <w:t>src</w:t>
      </w:r>
      <w:proofErr w:type="spellEnd"/>
      <w:r>
        <w:t xml:space="preserve"> with</w:t>
      </w:r>
      <w:r w:rsidR="006A4440">
        <w:rPr>
          <w:lang w:val="vi-VN"/>
        </w:rPr>
        <w:t xml:space="preserve"> </w:t>
      </w:r>
      <w:r>
        <w:t>the</w:t>
      </w:r>
      <w:r w:rsidR="006A4440">
        <w:rPr>
          <w:lang w:val="vi-VN"/>
        </w:rPr>
        <w:t xml:space="preserve"> </w:t>
      </w:r>
      <w:r>
        <w:t>"</w:t>
      </w:r>
      <w:r w:rsidR="006A4440">
        <w:rPr>
          <w:lang w:val="vi-VN"/>
        </w:rPr>
        <w:t>make</w:t>
      </w:r>
      <w:r>
        <w:t>" command</w:t>
      </w:r>
      <w:r w:rsidR="002C3DC6">
        <w:t>, Thrift might not find Boost static libs and following issue occurs:</w:t>
      </w:r>
    </w:p>
    <w:p w14:paraId="59E7CADF" w14:textId="395B2199" w:rsidR="002C3DC6" w:rsidRPr="002C3DC6" w:rsidRDefault="006A4440"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jc w:val="left"/>
        <w:rPr>
          <w:rFonts w:ascii="Consolas" w:hAnsi="Consolas"/>
          <w:sz w:val="21"/>
          <w:szCs w:val="21"/>
        </w:rPr>
      </w:pPr>
      <w:r w:rsidRPr="002C3DC6">
        <w:rPr>
          <w:rFonts w:ascii="Consolas" w:hAnsi="Consolas"/>
          <w:sz w:val="21"/>
          <w:szCs w:val="21"/>
        </w:rPr>
        <w:t xml:space="preserve">Cannot find </w:t>
      </w:r>
      <w:proofErr w:type="spellStart"/>
      <w:r w:rsidRPr="002C3DC6">
        <w:rPr>
          <w:rFonts w:ascii="Consolas" w:hAnsi="Consolas"/>
          <w:sz w:val="21"/>
          <w:szCs w:val="21"/>
        </w:rPr>
        <w:t>libboost_unit_test_framework.a</w:t>
      </w:r>
      <w:proofErr w:type="spellEnd"/>
      <w:r w:rsidR="002C3DC6" w:rsidRPr="002C3DC6">
        <w:rPr>
          <w:rFonts w:ascii="Consolas" w:hAnsi="Consolas"/>
          <w:sz w:val="21"/>
          <w:szCs w:val="21"/>
        </w:rPr>
        <w:t xml:space="preserve">, </w:t>
      </w:r>
      <w:proofErr w:type="spellStart"/>
      <w:r w:rsidR="002C3DC6" w:rsidRPr="002C3DC6">
        <w:rPr>
          <w:rFonts w:ascii="Consolas" w:hAnsi="Consolas"/>
          <w:sz w:val="21"/>
          <w:szCs w:val="21"/>
        </w:rPr>
        <w:t>libboost_system.a</w:t>
      </w:r>
      <w:proofErr w:type="spellEnd"/>
      <w:r w:rsidR="002C3DC6" w:rsidRPr="002C3DC6">
        <w:rPr>
          <w:rFonts w:ascii="Consolas" w:hAnsi="Consolas"/>
          <w:sz w:val="21"/>
          <w:szCs w:val="21"/>
        </w:rPr>
        <w:t xml:space="preserve">, </w:t>
      </w:r>
      <w:proofErr w:type="spellStart"/>
      <w:r w:rsidR="002C3DC6" w:rsidRPr="002C3DC6">
        <w:rPr>
          <w:rFonts w:ascii="Consolas" w:hAnsi="Consolas"/>
          <w:sz w:val="21"/>
          <w:szCs w:val="21"/>
        </w:rPr>
        <w:t>libboost_thread.a</w:t>
      </w:r>
      <w:proofErr w:type="spellEnd"/>
      <w:r w:rsidR="002C3DC6" w:rsidRPr="002C3DC6">
        <w:rPr>
          <w:rFonts w:ascii="Consolas" w:hAnsi="Consolas"/>
          <w:sz w:val="21"/>
          <w:szCs w:val="21"/>
        </w:rPr>
        <w:t xml:space="preserve">, </w:t>
      </w:r>
      <w:proofErr w:type="spellStart"/>
      <w:r w:rsidR="002C3DC6" w:rsidRPr="002C3DC6">
        <w:rPr>
          <w:rFonts w:ascii="Consolas" w:hAnsi="Consolas"/>
          <w:sz w:val="21"/>
          <w:szCs w:val="21"/>
        </w:rPr>
        <w:t>libboost_filesystem.a</w:t>
      </w:r>
      <w:proofErr w:type="spellEnd"/>
      <w:r w:rsidR="002C3DC6" w:rsidRPr="002C3DC6">
        <w:rPr>
          <w:rFonts w:ascii="Consolas" w:hAnsi="Consolas"/>
          <w:sz w:val="21"/>
          <w:szCs w:val="21"/>
        </w:rPr>
        <w:t xml:space="preserve">, </w:t>
      </w:r>
      <w:proofErr w:type="spellStart"/>
      <w:r w:rsidR="002C3DC6" w:rsidRPr="002C3DC6">
        <w:rPr>
          <w:rFonts w:ascii="Consolas" w:hAnsi="Consolas"/>
          <w:sz w:val="21"/>
          <w:szCs w:val="21"/>
        </w:rPr>
        <w:t>libboost_chrono.a</w:t>
      </w:r>
      <w:proofErr w:type="spellEnd"/>
      <w:r w:rsidR="002C3DC6" w:rsidRPr="002C3DC6">
        <w:rPr>
          <w:rFonts w:ascii="Consolas" w:hAnsi="Consolas"/>
          <w:sz w:val="21"/>
          <w:szCs w:val="21"/>
        </w:rPr>
        <w:t>, etc.</w:t>
      </w:r>
    </w:p>
    <w:p w14:paraId="45402EFC" w14:textId="1E44F2F5" w:rsidR="006A4440" w:rsidRDefault="002C3DC6" w:rsidP="00BC2386">
      <w:r>
        <w:t>Solution: Create symbolic links to help Thrift finds above libs.</w:t>
      </w:r>
    </w:p>
    <w:p w14:paraId="56295634" w14:textId="7667F6F9" w:rsidR="00FF3D0A" w:rsidRDefault="00FF3D0A" w:rsidP="00BC2386">
      <w:r>
        <w:t>For example:</w:t>
      </w:r>
    </w:p>
    <w:p w14:paraId="3540C9F1"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FF3D0A">
        <w:rPr>
          <w:rFonts w:ascii="Consolas" w:hAnsi="Consolas"/>
          <w:sz w:val="21"/>
          <w:szCs w:val="21"/>
        </w:rPr>
        <w:t>sudo</w:t>
      </w:r>
      <w:proofErr w:type="spellEnd"/>
      <w:r w:rsidRPr="00FF3D0A">
        <w:rPr>
          <w:rFonts w:ascii="Consolas" w:hAnsi="Consolas"/>
          <w:sz w:val="21"/>
          <w:szCs w:val="21"/>
        </w:rPr>
        <w:t xml:space="preserve"> ln -s /</w:t>
      </w:r>
      <w:proofErr w:type="spellStart"/>
      <w:r w:rsidRPr="00FF3D0A">
        <w:rPr>
          <w:rFonts w:ascii="Consolas" w:hAnsi="Consolas"/>
          <w:sz w:val="21"/>
          <w:szCs w:val="21"/>
        </w:rPr>
        <w:t>usr</w:t>
      </w:r>
      <w:proofErr w:type="spellEnd"/>
      <w:r w:rsidRPr="00FF3D0A">
        <w:rPr>
          <w:rFonts w:ascii="Consolas" w:hAnsi="Consolas"/>
          <w:sz w:val="21"/>
          <w:szCs w:val="21"/>
        </w:rPr>
        <w:t>/lib/x86_64-linux-gnu/</w:t>
      </w:r>
      <w:proofErr w:type="spellStart"/>
      <w:r w:rsidRPr="00FF3D0A">
        <w:rPr>
          <w:rFonts w:ascii="Consolas" w:hAnsi="Consolas"/>
          <w:sz w:val="21"/>
          <w:szCs w:val="21"/>
        </w:rPr>
        <w:t>libboost_unit_test_framework.a</w:t>
      </w:r>
      <w:proofErr w:type="spellEnd"/>
      <w:r w:rsidRPr="00FF3D0A">
        <w:rPr>
          <w:rFonts w:ascii="Consolas" w:hAnsi="Consolas"/>
          <w:sz w:val="21"/>
          <w:szCs w:val="21"/>
        </w:rPr>
        <w:t xml:space="preserve"> /</w:t>
      </w:r>
      <w:proofErr w:type="spellStart"/>
      <w:r w:rsidRPr="00FF3D0A">
        <w:rPr>
          <w:rFonts w:ascii="Consolas" w:hAnsi="Consolas"/>
          <w:sz w:val="21"/>
          <w:szCs w:val="21"/>
        </w:rPr>
        <w:t>usr</w:t>
      </w:r>
      <w:proofErr w:type="spellEnd"/>
      <w:r w:rsidRPr="00FF3D0A">
        <w:rPr>
          <w:rFonts w:ascii="Consolas" w:hAnsi="Consolas"/>
          <w:sz w:val="21"/>
          <w:szCs w:val="21"/>
        </w:rPr>
        <w:t>/local/lib/</w:t>
      </w:r>
      <w:proofErr w:type="spellStart"/>
      <w:r w:rsidRPr="00FF3D0A">
        <w:rPr>
          <w:rFonts w:ascii="Consolas" w:hAnsi="Consolas"/>
          <w:sz w:val="21"/>
          <w:szCs w:val="21"/>
        </w:rPr>
        <w:t>libboost_unit_test_framework.a</w:t>
      </w:r>
      <w:proofErr w:type="spellEnd"/>
    </w:p>
    <w:p w14:paraId="118FE324"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FF3D0A">
        <w:rPr>
          <w:rFonts w:ascii="Consolas" w:hAnsi="Consolas"/>
          <w:sz w:val="21"/>
          <w:szCs w:val="21"/>
        </w:rPr>
        <w:t>sudo</w:t>
      </w:r>
      <w:proofErr w:type="spellEnd"/>
      <w:r w:rsidRPr="00FF3D0A">
        <w:rPr>
          <w:rFonts w:ascii="Consolas" w:hAnsi="Consolas"/>
          <w:sz w:val="21"/>
          <w:szCs w:val="21"/>
        </w:rPr>
        <w:t xml:space="preserve"> ln -s /</w:t>
      </w:r>
      <w:proofErr w:type="spellStart"/>
      <w:r w:rsidRPr="00FF3D0A">
        <w:rPr>
          <w:rFonts w:ascii="Consolas" w:hAnsi="Consolas"/>
          <w:sz w:val="21"/>
          <w:szCs w:val="21"/>
        </w:rPr>
        <w:t>usr</w:t>
      </w:r>
      <w:proofErr w:type="spellEnd"/>
      <w:r w:rsidRPr="00FF3D0A">
        <w:rPr>
          <w:rFonts w:ascii="Consolas" w:hAnsi="Consolas"/>
          <w:sz w:val="21"/>
          <w:szCs w:val="21"/>
        </w:rPr>
        <w:t>/lib/x86_64-linux-gnu/</w:t>
      </w:r>
      <w:proofErr w:type="spellStart"/>
      <w:r w:rsidRPr="00FF3D0A">
        <w:rPr>
          <w:rFonts w:ascii="Consolas" w:hAnsi="Consolas"/>
          <w:sz w:val="21"/>
          <w:szCs w:val="21"/>
        </w:rPr>
        <w:t>libboost_system.a</w:t>
      </w:r>
      <w:proofErr w:type="spellEnd"/>
      <w:r w:rsidRPr="00FF3D0A">
        <w:rPr>
          <w:rFonts w:ascii="Consolas" w:hAnsi="Consolas"/>
          <w:sz w:val="21"/>
          <w:szCs w:val="21"/>
        </w:rPr>
        <w:t xml:space="preserve"> /</w:t>
      </w:r>
      <w:proofErr w:type="spellStart"/>
      <w:r w:rsidRPr="00FF3D0A">
        <w:rPr>
          <w:rFonts w:ascii="Consolas" w:hAnsi="Consolas"/>
          <w:sz w:val="21"/>
          <w:szCs w:val="21"/>
        </w:rPr>
        <w:t>usr</w:t>
      </w:r>
      <w:proofErr w:type="spellEnd"/>
      <w:r w:rsidRPr="00FF3D0A">
        <w:rPr>
          <w:rFonts w:ascii="Consolas" w:hAnsi="Consolas"/>
          <w:sz w:val="21"/>
          <w:szCs w:val="21"/>
        </w:rPr>
        <w:t>/local/lib/</w:t>
      </w:r>
      <w:proofErr w:type="spellStart"/>
      <w:r w:rsidRPr="00FF3D0A">
        <w:rPr>
          <w:rFonts w:ascii="Consolas" w:hAnsi="Consolas"/>
          <w:sz w:val="21"/>
          <w:szCs w:val="21"/>
        </w:rPr>
        <w:t>libboost_system.a</w:t>
      </w:r>
      <w:proofErr w:type="spellEnd"/>
    </w:p>
    <w:p w14:paraId="5809A595"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FF3D0A">
        <w:rPr>
          <w:rFonts w:ascii="Consolas" w:hAnsi="Consolas"/>
          <w:sz w:val="21"/>
          <w:szCs w:val="21"/>
        </w:rPr>
        <w:t>sudo</w:t>
      </w:r>
      <w:proofErr w:type="spellEnd"/>
      <w:r w:rsidRPr="00FF3D0A">
        <w:rPr>
          <w:rFonts w:ascii="Consolas" w:hAnsi="Consolas"/>
          <w:sz w:val="21"/>
          <w:szCs w:val="21"/>
        </w:rPr>
        <w:t xml:space="preserve"> ln -s /</w:t>
      </w:r>
      <w:proofErr w:type="spellStart"/>
      <w:r w:rsidRPr="00FF3D0A">
        <w:rPr>
          <w:rFonts w:ascii="Consolas" w:hAnsi="Consolas"/>
          <w:sz w:val="21"/>
          <w:szCs w:val="21"/>
        </w:rPr>
        <w:t>usr</w:t>
      </w:r>
      <w:proofErr w:type="spellEnd"/>
      <w:r w:rsidRPr="00FF3D0A">
        <w:rPr>
          <w:rFonts w:ascii="Consolas" w:hAnsi="Consolas"/>
          <w:sz w:val="21"/>
          <w:szCs w:val="21"/>
        </w:rPr>
        <w:t>/lib/x86_64-linux-gnu/</w:t>
      </w:r>
      <w:proofErr w:type="spellStart"/>
      <w:r w:rsidRPr="00FF3D0A">
        <w:rPr>
          <w:rFonts w:ascii="Consolas" w:hAnsi="Consolas"/>
          <w:sz w:val="21"/>
          <w:szCs w:val="21"/>
        </w:rPr>
        <w:t>libboost_thread.a</w:t>
      </w:r>
      <w:proofErr w:type="spellEnd"/>
      <w:r w:rsidRPr="00FF3D0A">
        <w:rPr>
          <w:rFonts w:ascii="Consolas" w:hAnsi="Consolas"/>
          <w:sz w:val="21"/>
          <w:szCs w:val="21"/>
        </w:rPr>
        <w:t xml:space="preserve"> /</w:t>
      </w:r>
      <w:proofErr w:type="spellStart"/>
      <w:r w:rsidRPr="00FF3D0A">
        <w:rPr>
          <w:rFonts w:ascii="Consolas" w:hAnsi="Consolas"/>
          <w:sz w:val="21"/>
          <w:szCs w:val="21"/>
        </w:rPr>
        <w:t>usr</w:t>
      </w:r>
      <w:proofErr w:type="spellEnd"/>
      <w:r w:rsidRPr="00FF3D0A">
        <w:rPr>
          <w:rFonts w:ascii="Consolas" w:hAnsi="Consolas"/>
          <w:sz w:val="21"/>
          <w:szCs w:val="21"/>
        </w:rPr>
        <w:t>/local/lib/</w:t>
      </w:r>
      <w:proofErr w:type="spellStart"/>
      <w:r w:rsidRPr="00FF3D0A">
        <w:rPr>
          <w:rFonts w:ascii="Consolas" w:hAnsi="Consolas"/>
          <w:sz w:val="21"/>
          <w:szCs w:val="21"/>
        </w:rPr>
        <w:t>libboost_thread.a</w:t>
      </w:r>
      <w:proofErr w:type="spellEnd"/>
    </w:p>
    <w:p w14:paraId="0522263D"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FF3D0A">
        <w:rPr>
          <w:rFonts w:ascii="Consolas" w:hAnsi="Consolas"/>
          <w:sz w:val="21"/>
          <w:szCs w:val="21"/>
        </w:rPr>
        <w:t>sudo</w:t>
      </w:r>
      <w:proofErr w:type="spellEnd"/>
      <w:r w:rsidRPr="00FF3D0A">
        <w:rPr>
          <w:rFonts w:ascii="Consolas" w:hAnsi="Consolas"/>
          <w:sz w:val="21"/>
          <w:szCs w:val="21"/>
        </w:rPr>
        <w:t xml:space="preserve"> ln -s /</w:t>
      </w:r>
      <w:proofErr w:type="spellStart"/>
      <w:r w:rsidRPr="00FF3D0A">
        <w:rPr>
          <w:rFonts w:ascii="Consolas" w:hAnsi="Consolas"/>
          <w:sz w:val="21"/>
          <w:szCs w:val="21"/>
        </w:rPr>
        <w:t>usr</w:t>
      </w:r>
      <w:proofErr w:type="spellEnd"/>
      <w:r w:rsidRPr="00FF3D0A">
        <w:rPr>
          <w:rFonts w:ascii="Consolas" w:hAnsi="Consolas"/>
          <w:sz w:val="21"/>
          <w:szCs w:val="21"/>
        </w:rPr>
        <w:t>/lib/x86_64-linux-gnu/</w:t>
      </w:r>
      <w:proofErr w:type="spellStart"/>
      <w:r w:rsidRPr="00FF3D0A">
        <w:rPr>
          <w:rFonts w:ascii="Consolas" w:hAnsi="Consolas"/>
          <w:sz w:val="21"/>
          <w:szCs w:val="21"/>
        </w:rPr>
        <w:t>libboost_filesystem.a</w:t>
      </w:r>
      <w:proofErr w:type="spellEnd"/>
      <w:r w:rsidRPr="00FF3D0A">
        <w:rPr>
          <w:rFonts w:ascii="Consolas" w:hAnsi="Consolas"/>
          <w:sz w:val="21"/>
          <w:szCs w:val="21"/>
        </w:rPr>
        <w:t xml:space="preserve"> /</w:t>
      </w:r>
      <w:proofErr w:type="spellStart"/>
      <w:r w:rsidRPr="00FF3D0A">
        <w:rPr>
          <w:rFonts w:ascii="Consolas" w:hAnsi="Consolas"/>
          <w:sz w:val="21"/>
          <w:szCs w:val="21"/>
        </w:rPr>
        <w:t>usr</w:t>
      </w:r>
      <w:proofErr w:type="spellEnd"/>
      <w:r w:rsidRPr="00FF3D0A">
        <w:rPr>
          <w:rFonts w:ascii="Consolas" w:hAnsi="Consolas"/>
          <w:sz w:val="21"/>
          <w:szCs w:val="21"/>
        </w:rPr>
        <w:t>/local/lib/</w:t>
      </w:r>
      <w:proofErr w:type="spellStart"/>
      <w:r w:rsidRPr="00FF3D0A">
        <w:rPr>
          <w:rFonts w:ascii="Consolas" w:hAnsi="Consolas"/>
          <w:sz w:val="21"/>
          <w:szCs w:val="21"/>
        </w:rPr>
        <w:t>libboost_filesystem.a</w:t>
      </w:r>
      <w:proofErr w:type="spellEnd"/>
    </w:p>
    <w:p w14:paraId="0A21B539" w14:textId="77777777" w:rsidR="00FF3D0A" w:rsidRPr="00FF3D0A" w:rsidRDefault="00FF3D0A" w:rsidP="00FF3D0A">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FF3D0A">
        <w:rPr>
          <w:rFonts w:ascii="Consolas" w:hAnsi="Consolas"/>
          <w:sz w:val="21"/>
          <w:szCs w:val="21"/>
        </w:rPr>
        <w:t>sudo</w:t>
      </w:r>
      <w:proofErr w:type="spellEnd"/>
      <w:r w:rsidRPr="00FF3D0A">
        <w:rPr>
          <w:rFonts w:ascii="Consolas" w:hAnsi="Consolas"/>
          <w:sz w:val="21"/>
          <w:szCs w:val="21"/>
        </w:rPr>
        <w:t xml:space="preserve"> ln -s /</w:t>
      </w:r>
      <w:proofErr w:type="spellStart"/>
      <w:r w:rsidRPr="00FF3D0A">
        <w:rPr>
          <w:rFonts w:ascii="Consolas" w:hAnsi="Consolas"/>
          <w:sz w:val="21"/>
          <w:szCs w:val="21"/>
        </w:rPr>
        <w:t>usr</w:t>
      </w:r>
      <w:proofErr w:type="spellEnd"/>
      <w:r w:rsidRPr="00FF3D0A">
        <w:rPr>
          <w:rFonts w:ascii="Consolas" w:hAnsi="Consolas"/>
          <w:sz w:val="21"/>
          <w:szCs w:val="21"/>
        </w:rPr>
        <w:t>/lib/x86_64-linux-gnu/</w:t>
      </w:r>
      <w:proofErr w:type="spellStart"/>
      <w:r w:rsidRPr="00FF3D0A">
        <w:rPr>
          <w:rFonts w:ascii="Consolas" w:hAnsi="Consolas"/>
          <w:sz w:val="21"/>
          <w:szCs w:val="21"/>
        </w:rPr>
        <w:t>libboost_chrono.a</w:t>
      </w:r>
      <w:proofErr w:type="spellEnd"/>
      <w:r w:rsidRPr="00FF3D0A">
        <w:rPr>
          <w:rFonts w:ascii="Consolas" w:hAnsi="Consolas"/>
          <w:sz w:val="21"/>
          <w:szCs w:val="21"/>
        </w:rPr>
        <w:t xml:space="preserve"> /</w:t>
      </w:r>
      <w:proofErr w:type="spellStart"/>
      <w:r w:rsidRPr="00FF3D0A">
        <w:rPr>
          <w:rFonts w:ascii="Consolas" w:hAnsi="Consolas"/>
          <w:sz w:val="21"/>
          <w:szCs w:val="21"/>
        </w:rPr>
        <w:t>usr</w:t>
      </w:r>
      <w:proofErr w:type="spellEnd"/>
      <w:r w:rsidRPr="00FF3D0A">
        <w:rPr>
          <w:rFonts w:ascii="Consolas" w:hAnsi="Consolas"/>
          <w:sz w:val="21"/>
          <w:szCs w:val="21"/>
        </w:rPr>
        <w:t>/local/lib/</w:t>
      </w:r>
      <w:proofErr w:type="spellStart"/>
      <w:r w:rsidRPr="00FF3D0A">
        <w:rPr>
          <w:rFonts w:ascii="Consolas" w:hAnsi="Consolas"/>
          <w:sz w:val="21"/>
          <w:szCs w:val="21"/>
        </w:rPr>
        <w:t>libboost_chrono.a</w:t>
      </w:r>
      <w:proofErr w:type="spellEnd"/>
    </w:p>
    <w:p w14:paraId="0D7AA60C" w14:textId="77777777" w:rsidR="00FF3D0A" w:rsidRPr="00FF3D0A" w:rsidRDefault="00FF3D0A" w:rsidP="00BC2386">
      <w:pPr>
        <w:rPr>
          <w:lang w:val="vi-VN"/>
        </w:rPr>
      </w:pPr>
    </w:p>
    <w:p w14:paraId="51CEF724" w14:textId="4A57637F" w:rsidR="006A4440" w:rsidRDefault="00DA7D53" w:rsidP="00BC2386">
      <w:pPr>
        <w:rPr>
          <w:lang w:val="vi-VN"/>
        </w:rPr>
      </w:pPr>
      <w:hyperlink r:id="rId57" w:history="1">
        <w:r w:rsidR="006A4440" w:rsidRPr="00BD7F1B">
          <w:rPr>
            <w:rStyle w:val="Hyperlink"/>
            <w:lang w:val="vi-VN"/>
          </w:rPr>
          <w:t>https://stackoverflow.com/a/42394281</w:t>
        </w:r>
      </w:hyperlink>
    </w:p>
    <w:p w14:paraId="5A6DA204" w14:textId="44E605F4" w:rsidR="002C3DC6" w:rsidRDefault="00DA7D53" w:rsidP="00BC2386">
      <w:pPr>
        <w:rPr>
          <w:lang w:val="vi-VN"/>
        </w:rPr>
      </w:pPr>
      <w:hyperlink r:id="rId58" w:history="1">
        <w:r w:rsidR="006A4440" w:rsidRPr="00BD7F1B">
          <w:rPr>
            <w:rStyle w:val="Hyperlink"/>
            <w:lang w:val="vi-VN"/>
          </w:rPr>
          <w:t>https://stackoverflow.com/a/11803653</w:t>
        </w:r>
      </w:hyperlink>
    </w:p>
    <w:p w14:paraId="293DA7C2" w14:textId="2D7FC602" w:rsidR="00FC60B6" w:rsidRDefault="00FC60B6" w:rsidP="002C3DC6">
      <w:pPr>
        <w:pStyle w:val="Heading4"/>
        <w:rPr>
          <w:lang w:val="vi-VN"/>
        </w:rPr>
      </w:pPr>
      <w:r>
        <w:rPr>
          <w:lang w:val="vi-VN"/>
        </w:rPr>
        <w:t>Generate</w:t>
      </w:r>
      <w:r w:rsidR="002C3DC6" w:rsidRPr="002C3DC6">
        <w:rPr>
          <w:lang w:val="vi-VN"/>
        </w:rPr>
        <w:t xml:space="preserve"> </w:t>
      </w:r>
      <w:r w:rsidR="00370F85">
        <w:rPr>
          <w:lang w:val="vi-VN"/>
        </w:rPr>
        <w:t>Omnisci</w:t>
      </w:r>
      <w:r w:rsidR="00370F85">
        <w:t>DB</w:t>
      </w:r>
      <w:r w:rsidR="00370F85">
        <w:rPr>
          <w:lang w:val="vi-VN"/>
        </w:rPr>
        <w:t xml:space="preserve"> </w:t>
      </w:r>
      <w:r>
        <w:rPr>
          <w:lang w:val="vi-VN"/>
        </w:rPr>
        <w:t xml:space="preserve">C++ </w:t>
      </w:r>
      <w:r w:rsidR="002C3DC6">
        <w:rPr>
          <w:lang w:val="vi-VN"/>
        </w:rPr>
        <w:t xml:space="preserve">Code </w:t>
      </w:r>
      <w:r>
        <w:rPr>
          <w:lang w:val="vi-VN"/>
        </w:rPr>
        <w:t>from Thrift</w:t>
      </w:r>
    </w:p>
    <w:p w14:paraId="55DF0957" w14:textId="17135C5D" w:rsidR="00FC60B6" w:rsidRDefault="00FC60B6" w:rsidP="00BC2386">
      <w:pPr>
        <w:rPr>
          <w:lang w:val="vi-VN"/>
        </w:rPr>
      </w:pPr>
      <w:r>
        <w:rPr>
          <w:lang w:val="vi-VN"/>
        </w:rPr>
        <w:t xml:space="preserve">In </w:t>
      </w:r>
      <w:r w:rsidR="00370F85">
        <w:rPr>
          <w:lang w:val="vi-VN"/>
        </w:rPr>
        <w:t>Omnisci</w:t>
      </w:r>
      <w:r w:rsidR="00370F85">
        <w:t>DB</w:t>
      </w:r>
      <w:r w:rsidR="00370F85">
        <w:rPr>
          <w:lang w:val="vi-VN"/>
        </w:rPr>
        <w:t xml:space="preserve"> </w:t>
      </w:r>
      <w:r>
        <w:rPr>
          <w:lang w:val="vi-VN"/>
        </w:rPr>
        <w:t>top dir, run:</w:t>
      </w:r>
    </w:p>
    <w:p w14:paraId="6BC94249" w14:textId="7374BE1E" w:rsidR="00FC60B6" w:rsidRPr="002C3DC6" w:rsidRDefault="002C3DC6"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 xml:space="preserve">$ </w:t>
      </w:r>
      <w:r w:rsidR="00FC60B6" w:rsidRPr="002C3DC6">
        <w:rPr>
          <w:rFonts w:ascii="Consolas" w:hAnsi="Consolas"/>
          <w:sz w:val="21"/>
          <w:szCs w:val="21"/>
        </w:rPr>
        <w:t xml:space="preserve">thrift -r --gen </w:t>
      </w:r>
      <w:proofErr w:type="spellStart"/>
      <w:r w:rsidR="00FC60B6" w:rsidRPr="002C3DC6">
        <w:rPr>
          <w:rFonts w:ascii="Consolas" w:hAnsi="Consolas"/>
          <w:sz w:val="21"/>
          <w:szCs w:val="21"/>
        </w:rPr>
        <w:t>cpp</w:t>
      </w:r>
      <w:proofErr w:type="spellEnd"/>
      <w:r w:rsidR="00FC60B6" w:rsidRPr="002C3DC6">
        <w:rPr>
          <w:rFonts w:ascii="Consolas" w:hAnsi="Consolas"/>
          <w:sz w:val="21"/>
          <w:szCs w:val="21"/>
        </w:rPr>
        <w:t xml:space="preserve"> </w:t>
      </w:r>
      <w:proofErr w:type="spellStart"/>
      <w:r w:rsidR="00FC60B6" w:rsidRPr="002C3DC6">
        <w:rPr>
          <w:rFonts w:ascii="Consolas" w:hAnsi="Consolas"/>
          <w:sz w:val="21"/>
          <w:szCs w:val="21"/>
        </w:rPr>
        <w:t>omnisci.thrift</w:t>
      </w:r>
      <w:proofErr w:type="spellEnd"/>
    </w:p>
    <w:p w14:paraId="5F9ED063" w14:textId="02BD181A" w:rsidR="00FC60B6" w:rsidRDefault="00FC60B6" w:rsidP="00BC2386">
      <w:pPr>
        <w:rPr>
          <w:lang w:val="vi-VN"/>
        </w:rPr>
      </w:pPr>
      <w:r>
        <w:rPr>
          <w:lang w:val="vi-VN"/>
        </w:rPr>
        <w:t xml:space="preserve">This will create </w:t>
      </w:r>
      <w:r w:rsidR="003C437E">
        <w:rPr>
          <w:lang w:val="vi-VN"/>
        </w:rPr>
        <w:t>a folder</w:t>
      </w:r>
      <w:r w:rsidR="002C3DC6">
        <w:t xml:space="preserve"> named "g</w:t>
      </w:r>
      <w:r w:rsidR="002C3DC6">
        <w:rPr>
          <w:lang w:val="vi-VN"/>
        </w:rPr>
        <w:t>en-cpp</w:t>
      </w:r>
      <w:r w:rsidR="002C3DC6">
        <w:t>"</w:t>
      </w:r>
      <w:r w:rsidR="003C437E">
        <w:rPr>
          <w:lang w:val="vi-VN"/>
        </w:rPr>
        <w:t xml:space="preserve"> with following files:</w:t>
      </w:r>
    </w:p>
    <w:p w14:paraId="48900E2E" w14:textId="41F99278"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mon_types.cpp</w:t>
      </w:r>
    </w:p>
    <w:p w14:paraId="255D521D" w14:textId="01FF80B7"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2C3DC6">
        <w:rPr>
          <w:rFonts w:ascii="Consolas" w:hAnsi="Consolas"/>
          <w:sz w:val="21"/>
          <w:szCs w:val="21"/>
        </w:rPr>
        <w:t>completion_hints_types.h</w:t>
      </w:r>
      <w:proofErr w:type="spellEnd"/>
    </w:p>
    <w:p w14:paraId="61EA21DB" w14:textId="70518245"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cpp</w:t>
      </w:r>
    </w:p>
    <w:p w14:paraId="1DA1F315" w14:textId="04529CAE"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_types.cpp</w:t>
      </w:r>
    </w:p>
    <w:p w14:paraId="6BE701BE" w14:textId="6E21B176"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2C3DC6">
        <w:rPr>
          <w:rFonts w:ascii="Consolas" w:hAnsi="Consolas"/>
          <w:sz w:val="21"/>
          <w:szCs w:val="21"/>
        </w:rPr>
        <w:t>serialized_result_set_types.h</w:t>
      </w:r>
      <w:proofErr w:type="spellEnd"/>
    </w:p>
    <w:p w14:paraId="6B8BFDFF" w14:textId="23FB8CBB"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2C3DC6">
        <w:rPr>
          <w:rFonts w:ascii="Consolas" w:hAnsi="Consolas"/>
          <w:sz w:val="21"/>
          <w:szCs w:val="21"/>
        </w:rPr>
        <w:t>common_types.h</w:t>
      </w:r>
      <w:proofErr w:type="spellEnd"/>
    </w:p>
    <w:p w14:paraId="7FC2C022" w14:textId="3B220A8D"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extension_functions_types.cpp</w:t>
      </w:r>
    </w:p>
    <w:p w14:paraId="2125B365" w14:textId="586F266D"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2C3DC6">
        <w:rPr>
          <w:rFonts w:ascii="Consolas" w:hAnsi="Consolas"/>
          <w:sz w:val="21"/>
          <w:szCs w:val="21"/>
        </w:rPr>
        <w:t>OmniSci.h</w:t>
      </w:r>
      <w:proofErr w:type="spellEnd"/>
    </w:p>
    <w:p w14:paraId="183AD781" w14:textId="749C0982"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2C3DC6">
        <w:rPr>
          <w:rFonts w:ascii="Consolas" w:hAnsi="Consolas"/>
          <w:sz w:val="21"/>
          <w:szCs w:val="21"/>
        </w:rPr>
        <w:t>omnisci_types.h</w:t>
      </w:r>
      <w:proofErr w:type="spellEnd"/>
    </w:p>
    <w:p w14:paraId="774C9892" w14:textId="1FE12BD4"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completion_hints_types.cpp</w:t>
      </w:r>
    </w:p>
    <w:p w14:paraId="449724DB" w14:textId="6446EA0E"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proofErr w:type="spellStart"/>
      <w:r w:rsidRPr="002C3DC6">
        <w:rPr>
          <w:rFonts w:ascii="Consolas" w:hAnsi="Consolas"/>
          <w:sz w:val="21"/>
          <w:szCs w:val="21"/>
        </w:rPr>
        <w:t>extension_functions_types.h</w:t>
      </w:r>
      <w:proofErr w:type="spellEnd"/>
    </w:p>
    <w:p w14:paraId="0D82A72C" w14:textId="0F8E12AD"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OmniSci_server.skeleton.cpp</w:t>
      </w:r>
    </w:p>
    <w:p w14:paraId="33E99D54" w14:textId="756DB9ED" w:rsidR="003C437E" w:rsidRPr="002C3DC6" w:rsidRDefault="003C437E" w:rsidP="002C3D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after="80"/>
        <w:rPr>
          <w:rFonts w:ascii="Consolas" w:hAnsi="Consolas"/>
          <w:sz w:val="21"/>
          <w:szCs w:val="21"/>
        </w:rPr>
      </w:pPr>
      <w:r w:rsidRPr="002C3DC6">
        <w:rPr>
          <w:rFonts w:ascii="Consolas" w:hAnsi="Consolas"/>
          <w:sz w:val="21"/>
          <w:szCs w:val="21"/>
        </w:rPr>
        <w:t>serialized_result_set_types.cpp</w:t>
      </w:r>
    </w:p>
    <w:p w14:paraId="590D9314" w14:textId="5CCB27B0" w:rsidR="00E4049D" w:rsidRDefault="00E4049D" w:rsidP="00BC2386">
      <w:r>
        <w:t xml:space="preserve">Now, you can write and build C++ code for your </w:t>
      </w:r>
      <w:proofErr w:type="spellStart"/>
      <w:r w:rsidR="00370F85">
        <w:t>OmnisciDB</w:t>
      </w:r>
      <w:proofErr w:type="spellEnd"/>
      <w:r w:rsidR="00370F85">
        <w:t xml:space="preserve"> </w:t>
      </w:r>
      <w:r>
        <w:t>project with Thrift.</w:t>
      </w:r>
    </w:p>
    <w:p w14:paraId="7382F0A1" w14:textId="1AEB78CB" w:rsidR="002C3DC6" w:rsidRDefault="002C3DC6" w:rsidP="002C3DC6">
      <w:pPr>
        <w:rPr>
          <w:lang w:val="vi-VN"/>
        </w:rPr>
      </w:pPr>
      <w:r>
        <w:rPr>
          <w:lang w:val="vi-VN"/>
        </w:rPr>
        <w:t xml:space="preserve">Ref: </w:t>
      </w:r>
      <w:r w:rsidRPr="00FC60B6">
        <w:rPr>
          <w:lang w:val="vi-VN"/>
        </w:rPr>
        <w:t>thrift\lib\cpp</w:t>
      </w:r>
      <w:r>
        <w:rPr>
          <w:lang w:val="vi-VN"/>
        </w:rPr>
        <w:t>\README.md</w:t>
      </w:r>
    </w:p>
    <w:p w14:paraId="5685C648" w14:textId="3870B388" w:rsidR="00370F85" w:rsidRPr="00370F85" w:rsidRDefault="00370F85" w:rsidP="00370F85">
      <w:pPr>
        <w:pStyle w:val="Heading4"/>
      </w:pPr>
      <w:r>
        <w:rPr>
          <w:lang w:val="vi-VN"/>
        </w:rPr>
        <w:t>C++ Code</w:t>
      </w:r>
      <w:r>
        <w:t xml:space="preserve"> to Query Data in </w:t>
      </w:r>
      <w:proofErr w:type="spellStart"/>
      <w:r>
        <w:t>OmnisciDB</w:t>
      </w:r>
      <w:proofErr w:type="spellEnd"/>
    </w:p>
    <w:p w14:paraId="6172110B" w14:textId="07CB468F" w:rsidR="00802410" w:rsidRDefault="00802410" w:rsidP="00802410">
      <w:pPr>
        <w:pStyle w:val="Heading2"/>
      </w:pPr>
      <w:r>
        <w:t>Others</w:t>
      </w:r>
    </w:p>
    <w:p w14:paraId="7004B560" w14:textId="77777777" w:rsidR="00802410" w:rsidRPr="00037051" w:rsidRDefault="00802410" w:rsidP="00802410">
      <w:pPr>
        <w:rPr>
          <w:b/>
          <w:bCs/>
        </w:rPr>
      </w:pPr>
      <w:r w:rsidRPr="00037051">
        <w:rPr>
          <w:b/>
          <w:bCs/>
        </w:rPr>
        <w:t xml:space="preserve">Configuration file: </w:t>
      </w:r>
    </w:p>
    <w:p w14:paraId="7FAF10AB" w14:textId="77777777" w:rsidR="00802410" w:rsidRDefault="00DA7D53" w:rsidP="00802410">
      <w:hyperlink r:id="rId59" w:history="1">
        <w:r w:rsidR="00802410">
          <w:rPr>
            <w:rStyle w:val="Hyperlink"/>
          </w:rPr>
          <w:t xml:space="preserve">Configuration Parameters - </w:t>
        </w:r>
        <w:proofErr w:type="spellStart"/>
        <w:r w:rsidR="00802410">
          <w:rPr>
            <w:rStyle w:val="Hyperlink"/>
          </w:rPr>
          <w:t>OmniSci</w:t>
        </w:r>
        <w:proofErr w:type="spellEnd"/>
        <w:r w:rsidR="00802410">
          <w:rPr>
            <w:rStyle w:val="Hyperlink"/>
          </w:rPr>
          <w:t xml:space="preserve"> Docs</w:t>
        </w:r>
      </w:hyperlink>
    </w:p>
    <w:p w14:paraId="7A1F666E" w14:textId="77777777" w:rsidR="00802410" w:rsidRPr="00037051" w:rsidRDefault="00802410" w:rsidP="00802410">
      <w:pPr>
        <w:rPr>
          <w:b/>
          <w:bCs/>
        </w:rPr>
      </w:pPr>
      <w:r w:rsidRPr="00037051">
        <w:rPr>
          <w:b/>
          <w:bCs/>
        </w:rPr>
        <w:t>QA:</w:t>
      </w:r>
    </w:p>
    <w:p w14:paraId="21A982F9" w14:textId="77777777" w:rsidR="00802410" w:rsidRDefault="00DA7D53" w:rsidP="00802410">
      <w:hyperlink r:id="rId60" w:anchor="confirm-gpus" w:history="1">
        <w:r w:rsidR="00802410">
          <w:rPr>
            <w:rStyle w:val="Hyperlink"/>
          </w:rPr>
          <w:t xml:space="preserve">FAQ - </w:t>
        </w:r>
        <w:proofErr w:type="spellStart"/>
        <w:r w:rsidR="00802410">
          <w:rPr>
            <w:rStyle w:val="Hyperlink"/>
          </w:rPr>
          <w:t>OmniSci</w:t>
        </w:r>
        <w:proofErr w:type="spellEnd"/>
        <w:r w:rsidR="00802410">
          <w:rPr>
            <w:rStyle w:val="Hyperlink"/>
          </w:rPr>
          <w:t xml:space="preserve"> Docs</w:t>
        </w:r>
      </w:hyperlink>
    </w:p>
    <w:p w14:paraId="7F124B6B" w14:textId="77777777" w:rsidR="00802410" w:rsidRPr="00037051" w:rsidRDefault="00802410" w:rsidP="00802410">
      <w:pPr>
        <w:rPr>
          <w:b/>
          <w:bCs/>
        </w:rPr>
      </w:pPr>
      <w:r w:rsidRPr="00037051">
        <w:rPr>
          <w:b/>
          <w:bCs/>
        </w:rPr>
        <w:t xml:space="preserve">GPU vs CPU performance </w:t>
      </w:r>
      <w:proofErr w:type="spellStart"/>
      <w:r w:rsidRPr="00037051">
        <w:rPr>
          <w:b/>
          <w:bCs/>
        </w:rPr>
        <w:t>comparion</w:t>
      </w:r>
      <w:proofErr w:type="spellEnd"/>
      <w:r w:rsidRPr="00037051">
        <w:rPr>
          <w:b/>
          <w:bCs/>
        </w:rPr>
        <w:t>:</w:t>
      </w:r>
    </w:p>
    <w:p w14:paraId="7BE43437" w14:textId="77777777" w:rsidR="00802410" w:rsidRDefault="00DA7D53" w:rsidP="00802410">
      <w:hyperlink r:id="rId61" w:anchor="compare-performance" w:history="1">
        <w:r w:rsidR="00802410" w:rsidRPr="00E86B31">
          <w:rPr>
            <w:rStyle w:val="Hyperlink"/>
          </w:rPr>
          <w:t>https://docs-new.omnisci.com/troubleshooting/faq#compare-performance</w:t>
        </w:r>
      </w:hyperlink>
    </w:p>
    <w:p w14:paraId="38A36D20" w14:textId="77777777" w:rsidR="006A4440" w:rsidRPr="00370F85" w:rsidRDefault="006A4440" w:rsidP="00BC2386"/>
    <w:p w14:paraId="46F3E52F" w14:textId="77777777" w:rsidR="00BC2386" w:rsidRDefault="00BC2386" w:rsidP="00A30304"/>
    <w:p w14:paraId="576E1CA6" w14:textId="3569BE11" w:rsidR="00DE2F3E" w:rsidRDefault="00DE2F3E" w:rsidP="00F3608F"/>
    <w:p w14:paraId="23F5D2BF" w14:textId="77777777" w:rsidR="00C17A36" w:rsidRDefault="00C17A36">
      <w:pPr>
        <w:jc w:val="left"/>
        <w:rPr>
          <w:rFonts w:ascii="Arial Black" w:eastAsiaTheme="majorEastAsia" w:hAnsi="Arial Black" w:cstheme="majorBidi"/>
          <w:b/>
          <w:bCs/>
          <w:sz w:val="28"/>
          <w:szCs w:val="28"/>
        </w:rPr>
      </w:pPr>
      <w:r>
        <w:br w:type="page"/>
      </w:r>
    </w:p>
    <w:p w14:paraId="12C306CF" w14:textId="7E948D18" w:rsidR="00F3608F" w:rsidRDefault="00F3608F" w:rsidP="00F3608F">
      <w:pPr>
        <w:pStyle w:val="Heading1"/>
      </w:pPr>
      <w:r>
        <w:lastRenderedPageBreak/>
        <w:t>Others</w:t>
      </w:r>
    </w:p>
    <w:p w14:paraId="45132684" w14:textId="2FCFCCB3" w:rsidR="00F3608F" w:rsidRDefault="00F3608F" w:rsidP="00F3608F">
      <w:r>
        <w:t xml:space="preserve">CUDA: </w:t>
      </w:r>
      <w:hyperlink r:id="rId62" w:history="1">
        <w:r>
          <w:rPr>
            <w:rStyle w:val="Hyperlink"/>
          </w:rPr>
          <w:t>Tutorial 01: Say Hello to CUDA - CUDA Tutorial (cuda-tutorial.readthedocs.io)</w:t>
        </w:r>
      </w:hyperlink>
    </w:p>
    <w:p w14:paraId="1EC4E1EE" w14:textId="575E803E" w:rsidR="00F3608F" w:rsidRDefault="00BC2386" w:rsidP="00F3608F">
      <w:pPr>
        <w:rPr>
          <w:rStyle w:val="Hyperlink"/>
        </w:rPr>
      </w:pPr>
      <w:proofErr w:type="spellStart"/>
      <w:r w:rsidRPr="00BC2386">
        <w:t>OmniSci</w:t>
      </w:r>
      <w:proofErr w:type="spellEnd"/>
      <w:r w:rsidRPr="00BC2386">
        <w:t xml:space="preserve"> Big Data Analytics White Paper</w:t>
      </w:r>
      <w:r>
        <w:t xml:space="preserve"> download: </w:t>
      </w:r>
      <w:hyperlink r:id="rId63" w:history="1">
        <w:r>
          <w:rPr>
            <w:rStyle w:val="Hyperlink"/>
          </w:rPr>
          <w:t xml:space="preserve">Technical Analytics White Paper | </w:t>
        </w:r>
        <w:proofErr w:type="spellStart"/>
        <w:r>
          <w:rPr>
            <w:rStyle w:val="Hyperlink"/>
          </w:rPr>
          <w:t>OmniSci</w:t>
        </w:r>
        <w:proofErr w:type="spellEnd"/>
      </w:hyperlink>
    </w:p>
    <w:p w14:paraId="5F6AC1CF" w14:textId="1D9A02A2" w:rsidR="00AE434C" w:rsidRDefault="00AE434C" w:rsidP="00F3608F">
      <w:pPr>
        <w:rPr>
          <w:rStyle w:val="Hyperlink"/>
        </w:rPr>
      </w:pPr>
    </w:p>
    <w:p w14:paraId="0D9089A4" w14:textId="07707AEB" w:rsidR="00AE434C" w:rsidRDefault="00AE434C" w:rsidP="00AE434C">
      <w:r w:rsidRPr="00A778B0">
        <w:t xml:space="preserve">How To Import A CSV File </w:t>
      </w:r>
      <w:proofErr w:type="gramStart"/>
      <w:r w:rsidRPr="00A778B0">
        <w:t>Into</w:t>
      </w:r>
      <w:proofErr w:type="gramEnd"/>
      <w:r w:rsidRPr="00A778B0">
        <w:t xml:space="preserve"> A MySQL Database?</w:t>
      </w:r>
      <w:r>
        <w:t xml:space="preserve"> </w:t>
      </w:r>
      <w:hyperlink r:id="rId64" w:history="1">
        <w:r w:rsidRPr="00DE5F9F">
          <w:rPr>
            <w:rStyle w:val="Hyperlink"/>
          </w:rPr>
          <w:t>https://phoenixnap.com/kb/import-csv-file-into-mysql</w:t>
        </w:r>
      </w:hyperlink>
    </w:p>
    <w:p w14:paraId="01283D9A" w14:textId="77777777" w:rsidR="009C4714" w:rsidRDefault="009C4714" w:rsidP="00AE434C"/>
    <w:p w14:paraId="38C22134" w14:textId="5D52E7EE" w:rsidR="00AE434C" w:rsidRDefault="009C4714" w:rsidP="00AE434C">
      <w:r w:rsidRPr="009C4714">
        <w:t>Measure query time</w:t>
      </w:r>
      <w:r>
        <w:t xml:space="preserve">: </w:t>
      </w:r>
    </w:p>
    <w:p w14:paraId="6C26F255" w14:textId="7FCFE135" w:rsidR="009C4714" w:rsidRDefault="00DA7D53" w:rsidP="00AE434C">
      <w:hyperlink r:id="rId65" w:history="1">
        <w:proofErr w:type="spellStart"/>
        <w:r w:rsidR="009C4714">
          <w:rPr>
            <w:rStyle w:val="Hyperlink"/>
          </w:rPr>
          <w:t>mysql</w:t>
        </w:r>
        <w:proofErr w:type="spellEnd"/>
        <w:r w:rsidR="009C4714">
          <w:rPr>
            <w:rStyle w:val="Hyperlink"/>
          </w:rPr>
          <w:t xml:space="preserve"> - Calculating query execution time - Stack Overflow</w:t>
        </w:r>
      </w:hyperlink>
    </w:p>
    <w:p w14:paraId="64FFAB29" w14:textId="19BCAE0F" w:rsidR="009C4714" w:rsidRDefault="00DA7D53" w:rsidP="00AE434C">
      <w:pPr>
        <w:rPr>
          <w:rStyle w:val="Hyperlink"/>
        </w:rPr>
      </w:pPr>
      <w:hyperlink r:id="rId66" w:history="1">
        <w:r w:rsidR="009C4714">
          <w:rPr>
            <w:rStyle w:val="Hyperlink"/>
          </w:rPr>
          <w:t xml:space="preserve">How to Measure MySQL Query Time: A Detailed Look | </w:t>
        </w:r>
        <w:proofErr w:type="spellStart"/>
        <w:r w:rsidR="009C4714">
          <w:rPr>
            <w:rStyle w:val="Hyperlink"/>
          </w:rPr>
          <w:t>Scalyr</w:t>
        </w:r>
        <w:proofErr w:type="spellEnd"/>
      </w:hyperlink>
    </w:p>
    <w:p w14:paraId="766E306A" w14:textId="7C4450D5" w:rsidR="00B96AD2" w:rsidRDefault="00B96AD2" w:rsidP="00AE434C">
      <w:pPr>
        <w:rPr>
          <w:rStyle w:val="Hyperlink"/>
        </w:rPr>
      </w:pPr>
    </w:p>
    <w:p w14:paraId="63DE052C" w14:textId="0975C99C" w:rsidR="00B96AD2" w:rsidRPr="00B96AD2" w:rsidRDefault="00B96AD2" w:rsidP="00B96AD2">
      <w:r>
        <w:t xml:space="preserve">Memory usage: The </w:t>
      </w:r>
      <w:proofErr w:type="spellStart"/>
      <w:r>
        <w:t>omnisci</w:t>
      </w:r>
      <w:proofErr w:type="spellEnd"/>
      <w:r>
        <w:t xml:space="preserve"> server will hold many </w:t>
      </w:r>
      <w:proofErr w:type="gramStart"/>
      <w:r>
        <w:t>memory</w:t>
      </w:r>
      <w:proofErr w:type="gramEnd"/>
      <w:r>
        <w:t xml:space="preserve"> usage, if the memory of the OS reach to limit, stop the server service </w:t>
      </w:r>
      <w:proofErr w:type="spellStart"/>
      <w:r>
        <w:t>aand</w:t>
      </w:r>
      <w:proofErr w:type="spellEnd"/>
      <w:r>
        <w:t xml:space="preserve"> restart.</w:t>
      </w:r>
    </w:p>
    <w:p w14:paraId="3863D1ED" w14:textId="77777777" w:rsidR="00AE434C" w:rsidRDefault="00AE434C" w:rsidP="00F3608F"/>
    <w:p w14:paraId="23C64435" w14:textId="17671895" w:rsidR="00BC2386" w:rsidRDefault="00BC2386" w:rsidP="00F3608F"/>
    <w:p w14:paraId="6926CAD7" w14:textId="272CFF0D" w:rsidR="00F06912" w:rsidRDefault="00F06912" w:rsidP="00F06912">
      <w:pPr>
        <w:pStyle w:val="Heading1"/>
      </w:pPr>
      <w:r>
        <w:t>Performance Testing</w:t>
      </w:r>
    </w:p>
    <w:p w14:paraId="0441641A" w14:textId="621C6EBF" w:rsidR="00F06912" w:rsidRDefault="00F06912" w:rsidP="00F06912"/>
    <w:p w14:paraId="77D176F1" w14:textId="77777777" w:rsidR="002E2842" w:rsidRDefault="002E2842" w:rsidP="00F06912"/>
    <w:tbl>
      <w:tblPr>
        <w:tblStyle w:val="TableGrid"/>
        <w:tblW w:w="0" w:type="auto"/>
        <w:tblLook w:val="04A0" w:firstRow="1" w:lastRow="0" w:firstColumn="1" w:lastColumn="0" w:noHBand="0" w:noVBand="1"/>
      </w:tblPr>
      <w:tblGrid>
        <w:gridCol w:w="3726"/>
        <w:gridCol w:w="3726"/>
        <w:gridCol w:w="3727"/>
      </w:tblGrid>
      <w:tr w:rsidR="002E2842" w14:paraId="39A2A329" w14:textId="77777777" w:rsidTr="002E2842">
        <w:tc>
          <w:tcPr>
            <w:tcW w:w="3726" w:type="dxa"/>
          </w:tcPr>
          <w:p w14:paraId="40F9A995" w14:textId="77777777" w:rsidR="002E2842" w:rsidRDefault="002E2842" w:rsidP="00F06912"/>
        </w:tc>
        <w:tc>
          <w:tcPr>
            <w:tcW w:w="3726" w:type="dxa"/>
          </w:tcPr>
          <w:p w14:paraId="44EB9CDC" w14:textId="5A05E667" w:rsidR="002E2842" w:rsidRDefault="002E2842" w:rsidP="00F06912">
            <w:proofErr w:type="spellStart"/>
            <w:r>
              <w:t>Omnisci</w:t>
            </w:r>
            <w:proofErr w:type="spellEnd"/>
          </w:p>
        </w:tc>
        <w:tc>
          <w:tcPr>
            <w:tcW w:w="3727" w:type="dxa"/>
          </w:tcPr>
          <w:p w14:paraId="1DED74B2" w14:textId="611E6579" w:rsidR="002E2842" w:rsidRDefault="002E2842" w:rsidP="00F06912">
            <w:r>
              <w:t>MySQL</w:t>
            </w:r>
          </w:p>
        </w:tc>
      </w:tr>
      <w:tr w:rsidR="002E2842" w14:paraId="3FC8F6DA" w14:textId="77777777" w:rsidTr="002E2842">
        <w:tc>
          <w:tcPr>
            <w:tcW w:w="3726" w:type="dxa"/>
          </w:tcPr>
          <w:p w14:paraId="2F5A3536" w14:textId="77777777" w:rsidR="002E2842" w:rsidRDefault="002E2842" w:rsidP="00F06912"/>
        </w:tc>
        <w:tc>
          <w:tcPr>
            <w:tcW w:w="3726" w:type="dxa"/>
          </w:tcPr>
          <w:p w14:paraId="32B81FE0" w14:textId="77777777" w:rsidR="002E2842" w:rsidRDefault="002E2842" w:rsidP="00F06912"/>
        </w:tc>
        <w:tc>
          <w:tcPr>
            <w:tcW w:w="3727" w:type="dxa"/>
          </w:tcPr>
          <w:p w14:paraId="5CABA43F" w14:textId="77777777" w:rsidR="002E2842" w:rsidRDefault="002E2842" w:rsidP="00F06912"/>
        </w:tc>
      </w:tr>
    </w:tbl>
    <w:p w14:paraId="085080F9" w14:textId="65C28D33" w:rsidR="002E2842" w:rsidRDefault="002E2842" w:rsidP="00F06912"/>
    <w:p w14:paraId="73AFC872" w14:textId="39A9C556" w:rsidR="00C47AA2" w:rsidRDefault="00C47AA2" w:rsidP="00F06912"/>
    <w:sectPr w:rsidR="00C47AA2" w:rsidSect="008B03F7">
      <w:pgSz w:w="13349" w:h="16834" w:code="9"/>
      <w:pgMar w:top="806" w:right="1080" w:bottom="99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F5B"/>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34D48"/>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06C8A"/>
    <w:multiLevelType w:val="hybridMultilevel"/>
    <w:tmpl w:val="6EBCB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A21E4"/>
    <w:multiLevelType w:val="hybridMultilevel"/>
    <w:tmpl w:val="A8F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1B29"/>
    <w:multiLevelType w:val="multilevel"/>
    <w:tmpl w:val="478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177F8"/>
    <w:multiLevelType w:val="multilevel"/>
    <w:tmpl w:val="6686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D5550"/>
    <w:multiLevelType w:val="hybridMultilevel"/>
    <w:tmpl w:val="AD6C7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86C72"/>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87891"/>
    <w:multiLevelType w:val="hybridMultilevel"/>
    <w:tmpl w:val="BA0E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E2582"/>
    <w:multiLevelType w:val="hybridMultilevel"/>
    <w:tmpl w:val="5B2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339D0"/>
    <w:multiLevelType w:val="hybridMultilevel"/>
    <w:tmpl w:val="40D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4B07"/>
    <w:multiLevelType w:val="hybridMultilevel"/>
    <w:tmpl w:val="6F34BAB0"/>
    <w:lvl w:ilvl="0" w:tplc="A614F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95CE7"/>
    <w:multiLevelType w:val="multilevel"/>
    <w:tmpl w:val="B4CC8A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27139"/>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C718F"/>
    <w:multiLevelType w:val="multilevel"/>
    <w:tmpl w:val="97B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2465C"/>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87E34"/>
    <w:multiLevelType w:val="hybridMultilevel"/>
    <w:tmpl w:val="B7BA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A5A45"/>
    <w:multiLevelType w:val="hybridMultilevel"/>
    <w:tmpl w:val="C918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48F0"/>
    <w:multiLevelType w:val="hybridMultilevel"/>
    <w:tmpl w:val="E2B4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1801C4"/>
    <w:multiLevelType w:val="hybridMultilevel"/>
    <w:tmpl w:val="B3C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352E2"/>
    <w:multiLevelType w:val="multilevel"/>
    <w:tmpl w:val="0426A8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47DAA"/>
    <w:multiLevelType w:val="hybridMultilevel"/>
    <w:tmpl w:val="6B6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72752"/>
    <w:multiLevelType w:val="hybridMultilevel"/>
    <w:tmpl w:val="7EF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24CBD"/>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34184"/>
    <w:multiLevelType w:val="hybridMultilevel"/>
    <w:tmpl w:val="32D4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56FAC"/>
    <w:multiLevelType w:val="hybridMultilevel"/>
    <w:tmpl w:val="BC2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301B7"/>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168C8"/>
    <w:multiLevelType w:val="multilevel"/>
    <w:tmpl w:val="34A4F13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C87E07"/>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0034C"/>
    <w:multiLevelType w:val="hybridMultilevel"/>
    <w:tmpl w:val="146A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8E78E5"/>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34507"/>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431FBD"/>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8569B"/>
    <w:multiLevelType w:val="multilevel"/>
    <w:tmpl w:val="745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9D7967"/>
    <w:multiLevelType w:val="multilevel"/>
    <w:tmpl w:val="613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E657AE"/>
    <w:multiLevelType w:val="multilevel"/>
    <w:tmpl w:val="DEF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4"/>
  </w:num>
  <w:num w:numId="4">
    <w:abstractNumId w:val="25"/>
  </w:num>
  <w:num w:numId="5">
    <w:abstractNumId w:val="2"/>
  </w:num>
  <w:num w:numId="6">
    <w:abstractNumId w:val="6"/>
  </w:num>
  <w:num w:numId="7">
    <w:abstractNumId w:val="3"/>
  </w:num>
  <w:num w:numId="8">
    <w:abstractNumId w:val="21"/>
  </w:num>
  <w:num w:numId="9">
    <w:abstractNumId w:val="22"/>
  </w:num>
  <w:num w:numId="10">
    <w:abstractNumId w:val="17"/>
  </w:num>
  <w:num w:numId="11">
    <w:abstractNumId w:val="11"/>
  </w:num>
  <w:num w:numId="12">
    <w:abstractNumId w:val="18"/>
  </w:num>
  <w:num w:numId="13">
    <w:abstractNumId w:val="24"/>
  </w:num>
  <w:num w:numId="14">
    <w:abstractNumId w:val="9"/>
  </w:num>
  <w:num w:numId="15">
    <w:abstractNumId w:val="10"/>
  </w:num>
  <w:num w:numId="16">
    <w:abstractNumId w:val="29"/>
  </w:num>
  <w:num w:numId="17">
    <w:abstractNumId w:val="16"/>
  </w:num>
  <w:num w:numId="18">
    <w:abstractNumId w:val="26"/>
  </w:num>
  <w:num w:numId="19">
    <w:abstractNumId w:val="33"/>
  </w:num>
  <w:num w:numId="20">
    <w:abstractNumId w:val="5"/>
  </w:num>
  <w:num w:numId="21">
    <w:abstractNumId w:val="34"/>
  </w:num>
  <w:num w:numId="22">
    <w:abstractNumId w:val="4"/>
  </w:num>
  <w:num w:numId="23">
    <w:abstractNumId w:val="35"/>
  </w:num>
  <w:num w:numId="24">
    <w:abstractNumId w:val="0"/>
  </w:num>
  <w:num w:numId="25">
    <w:abstractNumId w:val="31"/>
  </w:num>
  <w:num w:numId="26">
    <w:abstractNumId w:val="30"/>
  </w:num>
  <w:num w:numId="27">
    <w:abstractNumId w:val="13"/>
  </w:num>
  <w:num w:numId="28">
    <w:abstractNumId w:val="7"/>
  </w:num>
  <w:num w:numId="29">
    <w:abstractNumId w:val="15"/>
  </w:num>
  <w:num w:numId="30">
    <w:abstractNumId w:val="1"/>
  </w:num>
  <w:num w:numId="31">
    <w:abstractNumId w:val="23"/>
  </w:num>
  <w:num w:numId="32">
    <w:abstractNumId w:val="28"/>
  </w:num>
  <w:num w:numId="33">
    <w:abstractNumId w:val="32"/>
  </w:num>
  <w:num w:numId="34">
    <w:abstractNumId w:val="20"/>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F"/>
    <w:rsid w:val="000353B4"/>
    <w:rsid w:val="00035964"/>
    <w:rsid w:val="00037051"/>
    <w:rsid w:val="00043BAF"/>
    <w:rsid w:val="00062C6D"/>
    <w:rsid w:val="00096BDB"/>
    <w:rsid w:val="000C1C3F"/>
    <w:rsid w:val="000C40DD"/>
    <w:rsid w:val="000D026F"/>
    <w:rsid w:val="001127C3"/>
    <w:rsid w:val="001424FA"/>
    <w:rsid w:val="0018319C"/>
    <w:rsid w:val="00191002"/>
    <w:rsid w:val="00193C16"/>
    <w:rsid w:val="001A1647"/>
    <w:rsid w:val="001D1483"/>
    <w:rsid w:val="001D4476"/>
    <w:rsid w:val="001D6FB2"/>
    <w:rsid w:val="001F5879"/>
    <w:rsid w:val="00211094"/>
    <w:rsid w:val="0024778E"/>
    <w:rsid w:val="00247BAB"/>
    <w:rsid w:val="00261CF6"/>
    <w:rsid w:val="00270486"/>
    <w:rsid w:val="002825A1"/>
    <w:rsid w:val="002972BC"/>
    <w:rsid w:val="002C3669"/>
    <w:rsid w:val="002C3DC6"/>
    <w:rsid w:val="002C5C3E"/>
    <w:rsid w:val="002E2842"/>
    <w:rsid w:val="00312A97"/>
    <w:rsid w:val="003159E9"/>
    <w:rsid w:val="00331509"/>
    <w:rsid w:val="00370F85"/>
    <w:rsid w:val="00377128"/>
    <w:rsid w:val="003C437E"/>
    <w:rsid w:val="003F02BC"/>
    <w:rsid w:val="004076C4"/>
    <w:rsid w:val="00447930"/>
    <w:rsid w:val="004B2A1B"/>
    <w:rsid w:val="004D34CB"/>
    <w:rsid w:val="004D782F"/>
    <w:rsid w:val="004E29CB"/>
    <w:rsid w:val="005011B0"/>
    <w:rsid w:val="0050523D"/>
    <w:rsid w:val="00542510"/>
    <w:rsid w:val="005514F2"/>
    <w:rsid w:val="005538F0"/>
    <w:rsid w:val="0056345F"/>
    <w:rsid w:val="005B426E"/>
    <w:rsid w:val="005B58AE"/>
    <w:rsid w:val="00600339"/>
    <w:rsid w:val="006163A7"/>
    <w:rsid w:val="006557DA"/>
    <w:rsid w:val="00690EF9"/>
    <w:rsid w:val="006A4440"/>
    <w:rsid w:val="006C7424"/>
    <w:rsid w:val="006F2D58"/>
    <w:rsid w:val="00722634"/>
    <w:rsid w:val="00750E71"/>
    <w:rsid w:val="00765BE1"/>
    <w:rsid w:val="00766B2C"/>
    <w:rsid w:val="007C4B6C"/>
    <w:rsid w:val="007E0E10"/>
    <w:rsid w:val="007F79D1"/>
    <w:rsid w:val="00802410"/>
    <w:rsid w:val="0080705F"/>
    <w:rsid w:val="00822180"/>
    <w:rsid w:val="008643E1"/>
    <w:rsid w:val="008646E5"/>
    <w:rsid w:val="008A1D63"/>
    <w:rsid w:val="008B03F7"/>
    <w:rsid w:val="008C0A6D"/>
    <w:rsid w:val="009233A9"/>
    <w:rsid w:val="00932956"/>
    <w:rsid w:val="00933AFF"/>
    <w:rsid w:val="00967719"/>
    <w:rsid w:val="00971165"/>
    <w:rsid w:val="00982A33"/>
    <w:rsid w:val="00985789"/>
    <w:rsid w:val="009A42B7"/>
    <w:rsid w:val="009B4D57"/>
    <w:rsid w:val="009C4714"/>
    <w:rsid w:val="009C7720"/>
    <w:rsid w:val="009D5090"/>
    <w:rsid w:val="009F3465"/>
    <w:rsid w:val="00A12D40"/>
    <w:rsid w:val="00A12E1B"/>
    <w:rsid w:val="00A2221C"/>
    <w:rsid w:val="00A30304"/>
    <w:rsid w:val="00A906AF"/>
    <w:rsid w:val="00A965E8"/>
    <w:rsid w:val="00AE1279"/>
    <w:rsid w:val="00AE434C"/>
    <w:rsid w:val="00B37C02"/>
    <w:rsid w:val="00B479E8"/>
    <w:rsid w:val="00B6363C"/>
    <w:rsid w:val="00B96AD2"/>
    <w:rsid w:val="00BC2386"/>
    <w:rsid w:val="00BD72F4"/>
    <w:rsid w:val="00C17A36"/>
    <w:rsid w:val="00C47AA2"/>
    <w:rsid w:val="00C500CE"/>
    <w:rsid w:val="00CB684B"/>
    <w:rsid w:val="00CE1278"/>
    <w:rsid w:val="00CF3B3F"/>
    <w:rsid w:val="00D24700"/>
    <w:rsid w:val="00D53AA5"/>
    <w:rsid w:val="00D77DC6"/>
    <w:rsid w:val="00D83259"/>
    <w:rsid w:val="00D87A79"/>
    <w:rsid w:val="00D928ED"/>
    <w:rsid w:val="00DA610C"/>
    <w:rsid w:val="00DA7D53"/>
    <w:rsid w:val="00DD2F17"/>
    <w:rsid w:val="00DE2F3E"/>
    <w:rsid w:val="00E3444C"/>
    <w:rsid w:val="00E4049D"/>
    <w:rsid w:val="00E7067F"/>
    <w:rsid w:val="00EB2DF0"/>
    <w:rsid w:val="00ED5AD9"/>
    <w:rsid w:val="00EE54A7"/>
    <w:rsid w:val="00EF52A1"/>
    <w:rsid w:val="00F06912"/>
    <w:rsid w:val="00F3608F"/>
    <w:rsid w:val="00FA12CF"/>
    <w:rsid w:val="00FB3FDB"/>
    <w:rsid w:val="00FC60B6"/>
    <w:rsid w:val="00FC7449"/>
    <w:rsid w:val="00FF3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FCA6"/>
  <w15:chartTrackingRefBased/>
  <w15:docId w15:val="{E4507AE1-A696-4ADA-9A39-88FC573B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F0"/>
    <w:pPr>
      <w:jc w:val="both"/>
    </w:pPr>
  </w:style>
  <w:style w:type="paragraph" w:styleId="Heading1">
    <w:name w:val="heading 1"/>
    <w:basedOn w:val="Normal"/>
    <w:next w:val="Normal"/>
    <w:link w:val="Heading1Char"/>
    <w:autoRedefine/>
    <w:uiPriority w:val="9"/>
    <w:qFormat/>
    <w:rsid w:val="007E0E10"/>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A2221C"/>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qFormat/>
    <w:rsid w:val="00211094"/>
    <w:pPr>
      <w:keepNext/>
      <w:keepLines/>
      <w:spacing w:line="259" w:lineRule="auto"/>
      <w:outlineLvl w:val="3"/>
    </w:pPr>
    <w:rPr>
      <w:rFonts w:eastAsia="Calibri" w:cs="Calibri"/>
      <w:b/>
      <w:color w:val="4F6228" w:themeColor="accent3" w:themeShade="80"/>
      <w:szCs w:val="24"/>
    </w:rPr>
  </w:style>
  <w:style w:type="paragraph" w:styleId="Heading5">
    <w:name w:val="heading 5"/>
    <w:basedOn w:val="Normal"/>
    <w:next w:val="Normal"/>
    <w:link w:val="Heading5Char"/>
    <w:autoRedefine/>
    <w:uiPriority w:val="9"/>
    <w:unhideWhenUsed/>
    <w:qFormat/>
    <w:rsid w:val="00211094"/>
    <w:pPr>
      <w:keepNext/>
      <w:keepLines/>
      <w:spacing w:before="160"/>
      <w:outlineLvl w:val="4"/>
    </w:pPr>
    <w:rPr>
      <w:rFonts w:asciiTheme="minorHAnsi" w:eastAsiaTheme="majorEastAsia" w:hAnsiTheme="minorHAnsi" w:cstheme="majorBidi"/>
      <w: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10"/>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A2221C"/>
    <w:rPr>
      <w:rFonts w:eastAsiaTheme="majorEastAsia" w:cstheme="majorBidi"/>
      <w:b/>
      <w:bCs/>
      <w:color w:val="215868" w:themeColor="accent5" w:themeShade="80"/>
      <w:sz w:val="26"/>
    </w:rPr>
  </w:style>
  <w:style w:type="character" w:customStyle="1" w:styleId="Heading4Char">
    <w:name w:val="Heading 4 Char"/>
    <w:basedOn w:val="DefaultParagraphFont"/>
    <w:link w:val="Heading4"/>
    <w:rsid w:val="00211094"/>
    <w:rPr>
      <w:rFonts w:eastAsia="Calibri" w:cs="Calibri"/>
      <w:b/>
      <w:color w:val="4F6228" w:themeColor="accent3" w:themeShade="80"/>
      <w:szCs w:val="24"/>
    </w:rPr>
  </w:style>
  <w:style w:type="character" w:customStyle="1" w:styleId="Heading5Char">
    <w:name w:val="Heading 5 Char"/>
    <w:basedOn w:val="DefaultParagraphFont"/>
    <w:link w:val="Heading5"/>
    <w:uiPriority w:val="9"/>
    <w:rsid w:val="00211094"/>
    <w:rPr>
      <w:rFonts w:asciiTheme="minorHAnsi" w:eastAsiaTheme="majorEastAsia" w:hAnsiTheme="minorHAnsi" w:cstheme="majorBidi"/>
      <w:i/>
      <w:color w:val="365F91" w:themeColor="accent1" w:themeShade="BF"/>
    </w:rPr>
  </w:style>
  <w:style w:type="character" w:styleId="Hyperlink">
    <w:name w:val="Hyperlink"/>
    <w:basedOn w:val="DefaultParagraphFont"/>
    <w:uiPriority w:val="99"/>
    <w:unhideWhenUsed/>
    <w:rsid w:val="00971165"/>
    <w:rPr>
      <w:color w:val="0000FF"/>
      <w:u w:val="single"/>
    </w:rPr>
  </w:style>
  <w:style w:type="paragraph" w:styleId="ListParagraph">
    <w:name w:val="List Paragraph"/>
    <w:basedOn w:val="Normal"/>
    <w:uiPriority w:val="34"/>
    <w:qFormat/>
    <w:rsid w:val="00971165"/>
    <w:pPr>
      <w:ind w:left="720"/>
      <w:contextualSpacing/>
    </w:pPr>
  </w:style>
  <w:style w:type="character" w:styleId="UnresolvedMention">
    <w:name w:val="Unresolved Mention"/>
    <w:basedOn w:val="DefaultParagraphFont"/>
    <w:uiPriority w:val="99"/>
    <w:semiHidden/>
    <w:unhideWhenUsed/>
    <w:rsid w:val="001A1647"/>
    <w:rPr>
      <w:color w:val="605E5C"/>
      <w:shd w:val="clear" w:color="auto" w:fill="E1DFDD"/>
    </w:rPr>
  </w:style>
  <w:style w:type="character" w:styleId="FollowedHyperlink">
    <w:name w:val="FollowedHyperlink"/>
    <w:basedOn w:val="DefaultParagraphFont"/>
    <w:uiPriority w:val="99"/>
    <w:semiHidden/>
    <w:unhideWhenUsed/>
    <w:rsid w:val="00ED5AD9"/>
    <w:rPr>
      <w:color w:val="800080" w:themeColor="followedHyperlink"/>
      <w:u w:val="single"/>
    </w:rPr>
  </w:style>
  <w:style w:type="table" w:styleId="TableGrid">
    <w:name w:val="Table Grid"/>
    <w:basedOn w:val="TableNormal"/>
    <w:uiPriority w:val="59"/>
    <w:rsid w:val="002E284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2C6D"/>
    <w:pPr>
      <w:spacing w:before="0" w:after="0" w:line="240" w:lineRule="auto"/>
      <w:jc w:val="both"/>
    </w:pPr>
  </w:style>
  <w:style w:type="paragraph" w:styleId="TOCHeading">
    <w:name w:val="TOC Heading"/>
    <w:basedOn w:val="Heading1"/>
    <w:next w:val="Normal"/>
    <w:uiPriority w:val="39"/>
    <w:unhideWhenUsed/>
    <w:qFormat/>
    <w:rsid w:val="00DA610C"/>
    <w:p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DA610C"/>
    <w:pPr>
      <w:spacing w:after="100"/>
    </w:pPr>
  </w:style>
  <w:style w:type="paragraph" w:styleId="TOC2">
    <w:name w:val="toc 2"/>
    <w:basedOn w:val="Normal"/>
    <w:next w:val="Normal"/>
    <w:autoRedefine/>
    <w:uiPriority w:val="39"/>
    <w:unhideWhenUsed/>
    <w:rsid w:val="00DA610C"/>
    <w:pPr>
      <w:spacing w:after="100"/>
      <w:ind w:left="240"/>
    </w:pPr>
  </w:style>
  <w:style w:type="paragraph" w:styleId="TOC3">
    <w:name w:val="toc 3"/>
    <w:basedOn w:val="Normal"/>
    <w:next w:val="Normal"/>
    <w:autoRedefine/>
    <w:uiPriority w:val="39"/>
    <w:unhideWhenUsed/>
    <w:rsid w:val="00DA61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264">
      <w:bodyDiv w:val="1"/>
      <w:marLeft w:val="0"/>
      <w:marRight w:val="0"/>
      <w:marTop w:val="0"/>
      <w:marBottom w:val="0"/>
      <w:divBdr>
        <w:top w:val="none" w:sz="0" w:space="0" w:color="auto"/>
        <w:left w:val="none" w:sz="0" w:space="0" w:color="auto"/>
        <w:bottom w:val="none" w:sz="0" w:space="0" w:color="auto"/>
        <w:right w:val="none" w:sz="0" w:space="0" w:color="auto"/>
      </w:divBdr>
      <w:divsChild>
        <w:div w:id="597182539">
          <w:marLeft w:val="0"/>
          <w:marRight w:val="0"/>
          <w:marTop w:val="0"/>
          <w:marBottom w:val="0"/>
          <w:divBdr>
            <w:top w:val="none" w:sz="0" w:space="0" w:color="auto"/>
            <w:left w:val="none" w:sz="0" w:space="0" w:color="auto"/>
            <w:bottom w:val="none" w:sz="0" w:space="0" w:color="auto"/>
            <w:right w:val="none" w:sz="0" w:space="0" w:color="auto"/>
          </w:divBdr>
          <w:divsChild>
            <w:div w:id="273174384">
              <w:marLeft w:val="0"/>
              <w:marRight w:val="0"/>
              <w:marTop w:val="0"/>
              <w:marBottom w:val="0"/>
              <w:divBdr>
                <w:top w:val="none" w:sz="0" w:space="0" w:color="auto"/>
                <w:left w:val="none" w:sz="0" w:space="0" w:color="auto"/>
                <w:bottom w:val="none" w:sz="0" w:space="0" w:color="auto"/>
                <w:right w:val="none" w:sz="0" w:space="0" w:color="auto"/>
              </w:divBdr>
              <w:divsChild>
                <w:div w:id="95444312">
                  <w:marLeft w:val="0"/>
                  <w:marRight w:val="0"/>
                  <w:marTop w:val="0"/>
                  <w:marBottom w:val="0"/>
                  <w:divBdr>
                    <w:top w:val="none" w:sz="0" w:space="0" w:color="auto"/>
                    <w:left w:val="none" w:sz="0" w:space="0" w:color="auto"/>
                    <w:bottom w:val="none" w:sz="0" w:space="0" w:color="auto"/>
                    <w:right w:val="none" w:sz="0" w:space="0" w:color="auto"/>
                  </w:divBdr>
                </w:div>
              </w:divsChild>
            </w:div>
            <w:div w:id="1512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9636">
      <w:bodyDiv w:val="1"/>
      <w:marLeft w:val="0"/>
      <w:marRight w:val="0"/>
      <w:marTop w:val="0"/>
      <w:marBottom w:val="0"/>
      <w:divBdr>
        <w:top w:val="none" w:sz="0" w:space="0" w:color="auto"/>
        <w:left w:val="none" w:sz="0" w:space="0" w:color="auto"/>
        <w:bottom w:val="none" w:sz="0" w:space="0" w:color="auto"/>
        <w:right w:val="none" w:sz="0" w:space="0" w:color="auto"/>
      </w:divBdr>
    </w:div>
    <w:div w:id="583801173">
      <w:bodyDiv w:val="1"/>
      <w:marLeft w:val="0"/>
      <w:marRight w:val="0"/>
      <w:marTop w:val="0"/>
      <w:marBottom w:val="0"/>
      <w:divBdr>
        <w:top w:val="none" w:sz="0" w:space="0" w:color="auto"/>
        <w:left w:val="none" w:sz="0" w:space="0" w:color="auto"/>
        <w:bottom w:val="none" w:sz="0" w:space="0" w:color="auto"/>
        <w:right w:val="none" w:sz="0" w:space="0" w:color="auto"/>
      </w:divBdr>
      <w:divsChild>
        <w:div w:id="2041079699">
          <w:marLeft w:val="0"/>
          <w:marRight w:val="0"/>
          <w:marTop w:val="0"/>
          <w:marBottom w:val="240"/>
          <w:divBdr>
            <w:top w:val="none" w:sz="0" w:space="0" w:color="auto"/>
            <w:left w:val="none" w:sz="0" w:space="0" w:color="auto"/>
            <w:bottom w:val="none" w:sz="0" w:space="0" w:color="auto"/>
            <w:right w:val="none" w:sz="0" w:space="0" w:color="auto"/>
          </w:divBdr>
        </w:div>
        <w:div w:id="703216261">
          <w:marLeft w:val="0"/>
          <w:marRight w:val="0"/>
          <w:marTop w:val="0"/>
          <w:marBottom w:val="240"/>
          <w:divBdr>
            <w:top w:val="none" w:sz="0" w:space="0" w:color="auto"/>
            <w:left w:val="none" w:sz="0" w:space="0" w:color="auto"/>
            <w:bottom w:val="none" w:sz="0" w:space="0" w:color="auto"/>
            <w:right w:val="none" w:sz="0" w:space="0" w:color="auto"/>
          </w:divBdr>
        </w:div>
        <w:div w:id="552883747">
          <w:marLeft w:val="0"/>
          <w:marRight w:val="0"/>
          <w:marTop w:val="0"/>
          <w:marBottom w:val="240"/>
          <w:divBdr>
            <w:top w:val="none" w:sz="0" w:space="0" w:color="auto"/>
            <w:left w:val="none" w:sz="0" w:space="0" w:color="auto"/>
            <w:bottom w:val="none" w:sz="0" w:space="0" w:color="auto"/>
            <w:right w:val="none" w:sz="0" w:space="0" w:color="auto"/>
          </w:divBdr>
        </w:div>
        <w:div w:id="399406774">
          <w:marLeft w:val="0"/>
          <w:marRight w:val="0"/>
          <w:marTop w:val="0"/>
          <w:marBottom w:val="240"/>
          <w:divBdr>
            <w:top w:val="none" w:sz="0" w:space="0" w:color="auto"/>
            <w:left w:val="none" w:sz="0" w:space="0" w:color="auto"/>
            <w:bottom w:val="none" w:sz="0" w:space="0" w:color="auto"/>
            <w:right w:val="none" w:sz="0" w:space="0" w:color="auto"/>
          </w:divBdr>
        </w:div>
      </w:divsChild>
    </w:div>
    <w:div w:id="742021334">
      <w:bodyDiv w:val="1"/>
      <w:marLeft w:val="0"/>
      <w:marRight w:val="0"/>
      <w:marTop w:val="0"/>
      <w:marBottom w:val="0"/>
      <w:divBdr>
        <w:top w:val="none" w:sz="0" w:space="0" w:color="auto"/>
        <w:left w:val="none" w:sz="0" w:space="0" w:color="auto"/>
        <w:bottom w:val="none" w:sz="0" w:space="0" w:color="auto"/>
        <w:right w:val="none" w:sz="0" w:space="0" w:color="auto"/>
      </w:divBdr>
    </w:div>
    <w:div w:id="793986114">
      <w:bodyDiv w:val="1"/>
      <w:marLeft w:val="0"/>
      <w:marRight w:val="0"/>
      <w:marTop w:val="0"/>
      <w:marBottom w:val="0"/>
      <w:divBdr>
        <w:top w:val="none" w:sz="0" w:space="0" w:color="auto"/>
        <w:left w:val="none" w:sz="0" w:space="0" w:color="auto"/>
        <w:bottom w:val="none" w:sz="0" w:space="0" w:color="auto"/>
        <w:right w:val="none" w:sz="0" w:space="0" w:color="auto"/>
      </w:divBdr>
    </w:div>
    <w:div w:id="797719209">
      <w:bodyDiv w:val="1"/>
      <w:marLeft w:val="0"/>
      <w:marRight w:val="0"/>
      <w:marTop w:val="0"/>
      <w:marBottom w:val="0"/>
      <w:divBdr>
        <w:top w:val="none" w:sz="0" w:space="0" w:color="auto"/>
        <w:left w:val="none" w:sz="0" w:space="0" w:color="auto"/>
        <w:bottom w:val="none" w:sz="0" w:space="0" w:color="auto"/>
        <w:right w:val="none" w:sz="0" w:space="0" w:color="auto"/>
      </w:divBdr>
    </w:div>
    <w:div w:id="129664403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sChild>
        <w:div w:id="1031802252">
          <w:marLeft w:val="0"/>
          <w:marRight w:val="0"/>
          <w:marTop w:val="0"/>
          <w:marBottom w:val="0"/>
          <w:divBdr>
            <w:top w:val="none" w:sz="0" w:space="0" w:color="auto"/>
            <w:left w:val="none" w:sz="0" w:space="0" w:color="auto"/>
            <w:bottom w:val="none" w:sz="0" w:space="0" w:color="auto"/>
            <w:right w:val="none" w:sz="0" w:space="0" w:color="auto"/>
          </w:divBdr>
          <w:divsChild>
            <w:div w:id="1118646110">
              <w:marLeft w:val="0"/>
              <w:marRight w:val="0"/>
              <w:marTop w:val="0"/>
              <w:marBottom w:val="0"/>
              <w:divBdr>
                <w:top w:val="none" w:sz="0" w:space="0" w:color="auto"/>
                <w:left w:val="none" w:sz="0" w:space="0" w:color="auto"/>
                <w:bottom w:val="none" w:sz="0" w:space="0" w:color="auto"/>
                <w:right w:val="none" w:sz="0" w:space="0" w:color="auto"/>
              </w:divBdr>
              <w:divsChild>
                <w:div w:id="765154308">
                  <w:marLeft w:val="0"/>
                  <w:marRight w:val="0"/>
                  <w:marTop w:val="0"/>
                  <w:marBottom w:val="0"/>
                  <w:divBdr>
                    <w:top w:val="none" w:sz="0" w:space="0" w:color="auto"/>
                    <w:left w:val="none" w:sz="0" w:space="0" w:color="auto"/>
                    <w:bottom w:val="none" w:sz="0" w:space="0" w:color="auto"/>
                    <w:right w:val="none" w:sz="0" w:space="0" w:color="auto"/>
                  </w:divBdr>
                </w:div>
              </w:divsChild>
            </w:div>
            <w:div w:id="1972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809">
      <w:bodyDiv w:val="1"/>
      <w:marLeft w:val="0"/>
      <w:marRight w:val="0"/>
      <w:marTop w:val="0"/>
      <w:marBottom w:val="0"/>
      <w:divBdr>
        <w:top w:val="none" w:sz="0" w:space="0" w:color="auto"/>
        <w:left w:val="none" w:sz="0" w:space="0" w:color="auto"/>
        <w:bottom w:val="none" w:sz="0" w:space="0" w:color="auto"/>
        <w:right w:val="none" w:sz="0" w:space="0" w:color="auto"/>
      </w:divBdr>
    </w:div>
    <w:div w:id="1542205859">
      <w:bodyDiv w:val="1"/>
      <w:marLeft w:val="0"/>
      <w:marRight w:val="0"/>
      <w:marTop w:val="0"/>
      <w:marBottom w:val="0"/>
      <w:divBdr>
        <w:top w:val="none" w:sz="0" w:space="0" w:color="auto"/>
        <w:left w:val="none" w:sz="0" w:space="0" w:color="auto"/>
        <w:bottom w:val="none" w:sz="0" w:space="0" w:color="auto"/>
        <w:right w:val="none" w:sz="0" w:space="0" w:color="auto"/>
      </w:divBdr>
    </w:div>
    <w:div w:id="1735154270">
      <w:bodyDiv w:val="1"/>
      <w:marLeft w:val="0"/>
      <w:marRight w:val="0"/>
      <w:marTop w:val="0"/>
      <w:marBottom w:val="0"/>
      <w:divBdr>
        <w:top w:val="none" w:sz="0" w:space="0" w:color="auto"/>
        <w:left w:val="none" w:sz="0" w:space="0" w:color="auto"/>
        <w:bottom w:val="none" w:sz="0" w:space="0" w:color="auto"/>
        <w:right w:val="none" w:sz="0" w:space="0" w:color="auto"/>
      </w:divBdr>
    </w:div>
    <w:div w:id="1737124037">
      <w:bodyDiv w:val="1"/>
      <w:marLeft w:val="0"/>
      <w:marRight w:val="0"/>
      <w:marTop w:val="0"/>
      <w:marBottom w:val="0"/>
      <w:divBdr>
        <w:top w:val="none" w:sz="0" w:space="0" w:color="auto"/>
        <w:left w:val="none" w:sz="0" w:space="0" w:color="auto"/>
        <w:bottom w:val="none" w:sz="0" w:space="0" w:color="auto"/>
        <w:right w:val="none" w:sz="0" w:space="0" w:color="auto"/>
      </w:divBdr>
    </w:div>
    <w:div w:id="1954052626">
      <w:bodyDiv w:val="1"/>
      <w:marLeft w:val="0"/>
      <w:marRight w:val="0"/>
      <w:marTop w:val="0"/>
      <w:marBottom w:val="0"/>
      <w:divBdr>
        <w:top w:val="none" w:sz="0" w:space="0" w:color="auto"/>
        <w:left w:val="none" w:sz="0" w:space="0" w:color="auto"/>
        <w:bottom w:val="none" w:sz="0" w:space="0" w:color="auto"/>
        <w:right w:val="none" w:sz="0" w:space="0" w:color="auto"/>
      </w:divBdr>
      <w:divsChild>
        <w:div w:id="1412774722">
          <w:marLeft w:val="0"/>
          <w:marRight w:val="0"/>
          <w:marTop w:val="0"/>
          <w:marBottom w:val="0"/>
          <w:divBdr>
            <w:top w:val="none" w:sz="0" w:space="0" w:color="auto"/>
            <w:left w:val="none" w:sz="0" w:space="0" w:color="auto"/>
            <w:bottom w:val="none" w:sz="0" w:space="0" w:color="auto"/>
            <w:right w:val="none" w:sz="0" w:space="0" w:color="auto"/>
          </w:divBdr>
          <w:divsChild>
            <w:div w:id="1727609509">
              <w:marLeft w:val="0"/>
              <w:marRight w:val="0"/>
              <w:marTop w:val="0"/>
              <w:marBottom w:val="0"/>
              <w:divBdr>
                <w:top w:val="none" w:sz="0" w:space="0" w:color="auto"/>
                <w:left w:val="none" w:sz="0" w:space="0" w:color="auto"/>
                <w:bottom w:val="none" w:sz="0" w:space="0" w:color="auto"/>
                <w:right w:val="none" w:sz="0" w:space="0" w:color="auto"/>
              </w:divBdr>
            </w:div>
            <w:div w:id="1625698938">
              <w:marLeft w:val="0"/>
              <w:marRight w:val="0"/>
              <w:marTop w:val="0"/>
              <w:marBottom w:val="0"/>
              <w:divBdr>
                <w:top w:val="none" w:sz="0" w:space="0" w:color="auto"/>
                <w:left w:val="none" w:sz="0" w:space="0" w:color="auto"/>
                <w:bottom w:val="none" w:sz="0" w:space="0" w:color="auto"/>
                <w:right w:val="none" w:sz="0" w:space="0" w:color="auto"/>
              </w:divBdr>
            </w:div>
            <w:div w:id="9963075">
              <w:marLeft w:val="0"/>
              <w:marRight w:val="0"/>
              <w:marTop w:val="0"/>
              <w:marBottom w:val="0"/>
              <w:divBdr>
                <w:top w:val="none" w:sz="0" w:space="0" w:color="auto"/>
                <w:left w:val="none" w:sz="0" w:space="0" w:color="auto"/>
                <w:bottom w:val="none" w:sz="0" w:space="0" w:color="auto"/>
                <w:right w:val="none" w:sz="0" w:space="0" w:color="auto"/>
              </w:divBdr>
            </w:div>
            <w:div w:id="1302031650">
              <w:marLeft w:val="0"/>
              <w:marRight w:val="0"/>
              <w:marTop w:val="0"/>
              <w:marBottom w:val="0"/>
              <w:divBdr>
                <w:top w:val="none" w:sz="0" w:space="0" w:color="auto"/>
                <w:left w:val="none" w:sz="0" w:space="0" w:color="auto"/>
                <w:bottom w:val="none" w:sz="0" w:space="0" w:color="auto"/>
                <w:right w:val="none" w:sz="0" w:space="0" w:color="auto"/>
              </w:divBdr>
            </w:div>
            <w:div w:id="1505314363">
              <w:marLeft w:val="0"/>
              <w:marRight w:val="0"/>
              <w:marTop w:val="0"/>
              <w:marBottom w:val="0"/>
              <w:divBdr>
                <w:top w:val="none" w:sz="0" w:space="0" w:color="auto"/>
                <w:left w:val="none" w:sz="0" w:space="0" w:color="auto"/>
                <w:bottom w:val="none" w:sz="0" w:space="0" w:color="auto"/>
                <w:right w:val="none" w:sz="0" w:space="0" w:color="auto"/>
              </w:divBdr>
            </w:div>
            <w:div w:id="1966420643">
              <w:marLeft w:val="0"/>
              <w:marRight w:val="0"/>
              <w:marTop w:val="0"/>
              <w:marBottom w:val="0"/>
              <w:divBdr>
                <w:top w:val="none" w:sz="0" w:space="0" w:color="auto"/>
                <w:left w:val="none" w:sz="0" w:space="0" w:color="auto"/>
                <w:bottom w:val="none" w:sz="0" w:space="0" w:color="auto"/>
                <w:right w:val="none" w:sz="0" w:space="0" w:color="auto"/>
              </w:divBdr>
            </w:div>
            <w:div w:id="941838076">
              <w:marLeft w:val="0"/>
              <w:marRight w:val="0"/>
              <w:marTop w:val="0"/>
              <w:marBottom w:val="0"/>
              <w:divBdr>
                <w:top w:val="none" w:sz="0" w:space="0" w:color="auto"/>
                <w:left w:val="none" w:sz="0" w:space="0" w:color="auto"/>
                <w:bottom w:val="none" w:sz="0" w:space="0" w:color="auto"/>
                <w:right w:val="none" w:sz="0" w:space="0" w:color="auto"/>
              </w:divBdr>
            </w:div>
            <w:div w:id="1125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ptrinhx.com/link/?l=http%3A%2F%2Fwww.sqream.com" TargetMode="External"/><Relationship Id="rId18" Type="http://schemas.openxmlformats.org/officeDocument/2006/relationships/hyperlink" Target="https://github.com/BlazingDB/blazingsql" TargetMode="External"/><Relationship Id="rId26" Type="http://schemas.openxmlformats.org/officeDocument/2006/relationships/hyperlink" Target="https://developer.nvidia.com/nsight-visual-studio-edition" TargetMode="External"/><Relationship Id="rId39" Type="http://schemas.openxmlformats.org/officeDocument/2006/relationships/image" Target="media/image6.png"/><Relationship Id="rId21" Type="http://schemas.openxmlformats.org/officeDocument/2006/relationships/hyperlink" Target="https://developer.nvidia.com/altimesh-hybridizer" TargetMode="External"/><Relationship Id="rId34" Type="http://schemas.openxmlformats.org/officeDocument/2006/relationships/hyperlink" Target="https://developer.nvidia.com/tau-performance-system" TargetMode="External"/><Relationship Id="rId42" Type="http://schemas.openxmlformats.org/officeDocument/2006/relationships/hyperlink" Target="https://docs.nvidia.com/cuda/index.html#installation-guides" TargetMode="External"/><Relationship Id="rId47" Type="http://schemas.openxmlformats.org/officeDocument/2006/relationships/hyperlink" Target="https://docs.omnisci.com/v4.1.0/3_mapdql.html" TargetMode="External"/><Relationship Id="rId50" Type="http://schemas.openxmlformats.org/officeDocument/2006/relationships/hyperlink" Target="https://docs-new.omnisci.com/apis-and-interfaces/omnisql" TargetMode="External"/><Relationship Id="rId55" Type="http://schemas.openxmlformats.org/officeDocument/2006/relationships/hyperlink" Target="https://stackoverflow.com/questions/21237678/how-to-fix-the-unixodbcdriver-managerdata-source-name-not-found-and-no-defa" TargetMode="External"/><Relationship Id="rId63" Type="http://schemas.openxmlformats.org/officeDocument/2006/relationships/hyperlink" Target="https://www2.omnisci.com/resources/technical-whitepaper/lp" TargetMode="External"/><Relationship Id="rId68" Type="http://schemas.openxmlformats.org/officeDocument/2006/relationships/theme" Target="theme/theme1.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s://laptrinhx.com/link/?l=http%3A%2F%2Fstrom.kaigai.gr.jp%2F" TargetMode="External"/><Relationship Id="rId29" Type="http://schemas.openxmlformats.org/officeDocument/2006/relationships/hyperlink" Target="http://www.gnu.org/software/emacs"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b-engines.com/en/system/OmniSci%3BSQream+DB" TargetMode="External"/><Relationship Id="rId24" Type="http://schemas.openxmlformats.org/officeDocument/2006/relationships/hyperlink" Target="https://developer.nvidia.com/alea-gpu" TargetMode="External"/><Relationship Id="rId32" Type="http://schemas.openxmlformats.org/officeDocument/2006/relationships/hyperlink" Target="https://developer.nvidia.com/totalview-debugger" TargetMode="External"/><Relationship Id="rId37" Type="http://schemas.openxmlformats.org/officeDocument/2006/relationships/hyperlink" Target="https://developer.nvidia.com/dcgm" TargetMode="External"/><Relationship Id="rId40" Type="http://schemas.openxmlformats.org/officeDocument/2006/relationships/image" Target="media/image7.png"/><Relationship Id="rId45" Type="http://schemas.openxmlformats.org/officeDocument/2006/relationships/hyperlink" Target="https://docs-new.omnisci.com/apis-and-interfaces" TargetMode="External"/><Relationship Id="rId53" Type="http://schemas.openxmlformats.org/officeDocument/2006/relationships/hyperlink" Target="https://docs-new.omnisci.com/apis-and-interfaces/odbc" TargetMode="External"/><Relationship Id="rId58" Type="http://schemas.openxmlformats.org/officeDocument/2006/relationships/hyperlink" Target="https://stackoverflow.com/a/11803653" TargetMode="External"/><Relationship Id="rId66" Type="http://schemas.openxmlformats.org/officeDocument/2006/relationships/hyperlink" Target="https://www.scalyr.com/blog/how-to-measure-mysql-query-time/" TargetMode="External"/><Relationship Id="rId5" Type="http://schemas.openxmlformats.org/officeDocument/2006/relationships/webSettings" Target="webSettings.xml"/><Relationship Id="rId15" Type="http://schemas.openxmlformats.org/officeDocument/2006/relationships/hyperlink" Target="https://laptrinhx.com/link/?l=http%3A%2F%2Fwww.kinetica.com" TargetMode="External"/><Relationship Id="rId23" Type="http://schemas.openxmlformats.org/officeDocument/2006/relationships/hyperlink" Target="https://developer.nvidia.com/opencl" TargetMode="External"/><Relationship Id="rId28" Type="http://schemas.openxmlformats.org/officeDocument/2006/relationships/hyperlink" Target="http://www.gnu.org/software/ddd" TargetMode="External"/><Relationship Id="rId36" Type="http://schemas.openxmlformats.org/officeDocument/2006/relationships/hyperlink" Target="https://www.nvidia.com/en-us/gpu-cloud/" TargetMode="External"/><Relationship Id="rId49" Type="http://schemas.openxmlformats.org/officeDocument/2006/relationships/hyperlink" Target="https://omnisci.github.io/omniscidb/" TargetMode="External"/><Relationship Id="rId57" Type="http://schemas.openxmlformats.org/officeDocument/2006/relationships/hyperlink" Target="https://stackoverflow.com/a/42394281" TargetMode="External"/><Relationship Id="rId61" Type="http://schemas.openxmlformats.org/officeDocument/2006/relationships/hyperlink" Target="https://docs-new.omnisci.com/troubleshooting/faq" TargetMode="External"/><Relationship Id="rId10" Type="http://schemas.openxmlformats.org/officeDocument/2006/relationships/image" Target="media/image4.emf"/><Relationship Id="rId19" Type="http://schemas.openxmlformats.org/officeDocument/2006/relationships/hyperlink" Target="https://github.com/BenjaminTrapani/gpu-no-sql" TargetMode="External"/><Relationship Id="rId31" Type="http://schemas.openxmlformats.org/officeDocument/2006/relationships/hyperlink" Target="https://developer.nvidia.com/allinea-ddt" TargetMode="External"/><Relationship Id="rId44" Type="http://schemas.openxmlformats.org/officeDocument/2006/relationships/hyperlink" Target="https://github.com/mapd/mapd-core" TargetMode="External"/><Relationship Id="rId52" Type="http://schemas.openxmlformats.org/officeDocument/2006/relationships/hyperlink" Target="https://docs-new.omnisci.com/apis-and-interfaces/odbc" TargetMode="External"/><Relationship Id="rId60" Type="http://schemas.openxmlformats.org/officeDocument/2006/relationships/hyperlink" Target="https://docs-new.omnisci.com/troubleshooting/faq" TargetMode="External"/><Relationship Id="rId65" Type="http://schemas.openxmlformats.org/officeDocument/2006/relationships/hyperlink" Target="https://stackoverflow.com/questions/20300136/calculating-query-execution-time"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laptrinhx.com/link/?l=http%3A%2F%2Fwww.mapd.com" TargetMode="External"/><Relationship Id="rId22" Type="http://schemas.openxmlformats.org/officeDocument/2006/relationships/hyperlink" Target="https://developer.nvidia.com/openacc" TargetMode="External"/><Relationship Id="rId27" Type="http://schemas.openxmlformats.org/officeDocument/2006/relationships/hyperlink" Target="https://developer.nvidia.com/cuda-gdb" TargetMode="External"/><Relationship Id="rId30" Type="http://schemas.openxmlformats.org/officeDocument/2006/relationships/hyperlink" Target="https://developer.nvidia.com/cuda-memcheck" TargetMode="External"/><Relationship Id="rId35" Type="http://schemas.openxmlformats.org/officeDocument/2006/relationships/hyperlink" Target="https://developer.nvidia.com/vampirtrace" TargetMode="External"/><Relationship Id="rId43" Type="http://schemas.openxmlformats.org/officeDocument/2006/relationships/hyperlink" Target="https://www.omnisci.com/platform/omniscidb" TargetMode="External"/><Relationship Id="rId48" Type="http://schemas.openxmlformats.org/officeDocument/2006/relationships/hyperlink" Target="https://docs.omnisci.com/installation-and-configuration/installation" TargetMode="External"/><Relationship Id="rId56" Type="http://schemas.openxmlformats.org/officeDocument/2006/relationships/hyperlink" Target="https://github.com/apache/thrift" TargetMode="External"/><Relationship Id="rId64" Type="http://schemas.openxmlformats.org/officeDocument/2006/relationships/hyperlink" Target="https://phoenixnap.com/kb/import-csv-file-into-mysql" TargetMode="External"/><Relationship Id="rId8" Type="http://schemas.openxmlformats.org/officeDocument/2006/relationships/hyperlink" Target="https://www.kdnuggets.com/2018/03/brytlyt-gpu-databases-joins.html" TargetMode="External"/><Relationship Id="rId51" Type="http://schemas.openxmlformats.org/officeDocument/2006/relationships/hyperlink" Target="https://omnisci.github.io/omniscidb/" TargetMode="External"/><Relationship Id="rId3" Type="http://schemas.openxmlformats.org/officeDocument/2006/relationships/styles" Target="styles.xml"/><Relationship Id="rId12" Type="http://schemas.openxmlformats.org/officeDocument/2006/relationships/hyperlink" Target="https://wiki.postgresql.org/wiki/PGStrom" TargetMode="External"/><Relationship Id="rId17" Type="http://schemas.openxmlformats.org/officeDocument/2006/relationships/hyperlink" Target="https://laptrinhx.com/link/?l=https%3A%2F%2Fwww.blazegraph.com%2F" TargetMode="External"/><Relationship Id="rId25" Type="http://schemas.openxmlformats.org/officeDocument/2006/relationships/hyperlink" Target="https://developer.nvidia.com/gpu-accelerated-libraries" TargetMode="External"/><Relationship Id="rId33" Type="http://schemas.openxmlformats.org/officeDocument/2006/relationships/hyperlink" Target="https://developer.nvidia.com/papi-cuda-component" TargetMode="External"/><Relationship Id="rId38" Type="http://schemas.openxmlformats.org/officeDocument/2006/relationships/image" Target="media/image5.png"/><Relationship Id="rId46" Type="http://schemas.openxmlformats.org/officeDocument/2006/relationships/hyperlink" Target="https://www.omnisci.com/technical-glossary/gpu-database" TargetMode="External"/><Relationship Id="rId59" Type="http://schemas.openxmlformats.org/officeDocument/2006/relationships/hyperlink" Target="https://docs-new.omnisci.com/installation-and-configuration/config-parameters" TargetMode="External"/><Relationship Id="rId67" Type="http://schemas.openxmlformats.org/officeDocument/2006/relationships/fontTable" Target="fontTable.xml"/><Relationship Id="rId20" Type="http://schemas.openxmlformats.org/officeDocument/2006/relationships/hyperlink" Target="https://developer.nvidia.com/pycuda" TargetMode="External"/><Relationship Id="rId41" Type="http://schemas.openxmlformats.org/officeDocument/2006/relationships/hyperlink" Target="https://www.nvidia.com/en-us/data-center/a100/" TargetMode="External"/><Relationship Id="rId54" Type="http://schemas.openxmlformats.org/officeDocument/2006/relationships/hyperlink" Target="https://docs-new.omnisci.com/apis-and-interfaces/odbc" TargetMode="External"/><Relationship Id="rId62" Type="http://schemas.openxmlformats.org/officeDocument/2006/relationships/hyperlink" Target="https://cuda-tutorial.readthedocs.io/en/latest/tutorials/tutoria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669D-C4DC-4616-8CBC-434FFD8D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6</TotalTime>
  <Pages>1</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4</cp:revision>
  <dcterms:created xsi:type="dcterms:W3CDTF">2021-01-07T14:04:00Z</dcterms:created>
  <dcterms:modified xsi:type="dcterms:W3CDTF">2021-07-06T16:22:00Z</dcterms:modified>
</cp:coreProperties>
</file>